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CD" w:rsidRDefault="006C7BCD" w:rsidP="006C7BCD">
      <w:pPr>
        <w:autoSpaceDE w:val="0"/>
        <w:autoSpaceDN w:val="0"/>
        <w:spacing w:before="240" w:after="0" w:line="228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</w:t>
      </w: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C7BCD" w:rsidRDefault="006C7BCD" w:rsidP="006C7BCD">
      <w:pPr>
        <w:autoSpaceDE w:val="0"/>
        <w:autoSpaceDN w:val="0"/>
        <w:spacing w:before="240" w:after="0" w:line="228" w:lineRule="auto"/>
        <w:ind w:left="1134"/>
        <w:jc w:val="center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6C7BCD" w:rsidRDefault="006C7BCD" w:rsidP="006C7BCD">
      <w:pPr>
        <w:tabs>
          <w:tab w:val="left" w:pos="1176"/>
        </w:tabs>
        <w:autoSpaceDE w:val="0"/>
        <w:autoSpaceDN w:val="0"/>
        <w:spacing w:after="0" w:line="261" w:lineRule="auto"/>
        <w:ind w:left="258"/>
        <w:jc w:val="center"/>
      </w:pPr>
      <w:r>
        <w:rPr>
          <w:rFonts w:ascii="Times New Roman" w:eastAsia="Times New Roman" w:hAnsi="Times New Roman"/>
          <w:color w:val="000000"/>
          <w:sz w:val="24"/>
        </w:rPr>
        <w:t>Муниципальное образование Новокубанский район, п.Прогресс муниципальное общеобразовательное бюджетное учреждение средняя общеобразовательная школа №6 им.М.Н.Дроздова п. Прогресс муниципального образования Новокубанский район</w:t>
      </w:r>
    </w:p>
    <w:p w:rsidR="006C7BCD" w:rsidRDefault="006C7BCD" w:rsidP="006C7BCD">
      <w:pPr>
        <w:autoSpaceDE w:val="0"/>
        <w:autoSpaceDN w:val="0"/>
        <w:spacing w:before="240" w:after="1376" w:line="228" w:lineRule="auto"/>
        <w:ind w:right="3156"/>
        <w:jc w:val="center"/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3800"/>
        <w:gridCol w:w="2720"/>
      </w:tblGrid>
      <w:tr w:rsidR="006C7BCD" w:rsidTr="006C7BCD">
        <w:trPr>
          <w:trHeight w:hRule="exact" w:val="274"/>
        </w:trPr>
        <w:tc>
          <w:tcPr>
            <w:tcW w:w="28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48" w:after="0" w:line="228" w:lineRule="auto"/>
              <w:ind w:left="6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48"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C7BCD" w:rsidTr="006C7BCD">
        <w:trPr>
          <w:trHeight w:hRule="exact" w:val="276"/>
        </w:trPr>
        <w:tc>
          <w:tcPr>
            <w:tcW w:w="28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м советом</w:t>
            </w:r>
          </w:p>
        </w:tc>
        <w:tc>
          <w:tcPr>
            <w:tcW w:w="3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after="0" w:line="228" w:lineRule="auto"/>
              <w:ind w:left="6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after="0" w:line="228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6C7BCD" w:rsidRDefault="006C7BCD" w:rsidP="006C7BCD">
      <w:pPr>
        <w:autoSpaceDE w:val="0"/>
        <w:autoSpaceDN w:val="0"/>
        <w:spacing w:after="0" w:line="62" w:lineRule="exact"/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3480"/>
        <w:gridCol w:w="3320"/>
      </w:tblGrid>
      <w:tr w:rsidR="006C7BCD" w:rsidTr="006C7BCD">
        <w:trPr>
          <w:trHeight w:hRule="exact" w:val="370"/>
        </w:trPr>
        <w:tc>
          <w:tcPr>
            <w:tcW w:w="32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60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 ______________</w:t>
            </w:r>
          </w:p>
        </w:tc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60" w:after="0" w:line="228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укьяненко Е.А.</w:t>
            </w:r>
          </w:p>
        </w:tc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60" w:after="0" w:line="228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атышева Т.А.</w:t>
            </w:r>
          </w:p>
        </w:tc>
      </w:tr>
      <w:tr w:rsidR="006C7BCD" w:rsidTr="006C7BCD">
        <w:trPr>
          <w:trHeight w:hRule="exact" w:val="400"/>
        </w:trPr>
        <w:tc>
          <w:tcPr>
            <w:tcW w:w="32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98" w:after="0" w:line="228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>
            <w:pPr>
              <w:autoSpaceDE w:val="0"/>
              <w:autoSpaceDN w:val="0"/>
              <w:spacing w:before="98" w:after="0" w:line="228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1</w:t>
            </w:r>
          </w:p>
        </w:tc>
      </w:tr>
      <w:tr w:rsidR="006C7BCD" w:rsidTr="006C7BCD">
        <w:trPr>
          <w:trHeight w:hRule="exact" w:val="392"/>
        </w:trPr>
        <w:tc>
          <w:tcPr>
            <w:tcW w:w="32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 w:rsidP="006C7BCD">
            <w:pPr>
              <w:autoSpaceDE w:val="0"/>
              <w:autoSpaceDN w:val="0"/>
              <w:spacing w:before="106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_____»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08.2022 г.</w:t>
            </w:r>
          </w:p>
        </w:tc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 w:rsidP="006C7BCD">
            <w:pPr>
              <w:autoSpaceDE w:val="0"/>
              <w:autoSpaceDN w:val="0"/>
              <w:spacing w:before="106" w:after="0" w:line="228" w:lineRule="auto"/>
              <w:ind w:left="2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_____»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08.2022 г.</w:t>
            </w:r>
          </w:p>
        </w:tc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7BCD" w:rsidRDefault="006C7BCD" w:rsidP="006C7BCD">
            <w:pPr>
              <w:autoSpaceDE w:val="0"/>
              <w:autoSpaceDN w:val="0"/>
              <w:spacing w:before="106" w:after="0" w:line="228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«______»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08.2022 г.</w:t>
            </w:r>
          </w:p>
        </w:tc>
      </w:tr>
    </w:tbl>
    <w:p w:rsidR="006C7BCD" w:rsidRDefault="006C7BCD" w:rsidP="006C7BCD">
      <w:pPr>
        <w:autoSpaceDE w:val="0"/>
        <w:autoSpaceDN w:val="0"/>
        <w:spacing w:before="978" w:after="0" w:line="261" w:lineRule="auto"/>
        <w:ind w:right="3600"/>
        <w:rPr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6C7BCD" w:rsidRDefault="006C7BCD" w:rsidP="006C7BCD">
      <w:pPr>
        <w:autoSpaceDE w:val="0"/>
        <w:autoSpaceDN w:val="0"/>
        <w:spacing w:before="166" w:after="0" w:line="261" w:lineRule="auto"/>
        <w:ind w:right="3888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color w:val="000000"/>
          <w:sz w:val="24"/>
        </w:rPr>
        <w:t>технология</w:t>
      </w:r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6C7BCD" w:rsidRDefault="006C7BCD" w:rsidP="006C7BCD">
      <w:pPr>
        <w:autoSpaceDE w:val="0"/>
        <w:autoSpaceDN w:val="0"/>
        <w:spacing w:before="670" w:after="0" w:line="261" w:lineRule="auto"/>
        <w:ind w:right="2736"/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C7BCD" w:rsidRDefault="006C7BCD" w:rsidP="006C7BCD">
      <w:pPr>
        <w:autoSpaceDE w:val="0"/>
        <w:autoSpaceDN w:val="0"/>
        <w:spacing w:before="2112" w:after="0" w:line="261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Онуфриенко Татьяна Викторо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</w:rPr>
        <w:t>технологии</w:t>
      </w:r>
    </w:p>
    <w:p w:rsidR="006C7BCD" w:rsidRDefault="006C7BCD" w:rsidP="006C7BCD">
      <w:pPr>
        <w:autoSpaceDE w:val="0"/>
        <w:autoSpaceDN w:val="0"/>
        <w:spacing w:after="0" w:line="228" w:lineRule="auto"/>
        <w:ind w:right="3582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C7BCD" w:rsidRDefault="006C7BCD" w:rsidP="006C7BCD">
      <w:pPr>
        <w:autoSpaceDE w:val="0"/>
        <w:autoSpaceDN w:val="0"/>
        <w:spacing w:after="0" w:line="228" w:lineRule="auto"/>
        <w:ind w:right="3582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C7BCD" w:rsidRDefault="006C7BCD" w:rsidP="006C7BCD">
      <w:pPr>
        <w:autoSpaceDE w:val="0"/>
        <w:autoSpaceDN w:val="0"/>
        <w:spacing w:after="0" w:line="228" w:lineRule="auto"/>
        <w:ind w:right="3582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C7BCD" w:rsidRDefault="006C7BCD" w:rsidP="006C7BCD">
      <w:pPr>
        <w:autoSpaceDE w:val="0"/>
        <w:autoSpaceDN w:val="0"/>
        <w:spacing w:after="0" w:line="228" w:lineRule="auto"/>
        <w:ind w:right="3582"/>
        <w:rPr>
          <w:rFonts w:ascii="Times New Roman" w:eastAsia="Times New Roman" w:hAnsi="Times New Roman"/>
          <w:color w:val="000000"/>
          <w:sz w:val="24"/>
        </w:rPr>
      </w:pPr>
    </w:p>
    <w:p w:rsidR="006C7BCD" w:rsidRDefault="006C7BCD" w:rsidP="006C7BCD">
      <w:pPr>
        <w:autoSpaceDE w:val="0"/>
        <w:autoSpaceDN w:val="0"/>
        <w:spacing w:after="0" w:line="228" w:lineRule="auto"/>
        <w:ind w:right="3582"/>
        <w:jc w:val="center"/>
        <w:rPr>
          <w:rFonts w:eastAsiaTheme="minorEastAsia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/>
          <w:color w:val="000000"/>
          <w:sz w:val="24"/>
        </w:rPr>
        <w:t>п. Прогресс 2022</w:t>
      </w:r>
    </w:p>
    <w:p w:rsidR="006C7BCD" w:rsidRDefault="006C7BCD" w:rsidP="00DD6A01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BCD" w:rsidRDefault="006C7BCD" w:rsidP="006C7BCD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D6A01" w:rsidRPr="00DD6A01" w:rsidRDefault="00DD6A01" w:rsidP="00DD6A01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D6A01" w:rsidRPr="00DD6A01" w:rsidRDefault="00DD6A01" w:rsidP="00DD6A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, ОБЩЕКУЛЬТУРНЫЙ И ОБРАЗОВАТЕЛЬНЫЙ КОНТЕНТ ТЕХНОЛОГИИ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 деятельностного подхода в реализации содержания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мет обеспечивает обучающимся вхождение в мир технологий, в том числе: материальных, информационных, коммуникационных, когнитивных и социальных. В рамках освоения предмета происходит приобретение базовых навыков работы с 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личные виды технологий, в том числе обозначенные в Национальной технологической инициативе, являются основой инновационного развития внутреннего рынка, устойчивого положения России на внешнем рынке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D-моделирование, прототипирование, технологии цифрового производства в области обработки материалов, аддитивные технологии; нанотехнологии; робототехника и системы автоматического управления; технологии электротехники, электроники и электроэнергетики; строительство; транспорт; агро- и биотехнологии; обработка пищевых продуктов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предмета «Технология» конкретизирует содержание, предметные, метапредметные и личностные результаты, которые должны обеспечить требование федерального государственного образовательного стандарта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ратегическими документами, определяющими направление модернизации содержания и методов обучения, являются: </w:t>
      </w:r>
    </w:p>
    <w:p w:rsidR="00DD6A01" w:rsidRPr="00DD6A01" w:rsidRDefault="00DD6A01" w:rsidP="008559F6">
      <w:pPr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2021 года (Приказ Минпросвещения России от 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 № 64101)</w:t>
      </w:r>
    </w:p>
    <w:p w:rsidR="00DD6A01" w:rsidRPr="00DD6A01" w:rsidRDefault="00DD6A01" w:rsidP="008559F6">
      <w:pPr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 декабря 2018 г.).</w:t>
      </w:r>
    </w:p>
    <w:p w:rsidR="00DD6A01" w:rsidRPr="00DD6A01" w:rsidRDefault="00DD6A01" w:rsidP="008559F6">
      <w:pPr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ённое содержание и активные и интерактивные методы обучения по предмету «Технология» должны обеспечить вхождение обучающихся в цифровую экономику, развивать системное представление об окружающем мире, воспитывать понимание ответственности за применение различных технологий —экологическое мышление, обеспечивать осознанный выбор дальнейшей траектории профессионального и личностного развития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ИЗУЧЕНИЯ ПРЕДМЕТНОЙ ОБЛАСТИ «ТЕХНОЛОГИЯ»  В ОСНОВНОМ ОБЩЕМ ОБРАЗОВАНИИ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й </w:t>
      </w:r>
      <w:r w:rsidRPr="00DD6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Задачами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технологии являются:</w:t>
      </w:r>
    </w:p>
    <w:p w:rsidR="00DD6A01" w:rsidRPr="00DD6A01" w:rsidRDefault="00DD6A01" w:rsidP="00A46143">
      <w:pPr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DD6A01" w:rsidRPr="00DD6A01" w:rsidRDefault="00DD6A01" w:rsidP="00A46143">
      <w:pPr>
        <w:numPr>
          <w:ilvl w:val="0"/>
          <w:numId w:val="2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умениями и необходимыми технологическими</w:t>
      </w:r>
    </w:p>
    <w:p w:rsidR="00DD6A01" w:rsidRPr="00DD6A01" w:rsidRDefault="00DD6A01" w:rsidP="00A4614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по преобразованию материи, энерги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DD6A01" w:rsidRPr="00DD6A01" w:rsidRDefault="00DD6A01" w:rsidP="00A46143">
      <w:pPr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ультуры проектной и исследовательской</w:t>
      </w:r>
    </w:p>
    <w:p w:rsidR="00DD6A01" w:rsidRPr="00DD6A01" w:rsidRDefault="00DD6A01" w:rsidP="00A46143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готовности к предложению и осуществлению новых технологических решений;</w:t>
      </w:r>
    </w:p>
    <w:p w:rsidR="00DD6A01" w:rsidRPr="00DD6A01" w:rsidRDefault="00DD6A01" w:rsidP="00A46143">
      <w:pPr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DD6A01" w:rsidRPr="008559F6" w:rsidRDefault="00DD6A01" w:rsidP="00A46143">
      <w:pPr>
        <w:numPr>
          <w:ilvl w:val="0"/>
          <w:numId w:val="2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</w:t>
      </w:r>
      <w:r w:rsidR="00A46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предпочтений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витии компетенций, позволяющих учащимся осваивать новые виды труда и готовности принимать нестандартные решения.</w:t>
      </w:r>
    </w:p>
    <w:p w:rsidR="00DD6A01" w:rsidRPr="00DD6A01" w:rsidRDefault="00DD6A01" w:rsidP="00DD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й методический принцип современного курса «Технология»:</w:t>
      </w:r>
    </w:p>
    <w:p w:rsidR="00DD6A01" w:rsidRPr="00DD6A01" w:rsidRDefault="00DD6A01" w:rsidP="00DD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ущности и структуры технологии неразрывно связано с освоением процесса познания —построения и анализа разнообразных моделей. Практико-ориентированный характер обучения технологии предполагает, что не менее 75% учебного времени отводится практическим и проектным работам.</w:t>
      </w:r>
    </w:p>
    <w:p w:rsidR="00DD6A01" w:rsidRPr="00DD6A01" w:rsidRDefault="00DD6A01" w:rsidP="00DD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ременный курс технологии построен по модульному принципу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дуль 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дульная рабочая программа по предмету «Технология» —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 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), и предусматривающая разные образовательные траектории её реализации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984CF3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ая программа или отдельные модули могутреализовываться на базе других организаций (например, дополнительного образования детей, Кванториуме, IT-кубе и др.) на основе договора о сетевом взаимодействии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ЫЕ МОДУЛИ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«Производство и технологии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ие понятия 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«Технологии обработки материалов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ищевых продуктов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 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 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может быть представлен как проектный цикл по освоению технологии обработки материалов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«Компьютерная графика. Черчение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 а также продуктов техносферы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«Робототехника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 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ми и этапами), которые в современном цифровом социуме приобретают универсальный характер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школьных предметов, а также дополнительного образования и самообразования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«3D-моделирование, прототипирование,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етирование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Е МОДУЛИ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«Автоматизированные системы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одуль знакомит учащихся с реализацией сверхзадачи технологии  — автоматизации максимально широкой области человеческой деятельности. Акцент здесь сделан на автоматизацию управленческой деятельности. В 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«Животноводство» и «Растениеводство»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дули знакомят учащихся с классическими и современными технологиями в сельскохозяйственной сфере. Особенность технологий заключается в том, что они направлены на природные объекты, имеющие свои биологические циклы. В этом случае существенное значение имеет творческий фактор —умение в нужный момент скорректировать технологический процесс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оме вариативных модулей «Растениеводство», «Животноводство» и «Автоматизированные системы» могут быть разработаны по запросу участников образовательных отношений другие вариативные модули: например, «Авиамоделирование», «Медиатехнологии», «Сити-фермерство», «Ресурсосберегающие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» и др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  курсе технологии осуществляется реализация широкого спектра </w:t>
      </w:r>
      <w:r w:rsidRPr="00DD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х  связей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алгеброй и геометрией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модулей: «Компьютерная графика».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», «3D-моделирование, прототипирование, макетирование», «Технологии обработки материалов и пищевых продуктов»;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химией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разделов, связанных с технологиями химической промышленности в инвариантных модулях;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биологией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физикой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DD6A01" w:rsidRPr="00DD6A01" w:rsidRDefault="00DD6A01" w:rsidP="00DD6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форматикой и ИКТ</w:t>
      </w:r>
      <w:r w:rsidRPr="00D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в инвариантных и вариативных модулях информационных процессов сбора, </w:t>
      </w: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, преобразования и передачи информации, протекающих в технических системах, использовании программных сервисов;</w:t>
      </w: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D6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ей</w:t>
      </w: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D6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м</w:t>
      </w: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воении элементов промышленной эстетики, народных ремёсел в инвариантном модуле «Производство и технология»;</w:t>
      </w: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D6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ем</w:t>
      </w: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воении темы «Технология и мир.</w:t>
      </w:r>
    </w:p>
    <w:p w:rsid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техносфера» в инвариантном модуле «Производство и технология».</w:t>
      </w: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ТЕХНОЛОГИЯ» В УЧЕБНОМ ПЛАНЕ</w:t>
      </w: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Учебный предмет «Технология» является обязательным компонентом системы основного общего образования обучающихся.</w:t>
      </w: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воение предметной области «Технология» в основной школе осуществляется в 5—9 классах из расчёта: в 5—7 классах —2 часа в неделю, в 8—9 классах — 1 час.</w:t>
      </w:r>
    </w:p>
    <w:p w:rsidR="00DD6A01" w:rsidRPr="00DD6A01" w:rsidRDefault="00DD6A01" w:rsidP="00DD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ополнительно рекомендуется выделить за счёт внеурочной деятельности в 8 классе — 1 час в неделю, в 9 классе — 2 часа.</w:t>
      </w:r>
    </w:p>
    <w:p w:rsidR="0015408E" w:rsidRDefault="0015408E">
      <w:pPr>
        <w:widowControl w:val="0"/>
        <w:autoSpaceDE w:val="0"/>
        <w:autoSpaceDN w:val="0"/>
        <w:spacing w:after="0" w:line="244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tabs>
          <w:tab w:val="left" w:pos="6506"/>
        </w:tabs>
        <w:autoSpaceDE w:val="0"/>
        <w:autoSpaceDN w:val="0"/>
        <w:spacing w:before="98"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СОДЕРЖАНИЕ</w:t>
      </w:r>
      <w:r>
        <w:rPr>
          <w:rFonts w:ascii="Times New Roman" w:eastAsia="Arial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ОБУЧЕНИЯ</w:t>
      </w:r>
      <w:r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ab/>
      </w:r>
    </w:p>
    <w:p w:rsidR="0015408E" w:rsidRDefault="0015408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ИНВАРИАНТНЫЕ</w:t>
      </w:r>
      <w:r>
        <w:rPr>
          <w:rFonts w:ascii="Times New Roman" w:eastAsia="Arial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МОДУЛИ</w:t>
      </w:r>
    </w:p>
    <w:p w:rsidR="0015408E" w:rsidRDefault="00DD6A0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7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2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круг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образующ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де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еще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енная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ьный мир и потребност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ойства вещ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ырь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стестве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природные)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кус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твенные 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териальные  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ехнологический  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ик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гнитив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и: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згово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турм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теллект-карт,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фокальных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сурс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 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 как форма организаци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ной 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ная  документация</w:t>
      </w:r>
      <w:r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Какие 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бывают </w:t>
      </w:r>
      <w:r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7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2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енно-технологическ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ашин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еханизм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елирование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ических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инематические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хе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Конструирован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онструкторская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Конструирование 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изводство 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Усовершенствование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зобретательской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рационализаторской</w:t>
      </w:r>
      <w:r>
        <w:rPr>
          <w:rFonts w:ascii="Times New Roman" w:eastAsia="Times New Roman" w:hAnsi="Times New Roman" w:cs="Times New Roman"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ческ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адачи,  решаемые  в  процессе  производства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блюде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  и  качество  изделия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продукции)</w:t>
      </w:r>
      <w:r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нформационные  </w:t>
      </w:r>
      <w:r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ерспективные  </w:t>
      </w:r>
      <w:r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2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7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ние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хнологий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сновная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адача 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й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9" w:after="0" w:line="247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Эстетическая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ценность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мышленная</w:t>
      </w:r>
      <w:r>
        <w:rPr>
          <w:rFonts w:ascii="Times New Roman" w:eastAsia="Times New Roman" w:hAnsi="Times New Roman" w:cs="Times New Roman"/>
          <w:spacing w:val="-5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эстетика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изайн</w:t>
      </w:r>
      <w:r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мёс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мёсл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мысл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ифровизация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ифровые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пос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бы </w:t>
      </w:r>
      <w:r>
        <w:rPr>
          <w:rFonts w:ascii="Times New Roman" w:eastAsia="Times New Roman" w:hAnsi="Times New Roman" w:cs="Times New Roman"/>
          <w:spacing w:val="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бработки 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ческим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цесс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изводст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  перспективные</w:t>
      </w:r>
      <w:r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нятие</w:t>
      </w:r>
      <w:r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сокотехнологичных</w:t>
      </w:r>
      <w:r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трас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«Высокие</w:t>
      </w:r>
      <w:r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»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войного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работка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недрение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ногократного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технологий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езотходного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ая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сфе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сфе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временный 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ранспорт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ерспективы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A01" w:rsidRDefault="00DD6A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»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7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амоуправляемы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Устойчивость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истем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Устойчивость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ических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</w:t>
      </w:r>
      <w:r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Биотехнологи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экологических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Биоэнерг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ерспективные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.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нанотехнолог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феры 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менения 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временных 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ынок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ункции  рынка 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удовые 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фессия,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валификация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бор профессии в зависимости от интересов и способносте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изводство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»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7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>
      <w:pPr>
        <w:widowControl w:val="0"/>
        <w:autoSpaceDE w:val="0"/>
        <w:autoSpaceDN w:val="0"/>
        <w:spacing w:before="5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едпринимательство.</w:t>
      </w:r>
    </w:p>
    <w:p w:rsidR="0015408E" w:rsidRDefault="00DD6A01">
      <w:pPr>
        <w:widowControl w:val="0"/>
        <w:autoSpaceDE w:val="0"/>
        <w:autoSpaceDN w:val="0"/>
        <w:spacing w:before="6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ущ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ультур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рпоративн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дпринимательск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дпринимательск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ип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фер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управленчески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нутрення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нешня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ред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азов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ющ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нутренне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ены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ова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нешние и внутр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енние угрозы безопасности фир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ные элементы механизма защи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ты предпринимательской тай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ащит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дпринимательск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айн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  обеспечение  безопасности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ир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9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нятия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митационно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рова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кономическ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бизнес-идеи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тапы разработки бизнес-проекта: анализ выбранно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кономическ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логотипа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ирмы,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работка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изнес-пла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Эффектив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дпринимательск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нципы и методы оцен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троль эффективности, оптимизац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едпринимательск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хнологическое предприниматель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нновации и их ви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овые рынки для продук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after="0" w:line="252" w:lineRule="auto"/>
        <w:ind w:left="157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Технологи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дуктов»</w:t>
      </w:r>
      <w:r>
        <w:rPr>
          <w:rFonts w:ascii="Times New Roman" w:eastAsia="Times New Roman" w:hAnsi="Times New Roman" w:cs="Times New Roman"/>
          <w:spacing w:val="-4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2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)</w:t>
      </w:r>
    </w:p>
    <w:p w:rsidR="0015408E" w:rsidRDefault="00DD6A01">
      <w:pPr>
        <w:widowControl w:val="0"/>
        <w:autoSpaceDE w:val="0"/>
        <w:autoSpaceDN w:val="0"/>
        <w:spacing w:before="78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5</w:t>
      </w:r>
      <w:r>
        <w:rPr>
          <w:rFonts w:ascii="Times New Roman" w:eastAsia="Cambria" w:hAnsi="Times New Roman" w:cs="Times New Roman"/>
          <w:b/>
          <w:bCs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59" w:after="0" w:line="242" w:lineRule="auto"/>
        <w:ind w:left="157" w:right="603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струкционных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ов.</w:t>
      </w:r>
      <w:r>
        <w:rPr>
          <w:rFonts w:ascii="Times New Roman" w:eastAsia="Times New Roman" w:hAnsi="Times New Roman" w:cs="Times New Roman"/>
          <w:b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4</w:t>
      </w:r>
      <w:r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60" w:after="0" w:line="247" w:lineRule="auto"/>
        <w:ind w:left="157" w:right="15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ирование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рование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ир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ющ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труктур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: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йствия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пераци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та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ческ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Бумаг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умаг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истор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сть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хран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едения о древесине хвойных и лист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венных пор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Пило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че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евеси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Ручной и электрифицированный инструмент для обработк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ерации (основные): разметка, пиление, сверление, зачистка,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корирование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мыслы</w:t>
      </w:r>
      <w:r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е</w:t>
      </w:r>
      <w:r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яза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м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4" w:after="0" w:line="249" w:lineRule="auto"/>
        <w:ind w:left="157" w:right="260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ндивидуальны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ворчески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учебный)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Изделие</w:t>
      </w:r>
      <w:r>
        <w:rPr>
          <w:rFonts w:ascii="Times New Roman" w:eastAsia="Times New Roman" w:hAnsi="Times New Roman" w:cs="Times New Roman"/>
          <w:i/>
          <w:spacing w:val="-4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древесины».</w:t>
      </w:r>
    </w:p>
    <w:p w:rsidR="0015408E" w:rsidRDefault="00DD6A01">
      <w:pPr>
        <w:widowControl w:val="0"/>
        <w:autoSpaceDE w:val="0"/>
        <w:autoSpaceDN w:val="0"/>
        <w:spacing w:before="136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Технологии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обработки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пищевых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продуктов.</w:t>
      </w:r>
      <w:r>
        <w:rPr>
          <w:rFonts w:ascii="Times New Roman" w:eastAsia="Cambria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(6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тании  и  технологиях  приготовл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щ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циональное, здоровое питание, режим питания, пищева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ирами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9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начение выбора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 для здоровь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щев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ен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щевая  ценность  яиц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руп,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вощ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вощей,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ру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готовл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яиц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руп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овощ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пределение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ачества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уктов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авила   хранения  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терьер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ухн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ционально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меще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меб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суда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ы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способл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,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готовления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тикет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сто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хран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Утилизация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ытовых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яза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м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ой  пищевых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4" w:after="0" w:line="240" w:lineRule="auto"/>
        <w:ind w:left="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рупповой</w:t>
      </w:r>
      <w:r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Питание</w:t>
      </w:r>
      <w:r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здоровье</w:t>
      </w:r>
      <w:r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человека»</w:t>
      </w:r>
    </w:p>
    <w:p w:rsidR="0015408E" w:rsidRDefault="00DD6A01">
      <w:pPr>
        <w:widowControl w:val="0"/>
        <w:autoSpaceDE w:val="0"/>
        <w:autoSpaceDN w:val="0"/>
        <w:spacing w:before="173" w:after="0" w:line="242" w:lineRule="auto"/>
        <w:ind w:left="157" w:right="1163" w:firstLine="283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Технологии</w:t>
      </w:r>
      <w:r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обработки</w:t>
      </w:r>
      <w:r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текстильных</w:t>
      </w:r>
      <w:r>
        <w:rPr>
          <w:rFonts w:ascii="Times New Roman" w:eastAsia="Cambria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материалов.</w:t>
      </w:r>
      <w:r>
        <w:rPr>
          <w:rFonts w:ascii="Times New Roman" w:eastAsia="Cambria" w:hAnsi="Times New Roman" w:cs="Times New Roman"/>
          <w:b/>
          <w:bCs/>
          <w:spacing w:val="-4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(12</w:t>
      </w:r>
      <w:r>
        <w:rPr>
          <w:rFonts w:ascii="Times New Roman" w:eastAsia="Cambria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60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т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ериал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кстиль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нитк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кань)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тория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кане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ным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ойств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кстильны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туральных волокон растительного, животного происхождения, из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имически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локо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кан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готовле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кстильных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следователь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готовл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швейно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отового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стройство швейной машины: виды приводов швейной машины,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гулято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66830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 стежков, швов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Виды ручных и машинных швов (стачные,</w:t>
      </w:r>
      <w:r w:rsidR="00DD6A01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краевые)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фессии, 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вязанные 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швейным 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1" w:after="0" w:line="249" w:lineRule="auto"/>
        <w:ind w:left="157" w:right="260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ндивидуальны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ворчески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учебный)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Изделие</w:t>
      </w:r>
      <w:r>
        <w:rPr>
          <w:rFonts w:ascii="Times New Roman" w:eastAsia="Times New Roman" w:hAnsi="Times New Roman" w:cs="Times New Roman"/>
          <w:i/>
          <w:spacing w:val="-4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кстильных</w:t>
      </w:r>
      <w:r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териалов»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кроек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вейн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например,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шок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менной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уви,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хватка,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оскутное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ить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2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е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ческих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пераций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шиву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,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тделке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2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готовле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вейн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before="88" w:after="0" w:line="252" w:lineRule="auto"/>
        <w:ind w:left="157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Технологи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дуктов»</w:t>
      </w:r>
      <w:r>
        <w:rPr>
          <w:rFonts w:ascii="Times New Roman" w:eastAsia="Times New Roman" w:hAnsi="Times New Roman" w:cs="Times New Roman"/>
          <w:spacing w:val="-4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2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)</w:t>
      </w:r>
    </w:p>
    <w:p w:rsidR="0015408E" w:rsidRPr="00984CF3" w:rsidRDefault="00DD6A01" w:rsidP="00984CF3">
      <w:pPr>
        <w:pStyle w:val="af9"/>
        <w:widowControl w:val="0"/>
        <w:numPr>
          <w:ilvl w:val="0"/>
          <w:numId w:val="45"/>
        </w:numPr>
        <w:tabs>
          <w:tab w:val="left" w:pos="632"/>
        </w:tabs>
        <w:autoSpaceDE w:val="0"/>
        <w:autoSpaceDN w:val="0"/>
        <w:spacing w:before="78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84CF3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59" w:after="0" w:line="242" w:lineRule="auto"/>
        <w:ind w:left="157" w:right="603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струкционных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ов.</w:t>
      </w:r>
      <w:r>
        <w:rPr>
          <w:rFonts w:ascii="Times New Roman" w:eastAsia="Times New Roman" w:hAnsi="Times New Roman" w:cs="Times New Roman"/>
          <w:b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4</w:t>
      </w:r>
      <w:r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60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луче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талло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ционально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ереработк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торично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сырь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талло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 xml:space="preserve">сплавах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онколистов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талл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вол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440" w:right="1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мысл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метал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онколистового  метал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лесарный</w:t>
      </w:r>
      <w:r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ерста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метки,</w:t>
      </w:r>
      <w:r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авки,</w:t>
      </w:r>
      <w:r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зания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онколистового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тал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ерации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основные):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авка,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метка,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зание,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ибка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онколистового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тал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2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яза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м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ой  мет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3" w:after="0" w:line="249" w:lineRule="auto"/>
        <w:ind w:left="157" w:right="155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ндивидуальный</w:t>
      </w:r>
      <w:r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ворческий</w:t>
      </w:r>
      <w:r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учебный)</w:t>
      </w:r>
      <w:r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оект  «Изделие</w:t>
      </w:r>
      <w:r>
        <w:rPr>
          <w:rFonts w:ascii="Times New Roman" w:eastAsia="Times New Roman" w:hAnsi="Times New Roman" w:cs="Times New Roman"/>
          <w:i/>
          <w:spacing w:val="-4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еталла»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ческой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требительские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ические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ачеству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5" w:after="0" w:line="247" w:lineRule="auto"/>
        <w:ind w:left="157" w:right="2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онколистового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тал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96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Технологии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обработки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пищевых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продуктов.</w:t>
      </w:r>
      <w:r>
        <w:rPr>
          <w:rFonts w:ascii="Times New Roman" w:eastAsia="Cambria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(6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62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лок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о и молочные продукты в пит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щевая цен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олока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молочных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хнологии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готовл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лока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лочных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ределение качества молочных продуктов, правила хранения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те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готовл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ст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тест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ареников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есочно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сто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исквитно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сто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ожжевое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сто)</w:t>
      </w:r>
      <w:r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фессии, 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вязанные 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ищевым 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1" w:after="0" w:line="249" w:lineRule="auto"/>
        <w:ind w:left="157" w:right="155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рупповой проект по теме «Технологии обработки пищевых</w:t>
      </w:r>
      <w:r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одуктов»</w:t>
      </w:r>
    </w:p>
    <w:p w:rsidR="0015408E" w:rsidRDefault="00DD6A01">
      <w:pPr>
        <w:widowControl w:val="0"/>
        <w:autoSpaceDE w:val="0"/>
        <w:autoSpaceDN w:val="0"/>
        <w:spacing w:before="193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Технологии</w:t>
      </w:r>
      <w:r>
        <w:rPr>
          <w:rFonts w:ascii="Times New Roman" w:eastAsia="Cambria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обработки</w:t>
      </w:r>
      <w:r>
        <w:rPr>
          <w:rFonts w:ascii="Times New Roman" w:eastAsia="Cambria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текстильных  материалов.</w:t>
      </w:r>
      <w:r>
        <w:rPr>
          <w:rFonts w:ascii="Times New Roman" w:eastAsia="Cambria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(12  часов)</w:t>
      </w:r>
    </w:p>
    <w:p w:rsidR="0015408E" w:rsidRDefault="00DD6A01">
      <w:pPr>
        <w:widowControl w:val="0"/>
        <w:autoSpaceDE w:val="0"/>
        <w:autoSpaceDN w:val="0"/>
        <w:spacing w:before="62" w:after="0" w:line="247" w:lineRule="auto"/>
        <w:ind w:left="440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Современные текстильные материалы, получение </w:t>
      </w:r>
      <w:r w:rsidR="00D66830">
        <w:rPr>
          <w:rFonts w:ascii="Times New Roman" w:eastAsia="Times New Roman" w:hAnsi="Times New Roman" w:cs="Times New Roman"/>
          <w:w w:val="115"/>
          <w:sz w:val="24"/>
          <w:szCs w:val="24"/>
        </w:rPr>
        <w:t>и свой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равнение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йств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каней,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кани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ксплуата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9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дежда, 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иды 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деж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ода 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ти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0" w:after="0" w:line="249" w:lineRule="auto"/>
        <w:ind w:left="157" w:right="260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ндивидуальны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ворчески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учебный)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Изделие</w:t>
      </w:r>
      <w:r>
        <w:rPr>
          <w:rFonts w:ascii="Times New Roman" w:eastAsia="Times New Roman" w:hAnsi="Times New Roman" w:cs="Times New Roman"/>
          <w:i/>
          <w:spacing w:val="-4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кстильных</w:t>
      </w:r>
      <w:r>
        <w:rPr>
          <w:rFonts w:ascii="Times New Roman" w:eastAsia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териалов»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кроек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вейн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например,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кладка для инструментов, сумка, рюкзак; изделие в техник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оскутной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ластик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е технологических операций по раскрою и пошиву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я,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тделке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готовления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ного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швейного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after="0" w:line="252" w:lineRule="auto"/>
        <w:ind w:left="157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Технологи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дуктов»</w:t>
      </w:r>
      <w:r>
        <w:rPr>
          <w:rFonts w:ascii="Times New Roman" w:eastAsia="Times New Roman" w:hAnsi="Times New Roman" w:cs="Times New Roman"/>
          <w:spacing w:val="-4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9"/>
        </w:numPr>
        <w:tabs>
          <w:tab w:val="left" w:pos="632"/>
        </w:tabs>
        <w:autoSpaceDE w:val="0"/>
        <w:autoSpaceDN w:val="0"/>
        <w:spacing w:before="78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59" w:after="0" w:line="242" w:lineRule="auto"/>
        <w:ind w:left="157" w:right="603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струкционных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ов.</w:t>
      </w:r>
      <w:r>
        <w:rPr>
          <w:rFonts w:ascii="Times New Roman" w:eastAsia="Times New Roman" w:hAnsi="Times New Roman" w:cs="Times New Roman"/>
          <w:b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4</w:t>
      </w:r>
      <w:r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6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ханическ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он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тери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тделк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евес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Обработка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мет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мет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онструкционная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ста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окарно-винторезный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стан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металлопрока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зьба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зьбовые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еди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Нарезан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резьб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единение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еталлических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алей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кле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тделка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ластмасс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уг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: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ойства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лучение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3" w:after="0" w:line="249" w:lineRule="auto"/>
        <w:ind w:left="157" w:right="260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ндивидуальны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ворческий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(учебный)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Изделие</w:t>
      </w:r>
      <w:r>
        <w:rPr>
          <w:rFonts w:ascii="Times New Roman" w:eastAsia="Times New Roman" w:hAnsi="Times New Roman" w:cs="Times New Roman"/>
          <w:i/>
          <w:spacing w:val="-4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конструкционных</w:t>
      </w:r>
      <w:r>
        <w:rPr>
          <w:rFonts w:ascii="Times New Roman" w:eastAsia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делочных</w:t>
      </w:r>
      <w:r>
        <w:rPr>
          <w:rFonts w:ascii="Times New Roman" w:eastAsia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материалов»</w:t>
      </w:r>
    </w:p>
    <w:p w:rsidR="0015408E" w:rsidRDefault="00DD6A01">
      <w:pPr>
        <w:widowControl w:val="0"/>
        <w:autoSpaceDE w:val="0"/>
        <w:autoSpaceDN w:val="0"/>
        <w:spacing w:before="193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Технологии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обработки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пищевых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продуктов.</w:t>
      </w:r>
      <w:r>
        <w:rPr>
          <w:rFonts w:ascii="Times New Roman" w:eastAsia="Cambria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(6</w:t>
      </w:r>
      <w:r>
        <w:rPr>
          <w:rFonts w:ascii="Times New Roman" w:eastAsia="Cambria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ыба,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морепродукты в питан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щевая цен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ыбы и морепро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ду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Виды промысловых ры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хлаждённая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рожен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рыб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еханическ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рыб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казател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ежест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рыб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улинарна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делк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рыб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плов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обработки ры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</w:t>
      </w:r>
      <w:r w:rsidR="00D66830">
        <w:rPr>
          <w:rFonts w:ascii="Times New Roman" w:eastAsia="Times New Roman" w:hAnsi="Times New Roman" w:cs="Times New Roman"/>
          <w:w w:val="110"/>
          <w:sz w:val="24"/>
          <w:szCs w:val="24"/>
        </w:rPr>
        <w:t>ебования к качеству рыбных блю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ыб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ерв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Мясо животных, мясо п</w:t>
      </w:r>
      <w:r w:rsidR="00D66830">
        <w:rPr>
          <w:rFonts w:ascii="Times New Roman" w:eastAsia="Times New Roman" w:hAnsi="Times New Roman" w:cs="Times New Roman"/>
          <w:w w:val="115"/>
          <w:sz w:val="24"/>
          <w:szCs w:val="24"/>
        </w:rPr>
        <w:t>тицы в питан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ищева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ценность мя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ханическая обработка мяса животных (говядина, свинина, баранина), обра</w:t>
      </w:r>
      <w:r w:rsidR="00D66830">
        <w:rPr>
          <w:rFonts w:ascii="Times New Roman" w:eastAsia="Times New Roman" w:hAnsi="Times New Roman" w:cs="Times New Roman"/>
          <w:w w:val="115"/>
          <w:sz w:val="24"/>
          <w:szCs w:val="24"/>
        </w:rPr>
        <w:t>ботка мяса пт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казател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ежест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я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пловой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я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Блюда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циональной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ухни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яса,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ыб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0" w:after="0" w:line="249" w:lineRule="auto"/>
        <w:ind w:left="157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Групповой</w:t>
      </w:r>
      <w:r>
        <w:rPr>
          <w:rFonts w:ascii="Times New Roman" w:eastAsia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«Технологии</w:t>
      </w:r>
      <w:r>
        <w:rPr>
          <w:rFonts w:ascii="Times New Roman" w:eastAsia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продуктов»</w:t>
      </w:r>
    </w:p>
    <w:p w:rsidR="0015408E" w:rsidRDefault="00DD6A01">
      <w:pPr>
        <w:widowControl w:val="0"/>
        <w:autoSpaceDE w:val="0"/>
        <w:autoSpaceDN w:val="0"/>
        <w:spacing w:before="88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Робототехника»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10"/>
        </w:numPr>
        <w:tabs>
          <w:tab w:val="left" w:pos="632"/>
        </w:tabs>
        <w:autoSpaceDE w:val="0"/>
        <w:autoSpaceDN w:val="0"/>
        <w:spacing w:before="62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2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Автоматизация 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из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нципы 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боты 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Классификация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ых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ов,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значение</w:t>
      </w:r>
      <w:r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2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заимосвязь</w:t>
      </w:r>
      <w:r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и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а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полняемой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обототехнический 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онструктор 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мплектующ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борка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изированной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и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отовой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хеме</w:t>
      </w:r>
      <w:r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Базовые  </w:t>
      </w:r>
      <w:r>
        <w:rPr>
          <w:rFonts w:ascii="Times New Roman" w:eastAsia="Times New Roman" w:hAnsi="Times New Roman" w:cs="Times New Roman"/>
          <w:spacing w:val="4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инципы  </w:t>
      </w:r>
      <w:r>
        <w:rPr>
          <w:rFonts w:ascii="Times New Roman" w:eastAsia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Визуальный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ограммирования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остых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20"/>
          <w:sz w:val="24"/>
          <w:szCs w:val="24"/>
        </w:rPr>
        <w:t>робото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ехнических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истем</w:t>
      </w:r>
    </w:p>
    <w:p w:rsidR="0015408E" w:rsidRDefault="00DD6A01">
      <w:pPr>
        <w:widowControl w:val="0"/>
        <w:autoSpaceDE w:val="0"/>
        <w:autoSpaceDN w:val="0"/>
        <w:spacing w:before="87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Робототехника»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10"/>
        </w:numPr>
        <w:tabs>
          <w:tab w:val="left" w:pos="632"/>
        </w:tabs>
        <w:autoSpaceDE w:val="0"/>
        <w:autoSpaceDN w:val="0"/>
        <w:spacing w:before="62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 w:rsidP="00D66830">
      <w:pPr>
        <w:widowControl w:val="0"/>
        <w:autoSpaceDE w:val="0"/>
        <w:autoSpaceDN w:val="0"/>
        <w:spacing w:before="62" w:after="0" w:line="247" w:lineRule="auto"/>
        <w:ind w:left="157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бильная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робототех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6683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еремещения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отехниче</w:t>
      </w:r>
      <w:r w:rsidR="00D66830">
        <w:rPr>
          <w:rFonts w:ascii="Times New Roman" w:eastAsia="Times New Roman" w:hAnsi="Times New Roman" w:cs="Times New Roman"/>
          <w:w w:val="105"/>
          <w:sz w:val="24"/>
          <w:szCs w:val="24"/>
        </w:rPr>
        <w:t>ски</w:t>
      </w:r>
      <w:r w:rsidR="003243F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440" w:right="1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Транспортные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ро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Назначение,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Знакомство</w:t>
      </w:r>
      <w:r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онтроллером,</w:t>
      </w:r>
      <w:r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торами,</w:t>
      </w:r>
      <w:r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атчи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борка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бильного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ро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44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инципы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грамм</w:t>
      </w:r>
      <w:r w:rsidR="003243F7">
        <w:rPr>
          <w:rFonts w:ascii="Times New Roman" w:eastAsia="Times New Roman" w:hAnsi="Times New Roman" w:cs="Times New Roman"/>
          <w:w w:val="110"/>
          <w:sz w:val="24"/>
          <w:szCs w:val="24"/>
        </w:rPr>
        <w:t>ирования   мобильных   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учение</w:t>
      </w:r>
      <w:r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терфейса</w:t>
      </w:r>
      <w:r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зуального</w:t>
      </w:r>
      <w:r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ирования,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ирования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ке</w:t>
      </w:r>
      <w:r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«Транспортный</w:t>
      </w:r>
      <w:r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»</w:t>
      </w:r>
    </w:p>
    <w:p w:rsidR="0015408E" w:rsidRDefault="00DD6A01">
      <w:pPr>
        <w:widowControl w:val="0"/>
        <w:autoSpaceDE w:val="0"/>
        <w:autoSpaceDN w:val="0"/>
        <w:spacing w:before="7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«Танцующий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»)</w:t>
      </w:r>
    </w:p>
    <w:p w:rsidR="0015408E" w:rsidRDefault="00DD6A01">
      <w:pPr>
        <w:widowControl w:val="0"/>
        <w:autoSpaceDE w:val="0"/>
        <w:autoSpaceDN w:val="0"/>
        <w:spacing w:before="94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Робототехника»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10"/>
        </w:numPr>
        <w:tabs>
          <w:tab w:val="left" w:pos="632"/>
        </w:tabs>
        <w:autoSpaceDE w:val="0"/>
        <w:autoSpaceDN w:val="0"/>
        <w:spacing w:before="61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омышленные и бытовые роботы, их классификация, назначение,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ние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ирование контроллера в среде конкретного язык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ирования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ирования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ализац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бранном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ирова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лгоритмов управления отдельными компонентами и роботизированными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тоспособность,  усовершенствование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и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ый проект по робототехнике «Робототехнические проект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лектромеханическо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грушки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троллер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лектронны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мпонентов»</w:t>
      </w:r>
    </w:p>
    <w:p w:rsidR="0015408E" w:rsidRDefault="00DD6A01">
      <w:pPr>
        <w:widowControl w:val="0"/>
        <w:autoSpaceDE w:val="0"/>
        <w:autoSpaceDN w:val="0"/>
        <w:spacing w:before="88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Робототехника»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14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Pr="00984CF3" w:rsidRDefault="00984CF3" w:rsidP="00984CF3">
      <w:pPr>
        <w:widowControl w:val="0"/>
        <w:tabs>
          <w:tab w:val="left" w:pos="632"/>
        </w:tabs>
        <w:autoSpaceDE w:val="0"/>
        <w:autoSpaceDN w:val="0"/>
        <w:spacing w:before="90" w:after="0" w:line="240" w:lineRule="auto"/>
        <w:ind w:left="439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lastRenderedPageBreak/>
        <w:t>8</w:t>
      </w:r>
      <w:r w:rsidRPr="00984CF3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 </w:t>
      </w:r>
      <w:r w:rsidR="00DD6A01" w:rsidRPr="00984CF3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2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начени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блоков,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тимальный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ировании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ории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втоматического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управления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ратная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язь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Датчики,</w:t>
      </w:r>
      <w:r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spacing w:val="5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жимы</w:t>
      </w:r>
      <w:r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spacing w:val="5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араметры,</w:t>
      </w:r>
      <w:r>
        <w:rPr>
          <w:rFonts w:ascii="Times New Roman" w:eastAsia="Times New Roman" w:hAnsi="Times New Roman" w:cs="Times New Roman"/>
          <w:spacing w:val="5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н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тладка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изированных</w:t>
      </w:r>
      <w:r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ым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ами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Беспроводное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м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  робототехнике  (одна  из  предложен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бор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CF3" w:rsidRDefault="00DD6A01" w:rsidP="00984CF3">
      <w:pPr>
        <w:widowControl w:val="0"/>
        <w:autoSpaceDE w:val="0"/>
        <w:autoSpaceDN w:val="0"/>
        <w:spacing w:before="172" w:after="0" w:line="240" w:lineRule="auto"/>
        <w:ind w:left="157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Робототехника»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14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Pr="00984CF3" w:rsidRDefault="00984CF3" w:rsidP="00984CF3">
      <w:pPr>
        <w:widowControl w:val="0"/>
        <w:autoSpaceDE w:val="0"/>
        <w:autoSpaceDN w:val="0"/>
        <w:spacing w:before="172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CF3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 w:rsidR="00DD6A01" w:rsidRPr="00984CF3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отехническ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243F7">
        <w:rPr>
          <w:rFonts w:ascii="Times New Roman" w:eastAsia="Times New Roman" w:hAnsi="Times New Roman" w:cs="Times New Roman"/>
          <w:w w:val="11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втоматизирова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изированные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изводственные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ли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«Умного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ома»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ирование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рование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изированных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ратной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язью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ставление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лгоритмов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правлению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изированны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токолы </w:t>
      </w:r>
      <w:r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ерспективы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втоматизации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изации: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зможности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грани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и</w:t>
      </w:r>
      <w:r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отехн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учно-практический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ке</w:t>
      </w:r>
    </w:p>
    <w:p w:rsidR="0015408E" w:rsidRDefault="00DD6A01">
      <w:pPr>
        <w:widowControl w:val="0"/>
        <w:autoSpaceDE w:val="0"/>
        <w:autoSpaceDN w:val="0"/>
        <w:spacing w:before="179" w:after="0" w:line="252" w:lineRule="auto"/>
        <w:ind w:left="157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3D-моделирование,</w:t>
      </w:r>
      <w:r>
        <w:rPr>
          <w:rFonts w:ascii="Times New Roman" w:eastAsia="Times New Roman" w:hAnsi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тотипирование,</w:t>
      </w:r>
      <w:r>
        <w:rPr>
          <w:rFonts w:ascii="Times New Roman" w:eastAsia="Times New Roman" w:hAnsi="Times New Roman" w:cs="Times New Roman"/>
          <w:spacing w:val="3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кетирование»</w:t>
      </w:r>
      <w:r>
        <w:rPr>
          <w:rFonts w:ascii="Times New Roman" w:eastAsia="Times New Roman" w:hAnsi="Times New Roman" w:cs="Times New Roman"/>
          <w:spacing w:val="-4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autoSpaceDE w:val="0"/>
        <w:autoSpaceDN w:val="0"/>
        <w:spacing w:before="78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7</w:t>
      </w:r>
      <w:r>
        <w:rPr>
          <w:rFonts w:ascii="Times New Roman" w:eastAsia="Cambria" w:hAnsi="Times New Roman" w:cs="Times New Roman"/>
          <w:b/>
          <w:bCs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" w:after="0" w:line="240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ы</w:t>
      </w:r>
      <w:r w:rsidR="003243F7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и свойства, назначение мод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декватность модел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руемому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ъекту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целям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3243F7">
      <w:pPr>
        <w:widowControl w:val="0"/>
        <w:autoSpaceDE w:val="0"/>
        <w:autoSpaceDN w:val="0"/>
        <w:spacing w:after="0" w:line="240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нятие о макетировании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ипы макетов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 и инструменты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бумажного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ке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D6A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ыполнение 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вёртки,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сборка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деталей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кета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Разработка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ой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документации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157" w:right="155" w:firstLine="283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ние объёмных моделей с помощью компьютерных про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мм</w:t>
      </w:r>
    </w:p>
    <w:p w:rsidR="0015408E" w:rsidRDefault="00DD6A01">
      <w:pPr>
        <w:widowControl w:val="0"/>
        <w:autoSpaceDE w:val="0"/>
        <w:autoSpaceDN w:val="0"/>
        <w:spacing w:before="69" w:after="0" w:line="240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ы для просмотра на экране компьютера файлов с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отовыми цифровыми трёхмерными моделями и последующе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спечатк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вёрт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а для редактирования готовых моделей и последующей их распе</w:t>
      </w:r>
      <w:r w:rsidR="003243F7">
        <w:rPr>
          <w:rFonts w:ascii="Times New Roman" w:eastAsia="Times New Roman" w:hAnsi="Times New Roman" w:cs="Times New Roman"/>
          <w:w w:val="115"/>
          <w:sz w:val="24"/>
          <w:szCs w:val="24"/>
        </w:rPr>
        <w:t>ч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 для редактирования моделей</w:t>
      </w:r>
      <w:r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73" w:after="0" w:line="252" w:lineRule="auto"/>
        <w:ind w:left="157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3D-моделирование,</w:t>
      </w:r>
      <w:r>
        <w:rPr>
          <w:rFonts w:ascii="Times New Roman" w:eastAsia="Times New Roman" w:hAnsi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тотипирование,</w:t>
      </w:r>
      <w:r>
        <w:rPr>
          <w:rFonts w:ascii="Times New Roman" w:eastAsia="Times New Roman" w:hAnsi="Times New Roman" w:cs="Times New Roman"/>
          <w:spacing w:val="3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кетирование»</w:t>
      </w:r>
      <w:r>
        <w:rPr>
          <w:rFonts w:ascii="Times New Roman" w:eastAsia="Times New Roman" w:hAnsi="Times New Roman" w:cs="Times New Roman"/>
          <w:spacing w:val="-4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1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12"/>
        </w:numPr>
        <w:tabs>
          <w:tab w:val="left" w:pos="632"/>
        </w:tabs>
        <w:autoSpaceDE w:val="0"/>
        <w:autoSpaceDN w:val="0"/>
        <w:spacing w:before="78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3D-моделир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зуаль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Графические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имитивы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243F7">
        <w:rPr>
          <w:rFonts w:ascii="Times New Roman" w:eastAsia="Times New Roman" w:hAnsi="Times New Roman" w:cs="Times New Roman"/>
          <w:w w:val="105"/>
          <w:sz w:val="24"/>
          <w:szCs w:val="24"/>
        </w:rPr>
        <w:t>в   3D-модел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уб   и   кубоид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Шар</w:t>
      </w:r>
      <w:r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ногогранник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Цилиндр,</w:t>
      </w:r>
      <w:r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изма,</w:t>
      </w:r>
      <w:r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ирамида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перац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243F7">
        <w:rPr>
          <w:rFonts w:ascii="Times New Roman" w:eastAsia="Times New Roman" w:hAnsi="Times New Roman" w:cs="Times New Roman"/>
          <w:w w:val="110"/>
          <w:sz w:val="24"/>
          <w:szCs w:val="24"/>
        </w:rPr>
        <w:t>примитив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ворот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243F7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сштабир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л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читание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ересече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ъедине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еометрических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нят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«прототипировани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цифровой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бъёмной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нструменты 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ния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цифровой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бъёмной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79" w:after="0" w:line="252" w:lineRule="auto"/>
        <w:ind w:left="157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3D-моделирование,</w:t>
      </w:r>
      <w:r>
        <w:rPr>
          <w:rFonts w:ascii="Times New Roman" w:eastAsia="Times New Roman" w:hAnsi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тотипирование,</w:t>
      </w:r>
      <w:r>
        <w:rPr>
          <w:rFonts w:ascii="Times New Roman" w:eastAsia="Times New Roman" w:hAnsi="Times New Roman" w:cs="Times New Roman"/>
          <w:spacing w:val="3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кетирование»</w:t>
      </w:r>
      <w:r>
        <w:rPr>
          <w:rFonts w:ascii="Times New Roman" w:eastAsia="Times New Roman" w:hAnsi="Times New Roman" w:cs="Times New Roman"/>
          <w:spacing w:val="-4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1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12"/>
        </w:numPr>
        <w:tabs>
          <w:tab w:val="left" w:pos="632"/>
        </w:tabs>
        <w:autoSpaceDE w:val="0"/>
        <w:autoSpaceDN w:val="0"/>
        <w:spacing w:before="78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lastRenderedPageBreak/>
        <w:t>КЛАСС</w:t>
      </w:r>
    </w:p>
    <w:p w:rsidR="0015408E" w:rsidRDefault="00DD6A01">
      <w:pPr>
        <w:widowControl w:val="0"/>
        <w:autoSpaceDE w:val="0"/>
        <w:autoSpaceDN w:val="0"/>
        <w:spacing w:before="62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М</w:t>
      </w:r>
      <w:r w:rsidR="003243F7">
        <w:rPr>
          <w:rFonts w:ascii="Times New Roman" w:eastAsia="Times New Roman" w:hAnsi="Times New Roman" w:cs="Times New Roman"/>
          <w:w w:val="105"/>
          <w:sz w:val="24"/>
          <w:szCs w:val="24"/>
        </w:rPr>
        <w:t>оделирование  сложных 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ндерин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лигональная</w:t>
      </w:r>
      <w:r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нятие  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аддитивные  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технолог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ческо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ддитив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й: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3D-принте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ёхмерн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243F7">
        <w:rPr>
          <w:rFonts w:ascii="Times New Roman" w:eastAsia="Times New Roman" w:hAnsi="Times New Roman" w:cs="Times New Roman"/>
          <w:w w:val="110"/>
          <w:sz w:val="24"/>
          <w:szCs w:val="24"/>
        </w:rPr>
        <w:t>печа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ырьё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ёхмерной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ечати</w:t>
      </w:r>
      <w:r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3243F7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Этапы аддитивного производства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Правила безопасного пользования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3D-принтером 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Основные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настройки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я</w:t>
      </w:r>
      <w:r w:rsidR="00DD6A01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печати</w:t>
      </w:r>
      <w:r w:rsidR="00DD6A01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="00DD6A01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3D-принтере</w:t>
      </w:r>
      <w:r w:rsidR="00DD6A01">
        <w:rPr>
          <w:rFonts w:ascii="Times New Roman" w:eastAsia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440" w:right="20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243F7">
        <w:rPr>
          <w:rFonts w:ascii="Times New Roman" w:eastAsia="Times New Roman" w:hAnsi="Times New Roman" w:cs="Times New Roman"/>
          <w:w w:val="105"/>
          <w:sz w:val="24"/>
          <w:szCs w:val="24"/>
        </w:rPr>
        <w:t>печа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ечать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3D-модели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и,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вязанные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3D-печатью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72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Компьютерная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графика.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ерчение»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Default="00DD6A01">
      <w:pPr>
        <w:widowControl w:val="0"/>
        <w:numPr>
          <w:ilvl w:val="0"/>
          <w:numId w:val="13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ая информация как средство передачи информации о материаль</w:t>
      </w:r>
      <w:r w:rsidR="003243F7">
        <w:rPr>
          <w:rFonts w:ascii="Times New Roman" w:eastAsia="Times New Roman" w:hAnsi="Times New Roman" w:cs="Times New Roman"/>
          <w:w w:val="115"/>
          <w:sz w:val="24"/>
          <w:szCs w:val="24"/>
        </w:rPr>
        <w:t>ном мире (вещах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 и области применения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й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графических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й)</w:t>
      </w:r>
      <w:r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3243F7">
      <w:pPr>
        <w:widowControl w:val="0"/>
        <w:autoSpaceDE w:val="0"/>
        <w:autoSpaceDN w:val="0"/>
        <w:spacing w:before="69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ы графической грамоты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A01"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е материалы и инструменты</w:t>
      </w:r>
      <w:r w:rsidR="00DD6A01">
        <w:rPr>
          <w:rFonts w:ascii="Times New Roman" w:eastAsia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иктограмма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-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ображени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точка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иния,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тур,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буквы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ифры,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словные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нак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строе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е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рамка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дпись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сштаб,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,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несение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мер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Чтение </w:t>
      </w:r>
      <w:r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черте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80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Компьютерная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графика.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ерчение»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Default="005875F6" w:rsidP="005875F6">
      <w:pPr>
        <w:widowControl w:val="0"/>
        <w:tabs>
          <w:tab w:val="left" w:pos="632"/>
        </w:tabs>
        <w:autoSpaceDE w:val="0"/>
        <w:autoSpaceDN w:val="0"/>
        <w:spacing w:before="90" w:after="0" w:line="240" w:lineRule="auto"/>
        <w:ind w:left="439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6 </w:t>
      </w:r>
      <w:r w:rsidR="00DD6A01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2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здание  </w:t>
      </w:r>
      <w:r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ектной  </w:t>
      </w:r>
      <w:r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новы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ей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ёжных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ов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способл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тандарты  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форм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нятие 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ческом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едакторе,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омпьютерной 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рафи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о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31834">
        <w:rPr>
          <w:rFonts w:ascii="Times New Roman" w:eastAsia="Times New Roman" w:hAnsi="Times New Roman" w:cs="Times New Roman"/>
          <w:w w:val="110"/>
          <w:sz w:val="24"/>
          <w:szCs w:val="24"/>
        </w:rPr>
        <w:t>редакто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скиз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ом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дакто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731834">
      <w:pPr>
        <w:widowControl w:val="0"/>
        <w:autoSpaceDE w:val="0"/>
        <w:autoSpaceDN w:val="0"/>
        <w:spacing w:after="0" w:line="247" w:lineRule="auto"/>
        <w:ind w:left="157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дактирования</w:t>
      </w:r>
      <w:r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м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дакто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ние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ечатной 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дукции 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ческом 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дакто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79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Компьютерная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графика.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ерчение»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ов)</w:t>
      </w:r>
    </w:p>
    <w:p w:rsidR="0015408E" w:rsidRDefault="005875F6" w:rsidP="005875F6">
      <w:pPr>
        <w:widowControl w:val="0"/>
        <w:tabs>
          <w:tab w:val="left" w:pos="632"/>
        </w:tabs>
        <w:autoSpaceDE w:val="0"/>
        <w:autoSpaceDN w:val="0"/>
        <w:spacing w:before="90" w:after="0" w:line="240" w:lineRule="auto"/>
        <w:ind w:left="439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7</w:t>
      </w:r>
      <w:r w:rsidR="00DD6A01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3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нятие   о  </w:t>
      </w:r>
      <w:r w:rsidR="0073183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онструкторской  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Формы   деталей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конструктивны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31834">
        <w:rPr>
          <w:rFonts w:ascii="Times New Roman" w:eastAsia="Times New Roman" w:hAnsi="Times New Roman" w:cs="Times New Roman"/>
          <w:w w:val="105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зображение  и  последовательность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черте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ЕСК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щи</w:t>
      </w:r>
      <w:r w:rsidR="00731834">
        <w:rPr>
          <w:rFonts w:ascii="Times New Roman" w:eastAsia="Times New Roman" w:hAnsi="Times New Roman" w:cs="Times New Roman"/>
          <w:w w:val="110"/>
          <w:sz w:val="24"/>
          <w:szCs w:val="24"/>
        </w:rPr>
        <w:t>е сведения о сборочных чертеж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 сборочного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тения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борочных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Понятие   графической   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менение компьютеров для разработки граф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440"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Математические,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физическ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нформационны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31834">
        <w:rPr>
          <w:rFonts w:ascii="Times New Roman" w:eastAsia="Times New Roman" w:hAnsi="Times New Roman" w:cs="Times New Roman"/>
          <w:w w:val="105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Графические</w:t>
      </w:r>
      <w:r>
        <w:rPr>
          <w:rFonts w:ascii="Times New Roman" w:eastAsia="Times New Roman" w:hAnsi="Times New Roman" w:cs="Times New Roman"/>
          <w:spacing w:val="4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4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spacing w:val="4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оличественная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качественная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79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lastRenderedPageBreak/>
        <w:t>Модуль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Компьютерная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графика.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ерчение»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а)</w:t>
      </w:r>
    </w:p>
    <w:p w:rsidR="0015408E" w:rsidRPr="005875F6" w:rsidRDefault="00DD6A01" w:rsidP="005875F6">
      <w:pPr>
        <w:pStyle w:val="af9"/>
        <w:widowControl w:val="0"/>
        <w:numPr>
          <w:ilvl w:val="0"/>
          <w:numId w:val="10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875F6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>
      <w:pPr>
        <w:widowControl w:val="0"/>
        <w:autoSpaceDE w:val="0"/>
        <w:autoSpaceDN w:val="0"/>
        <w:spacing w:before="62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нение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еспечения</w:t>
      </w:r>
      <w:r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й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кументации: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before="69" w:after="0" w:line="247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ов,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дпись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Геометрические</w:t>
      </w:r>
      <w:r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имитивы</w:t>
      </w:r>
      <w:r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ние,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дактирование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ансформация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ложные</w:t>
      </w:r>
      <w:r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3D-модели</w:t>
      </w:r>
      <w:r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борочные</w:t>
      </w:r>
      <w:r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right="2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ъект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 синтез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лан </w:t>
      </w:r>
      <w:r>
        <w:rPr>
          <w:rFonts w:ascii="Times New Roman" w:eastAsia="Times New Roman" w:hAnsi="Times New Roman" w:cs="Times New Roman"/>
          <w:spacing w:val="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здания 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3D-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Дерево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Формообразование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детали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редактирования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перации</w:t>
      </w:r>
      <w:r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формообразования</w:t>
      </w:r>
      <w:r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эскиза</w:t>
      </w:r>
      <w:r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44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Компьютерная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графика.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ерчение»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аса)</w:t>
      </w:r>
    </w:p>
    <w:p w:rsidR="0015408E" w:rsidRDefault="00DD6A01">
      <w:pPr>
        <w:widowControl w:val="0"/>
        <w:autoSpaceDE w:val="0"/>
        <w:autoSpaceDN w:val="0"/>
        <w:spacing w:before="90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9</w:t>
      </w:r>
      <w:r>
        <w:rPr>
          <w:rFonts w:ascii="Times New Roman" w:eastAsia="Cambria" w:hAnsi="Times New Roman" w:cs="Times New Roman"/>
          <w:b/>
          <w:bCs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КЛАСС</w:t>
      </w:r>
    </w:p>
    <w:p w:rsidR="0015408E" w:rsidRDefault="00DD6A01" w:rsidP="00731834">
      <w:pPr>
        <w:widowControl w:val="0"/>
        <w:autoSpaceDE w:val="0"/>
        <w:autoSpaceDN w:val="0"/>
        <w:spacing w:before="63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втоматизации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но-конструкторских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АП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и  с</w:t>
      </w:r>
      <w:r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м  в  системе  автоматизированно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ирова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САПР)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дготовк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31834">
        <w:rPr>
          <w:rFonts w:ascii="Times New Roman" w:eastAsia="Times New Roman" w:hAnsi="Times New Roman" w:cs="Times New Roman"/>
          <w:w w:val="11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формление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торской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окументации,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исле,</w:t>
      </w:r>
      <w:r w:rsidR="00731834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втоматизированного</w:t>
      </w:r>
      <w:r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ирования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(САПР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кументации: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писка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731834">
        <w:rPr>
          <w:rFonts w:ascii="Times New Roman" w:eastAsia="Times New Roman" w:hAnsi="Times New Roman" w:cs="Times New Roman"/>
          <w:w w:val="115"/>
          <w:sz w:val="24"/>
          <w:szCs w:val="24"/>
        </w:rPr>
        <w:t>спец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кументы: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ически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исунок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екта,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</w:t>
      </w:r>
      <w:r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а,</w:t>
      </w:r>
      <w:r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и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словности</w:t>
      </w:r>
      <w:r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прощения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е</w:t>
      </w: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езентации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ынке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before="127" w:after="0" w:line="208" w:lineRule="auto"/>
        <w:ind w:left="157" w:right="1163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ПЛАНИРУЕМЫE</w:t>
      </w:r>
      <w:r>
        <w:rPr>
          <w:rFonts w:ascii="Times New Roman" w:eastAsia="Arial" w:hAnsi="Times New Roman" w:cs="Times New Roman"/>
          <w:b/>
          <w:bCs/>
          <w:spacing w:val="2"/>
          <w:w w:val="9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РЕЗУЛЬТАТЫ</w:t>
      </w:r>
      <w:r>
        <w:rPr>
          <w:rFonts w:ascii="Times New Roman" w:eastAsia="Arial" w:hAnsi="Times New Roman" w:cs="Times New Roman"/>
          <w:b/>
          <w:bCs/>
          <w:spacing w:val="2"/>
          <w:w w:val="9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w w:val="95"/>
          <w:sz w:val="24"/>
          <w:szCs w:val="24"/>
        </w:rPr>
        <w:t>ОСВОЕНИЯ</w:t>
      </w:r>
      <w:r>
        <w:rPr>
          <w:rFonts w:ascii="Times New Roman" w:eastAsia="Arial" w:hAnsi="Times New Roman" w:cs="Times New Roman"/>
          <w:b/>
          <w:bCs/>
          <w:spacing w:val="-61"/>
          <w:w w:val="95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ПРЕДМЕТА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«ТЕХНОЛОГИЯ»</w:t>
      </w:r>
    </w:p>
    <w:p w:rsidR="0015408E" w:rsidRDefault="00DD6A01">
      <w:pPr>
        <w:widowControl w:val="0"/>
        <w:autoSpaceDE w:val="0"/>
        <w:autoSpaceDN w:val="0"/>
        <w:spacing w:after="0" w:line="247" w:lineRule="exact"/>
        <w:ind w:left="1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B2D85A" wp14:editId="6122D2BB">
                <wp:simplePos x="0" y="0"/>
                <wp:positionH relativeFrom="page">
                  <wp:posOffset>467995</wp:posOffset>
                </wp:positionH>
                <wp:positionV relativeFrom="paragraph">
                  <wp:posOffset>212090</wp:posOffset>
                </wp:positionV>
                <wp:extent cx="4032250" cy="1270"/>
                <wp:effectExtent l="0" t="0" r="0" b="0"/>
                <wp:wrapTopAndBottom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C6A7B" id="Полилиния 2" o:spid="_x0000_s1026" style="position:absolute;margin-left:36.85pt;margin-top:16.7pt;width:317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:rsidR="0015408E" w:rsidRDefault="00DD6A01">
      <w:pPr>
        <w:widowControl w:val="0"/>
        <w:autoSpaceDE w:val="0"/>
        <w:autoSpaceDN w:val="0"/>
        <w:spacing w:before="16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 соответствии с ФГОС в ходе изучения предмета «Технология» учащимися предполагается достижение совокупности основных личностных, метапредметных и 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97" w:after="0" w:line="240" w:lineRule="auto"/>
        <w:ind w:left="157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Личностные</w:t>
      </w:r>
      <w:r>
        <w:rPr>
          <w:rFonts w:ascii="Times New Roman" w:eastAsia="Arial" w:hAnsi="Times New Roman" w:cs="Times New Roman"/>
          <w:b/>
          <w:bCs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результаты</w:t>
      </w:r>
    </w:p>
    <w:p w:rsidR="0015408E" w:rsidRDefault="00DD6A01">
      <w:pPr>
        <w:widowControl w:val="0"/>
        <w:autoSpaceDE w:val="0"/>
        <w:autoSpaceDN w:val="0"/>
        <w:spacing w:before="64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Патриотическое</w:t>
      </w:r>
      <w:r>
        <w:rPr>
          <w:rFonts w:ascii="Times New Roman" w:eastAsia="Georgia" w:hAnsi="Times New Roman" w:cs="Times New Roman"/>
          <w:b/>
          <w:bCs/>
          <w:i/>
          <w:iCs/>
          <w:spacing w:val="46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воспитание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роявление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нтереса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овременному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остоянию</w:t>
      </w:r>
      <w:r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ехнологии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ценностное отношение к достижениям российских инженеров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ё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88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Гражданское</w:t>
      </w:r>
      <w:r>
        <w:rPr>
          <w:rFonts w:ascii="Times New Roman" w:eastAsia="Georgia" w:hAnsi="Times New Roman" w:cs="Times New Roman"/>
          <w:b/>
          <w:bCs/>
          <w:i/>
          <w:iCs/>
          <w:spacing w:val="42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eastAsia="Georgia" w:hAnsi="Times New Roman" w:cs="Times New Roman"/>
          <w:b/>
          <w:bCs/>
          <w:i/>
          <w:iCs/>
          <w:spacing w:val="42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духовно-нравственное</w:t>
      </w:r>
      <w:r>
        <w:rPr>
          <w:rFonts w:ascii="Times New Roman" w:eastAsia="Georgia" w:hAnsi="Times New Roman" w:cs="Times New Roman"/>
          <w:b/>
          <w:bCs/>
          <w:i/>
          <w:iCs/>
          <w:spacing w:val="42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воспитание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готовность к активному участию в обсуждении общественн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значимых и этических проблем, связанных с современными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ями, в особенности технологиями четвёртой промыш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ленной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еволюции;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важности морально-этических принципов в деятельности,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язанной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ализацией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й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циальные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89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Эстетическое</w:t>
      </w:r>
      <w:r>
        <w:rPr>
          <w:rFonts w:ascii="Times New Roman" w:eastAsia="Georgia" w:hAnsi="Times New Roman" w:cs="Times New Roman"/>
          <w:b/>
          <w:bCs/>
          <w:i/>
          <w:iCs/>
          <w:spacing w:val="29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воспитание:</w:t>
      </w:r>
    </w:p>
    <w:p w:rsidR="0015408E" w:rsidRDefault="00DD6A01">
      <w:pPr>
        <w:widowControl w:val="0"/>
        <w:autoSpaceDE w:val="0"/>
        <w:autoSpaceDN w:val="0"/>
        <w:spacing w:before="34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сприятие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стетических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ачеств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едметов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а;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умение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эстетически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значимые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атериалов;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нимание ценности отечественного и мирового искусства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родных традиций и народного творчества в декоративно-прикладном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кусстве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роли художественной культуры как средства коммуникации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амовыражения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ом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89" w:after="0" w:line="249" w:lineRule="auto"/>
        <w:ind w:left="157" w:firstLine="283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Ценности</w:t>
      </w:r>
      <w:r>
        <w:rPr>
          <w:rFonts w:ascii="Times New Roman" w:eastAsia="Georgia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научного</w:t>
      </w:r>
      <w:r>
        <w:rPr>
          <w:rFonts w:ascii="Times New Roman" w:eastAsia="Georgia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познания</w:t>
      </w:r>
      <w:r>
        <w:rPr>
          <w:rFonts w:ascii="Times New Roman" w:eastAsia="Georgia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eastAsia="Georgia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практической</w:t>
      </w:r>
      <w:r>
        <w:rPr>
          <w:rFonts w:ascii="Times New Roman" w:eastAsia="Georgia" w:hAnsi="Times New Roman" w:cs="Times New Roman"/>
          <w:b/>
          <w:bCs/>
          <w:i/>
          <w:iCs/>
          <w:spacing w:val="-48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деятельности:</w:t>
      </w:r>
    </w:p>
    <w:p w:rsidR="0015408E" w:rsidRDefault="00DD6A01">
      <w:pPr>
        <w:widowControl w:val="0"/>
        <w:autoSpaceDE w:val="0"/>
        <w:autoSpaceDN w:val="0"/>
        <w:spacing w:before="26" w:after="0" w:line="247" w:lineRule="auto"/>
        <w:ind w:left="440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ценности науки как фундамента технологий;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тереса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следовательской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зации 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актике 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остижений 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</w:p>
    <w:p w:rsidR="0015408E" w:rsidRDefault="00DD6A01">
      <w:pPr>
        <w:widowControl w:val="0"/>
        <w:autoSpaceDE w:val="0"/>
        <w:autoSpaceDN w:val="0"/>
        <w:spacing w:before="96" w:after="0" w:line="249" w:lineRule="auto"/>
        <w:ind w:left="157" w:firstLine="283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Формирование</w:t>
      </w:r>
      <w:r>
        <w:rPr>
          <w:rFonts w:ascii="Times New Roman" w:eastAsia="Georgia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культуры</w:t>
      </w:r>
      <w:r>
        <w:rPr>
          <w:rFonts w:ascii="Times New Roman" w:eastAsia="Georgia" w:hAnsi="Times New Roman" w:cs="Times New Roman"/>
          <w:b/>
          <w:bCs/>
          <w:i/>
          <w:iCs/>
          <w:spacing w:val="17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здоровья</w:t>
      </w:r>
      <w:r>
        <w:rPr>
          <w:rFonts w:ascii="Times New Roman" w:eastAsia="Georgia" w:hAnsi="Times New Roman" w:cs="Times New Roman"/>
          <w:b/>
          <w:bCs/>
          <w:i/>
          <w:iCs/>
          <w:spacing w:val="17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eastAsia="Georgia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эмоционального</w:t>
      </w:r>
      <w:r>
        <w:rPr>
          <w:rFonts w:ascii="Times New Roman" w:eastAsia="Georgia" w:hAnsi="Times New Roman" w:cs="Times New Roman"/>
          <w:b/>
          <w:bCs/>
          <w:i/>
          <w:iCs/>
          <w:spacing w:val="-48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благополучия:</w:t>
      </w:r>
    </w:p>
    <w:p w:rsidR="0015408E" w:rsidRDefault="00DD6A01">
      <w:pPr>
        <w:widowControl w:val="0"/>
        <w:autoSpaceDE w:val="0"/>
        <w:autoSpaceDN w:val="0"/>
        <w:spacing w:before="69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ами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спознава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он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грозы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ащиту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тих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угро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89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Трудовое</w:t>
      </w:r>
      <w:r>
        <w:rPr>
          <w:rFonts w:ascii="Times New Roman" w:eastAsia="Georgia" w:hAnsi="Times New Roman" w:cs="Times New Roman"/>
          <w:b/>
          <w:bCs/>
          <w:i/>
          <w:iCs/>
          <w:spacing w:val="42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воспитание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уважение</w:t>
      </w:r>
      <w:r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руду,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трудящимся,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езультатам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(своего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людей)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риентац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овую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ь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учени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фессии, личностное самовыражение в продуктивном, нравственн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стойном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е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ссийском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ществе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готовность к активному участию в решении возникающих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актических трудовых дел, задач технологической и социально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правленности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пособность  инициировать,  планировать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еятельность;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мение ориентироваться в мире современных профессий;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сознанно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индивидуальную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траекторию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личных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общественных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интересов,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потребностей;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риентация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стижение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дающихся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фессиональной  </w:t>
      </w:r>
      <w:r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7C0022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7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Экологическое</w:t>
      </w:r>
      <w:r>
        <w:rPr>
          <w:rFonts w:ascii="Times New Roman" w:eastAsia="Georgia" w:hAnsi="Times New Roman" w:cs="Times New Roman"/>
          <w:b/>
          <w:bCs/>
          <w:i/>
          <w:iCs/>
          <w:spacing w:val="38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воспитание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спитание бережного отношения к окружающей среде, понимание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еобходимости</w:t>
      </w:r>
      <w:r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блюдения</w:t>
      </w:r>
      <w:r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баланса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pacing w:val="3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родой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сферой;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озн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дело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образовательн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8" w:after="0" w:line="240" w:lineRule="auto"/>
        <w:ind w:left="157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Метапредметные</w:t>
      </w:r>
      <w:r>
        <w:rPr>
          <w:rFonts w:ascii="Times New Roman" w:eastAsia="Arial" w:hAnsi="Times New Roman" w:cs="Times New Roman"/>
          <w:b/>
          <w:bCs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результаты</w:t>
      </w:r>
    </w:p>
    <w:p w:rsidR="0015408E" w:rsidRDefault="00DD6A01">
      <w:pPr>
        <w:widowControl w:val="0"/>
        <w:autoSpaceDE w:val="0"/>
        <w:autoSpaceDN w:val="0"/>
        <w:spacing w:before="6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«Технология»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коле способствует достижению метапредметных результатов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исле:</w:t>
      </w:r>
    </w:p>
    <w:p w:rsidR="0015408E" w:rsidRDefault="00DD6A01">
      <w:pPr>
        <w:widowControl w:val="0"/>
        <w:autoSpaceDE w:val="0"/>
        <w:autoSpaceDN w:val="0"/>
        <w:spacing w:before="59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универсальными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ознавательными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действиями</w:t>
      </w:r>
    </w:p>
    <w:p w:rsidR="0015408E" w:rsidRDefault="00DD6A01">
      <w:pPr>
        <w:widowControl w:val="0"/>
        <w:autoSpaceDE w:val="0"/>
        <w:autoSpaceDN w:val="0"/>
        <w:spacing w:before="68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Базовые</w:t>
      </w:r>
      <w:r>
        <w:rPr>
          <w:rFonts w:ascii="Times New Roman" w:eastAsia="Georgia" w:hAnsi="Times New Roman" w:cs="Times New Roman"/>
          <w:b/>
          <w:bCs/>
          <w:i/>
          <w:iCs/>
          <w:spacing w:val="47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логические</w:t>
      </w:r>
      <w:r>
        <w:rPr>
          <w:rFonts w:ascii="Times New Roman" w:eastAsia="Georgia" w:hAnsi="Times New Roman" w:cs="Times New Roman"/>
          <w:b/>
          <w:bCs/>
          <w:i/>
          <w:iCs/>
          <w:spacing w:val="48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действия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выявлять и характеризовать существенные признаки природных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укотворных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бъектов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станавливать существенный признак классификации, осно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бобщения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равнения;</w:t>
      </w:r>
    </w:p>
    <w:p w:rsidR="0015408E" w:rsidRDefault="00DD6A01" w:rsidP="00E5339B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кономерности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тиворечия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ссматриваемых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фактах, данных и наблюдениях, относящихся к внешнему миру;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явля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чинно-следствен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родных явлени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цессов, 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цессов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исходящих</w:t>
      </w:r>
      <w:r w:rsidR="00E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сфере;</w:t>
      </w:r>
    </w:p>
    <w:p w:rsidR="0015408E" w:rsidRDefault="00DD6A01">
      <w:pPr>
        <w:widowControl w:val="0"/>
        <w:autoSpaceDE w:val="0"/>
        <w:autoSpaceDN w:val="0"/>
        <w:spacing w:before="69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 выбирать</w:t>
      </w:r>
      <w:r w:rsidR="007C0022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способ решения поставленной за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дачи, используя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для этого необходимые материалы, инструменты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0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Базовые</w:t>
      </w:r>
      <w:r>
        <w:rPr>
          <w:rFonts w:ascii="Times New Roman" w:eastAsia="Georgia" w:hAnsi="Times New Roman" w:cs="Times New Roman"/>
          <w:b/>
          <w:bCs/>
          <w:i/>
          <w:iCs/>
          <w:spacing w:val="54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исследовательские</w:t>
      </w:r>
      <w:r>
        <w:rPr>
          <w:rFonts w:ascii="Times New Roman" w:eastAsia="Georgia" w:hAnsi="Times New Roman" w:cs="Times New Roman"/>
          <w:b/>
          <w:bCs/>
          <w:i/>
          <w:iCs/>
          <w:spacing w:val="54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действия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сследовательский</w:t>
      </w:r>
      <w:r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нструмент</w:t>
      </w:r>
      <w:r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ознания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формировать</w:t>
      </w:r>
      <w:r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просы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онной</w:t>
      </w:r>
      <w:r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е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еобходимой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;</w:t>
      </w:r>
    </w:p>
    <w:p w:rsidR="0015408E" w:rsidRDefault="00DD6A01" w:rsidP="00E5339B">
      <w:pPr>
        <w:widowControl w:val="0"/>
        <w:autoSpaceDE w:val="0"/>
        <w:autoSpaceDN w:val="0"/>
        <w:spacing w:before="1" w:after="0" w:line="247" w:lineRule="auto"/>
        <w:ind w:left="157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ноту,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стоверность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ученной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форм</w:t>
      </w:r>
      <w:r w:rsidR="00E5339B">
        <w:rPr>
          <w:rFonts w:ascii="Times New Roman" w:eastAsia="Times New Roman" w:hAnsi="Times New Roman" w:cs="Times New Roman"/>
          <w:w w:val="115"/>
          <w:sz w:val="24"/>
          <w:szCs w:val="24"/>
        </w:rPr>
        <w:t>ации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440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опытным путём изучать свойства различных материалов;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владевать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выками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мерения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еличин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ме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ительны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ов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грешнос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мерения,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меть осуществлять арифметические действия с приближенным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еличинами;</w:t>
      </w:r>
    </w:p>
    <w:p w:rsidR="0015408E" w:rsidRDefault="00DD6A01" w:rsidP="00731834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троить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ектов,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цессов;</w:t>
      </w:r>
      <w:r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уметь создавать, применять и преобразовывать знаки и сим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олы,</w:t>
      </w:r>
      <w:r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схемы</w:t>
      </w:r>
      <w:r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ознавательных</w:t>
      </w:r>
      <w:r w:rsidR="0073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задач;</w:t>
      </w:r>
    </w:p>
    <w:p w:rsidR="0015408E" w:rsidRDefault="00DD6A01">
      <w:pPr>
        <w:widowControl w:val="0"/>
        <w:autoSpaceDE w:val="0"/>
        <w:autoSpaceDN w:val="0"/>
        <w:spacing w:before="7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авильнос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и,</w:t>
      </w:r>
      <w:r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бственные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зможност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шения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3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гнозировать</w:t>
      </w:r>
      <w:r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ведение</w:t>
      </w:r>
      <w:r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учётом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инергетических</w:t>
      </w:r>
      <w:r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эфф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0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Работа</w:t>
      </w:r>
      <w:r>
        <w:rPr>
          <w:rFonts w:ascii="Times New Roman" w:eastAsia="Georgia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с</w:t>
      </w:r>
      <w:r>
        <w:rPr>
          <w:rFonts w:ascii="Times New Roman" w:eastAsia="Georgia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информацией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форму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ой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и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понимать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азличие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анными,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нформацией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знаниями;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чальными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выками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«большими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анными»;</w:t>
      </w:r>
    </w:p>
    <w:p w:rsidR="0015408E" w:rsidRDefault="00DD6A01" w:rsidP="00E5339B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е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ансформаци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ю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универсальными</w:t>
      </w:r>
      <w:r>
        <w:rPr>
          <w:rFonts w:ascii="Times New Roman" w:eastAsia="Times New Roman" w:hAnsi="Times New Roman" w:cs="Times New Roman"/>
          <w:spacing w:val="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учебными</w:t>
      </w:r>
      <w:r>
        <w:rPr>
          <w:rFonts w:ascii="Times New Roman" w:eastAsia="Times New Roman" w:hAnsi="Times New Roman" w:cs="Times New Roman"/>
          <w:spacing w:val="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регулятивными</w:t>
      </w:r>
      <w:r>
        <w:rPr>
          <w:rFonts w:ascii="Times New Roman" w:eastAsia="Times New Roman" w:hAnsi="Times New Roman" w:cs="Times New Roman"/>
          <w:spacing w:val="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действиями</w:t>
      </w:r>
    </w:p>
    <w:p w:rsidR="0015408E" w:rsidRDefault="00DD6A01">
      <w:pPr>
        <w:widowControl w:val="0"/>
        <w:autoSpaceDE w:val="0"/>
        <w:autoSpaceDN w:val="0"/>
        <w:spacing w:before="68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ели  и  планировать  пути их достижения, в том числе альтернативные, осознанно выбирать наиболее эффективные способы решения учебных и познавательны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;</w:t>
      </w:r>
    </w:p>
    <w:p w:rsidR="0015408E" w:rsidRDefault="00DD6A01" w:rsidP="00731834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меть соотносить свои действия с планируемыми результатами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ей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а,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мках</w:t>
      </w:r>
      <w:r w:rsidR="0073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едложенных условий и требований, корректировать свои действия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меняющейся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туацией;</w:t>
      </w:r>
    </w:p>
    <w:p w:rsidR="0015408E" w:rsidRDefault="00DD6A01">
      <w:pPr>
        <w:widowControl w:val="0"/>
        <w:autoSpaceDE w:val="0"/>
        <w:autoSpaceDN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брать</w:t>
      </w:r>
      <w:r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ь</w:t>
      </w:r>
      <w:r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7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Самоконтроль</w:t>
      </w:r>
      <w:r>
        <w:rPr>
          <w:rFonts w:ascii="Times New Roman" w:eastAsia="Georgia" w:hAnsi="Times New Roman" w:cs="Times New Roman"/>
          <w:b/>
          <w:bCs/>
          <w:i/>
          <w:iCs/>
          <w:spacing w:val="78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(рефлексия)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адекватную</w:t>
      </w:r>
      <w:r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ценку</w:t>
      </w:r>
      <w:r>
        <w:rPr>
          <w:rFonts w:ascii="Times New Roman" w:eastAsia="Times New Roman" w:hAnsi="Times New Roman" w:cs="Times New Roman"/>
          <w:spacing w:val="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итуации</w:t>
      </w:r>
      <w:r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едлагать</w:t>
      </w:r>
      <w:r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pacing w:val="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менения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чины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недостижения)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еобразовательной</w:t>
      </w:r>
      <w:r>
        <w:rPr>
          <w:rFonts w:ascii="Times New Roman" w:eastAsia="Times New Roman" w:hAnsi="Times New Roman" w:cs="Times New Roman"/>
          <w:spacing w:val="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еятельности;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носить</w:t>
      </w:r>
      <w:r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еобходимые</w:t>
      </w:r>
      <w:r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ррективы</w:t>
      </w:r>
      <w:r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шению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ению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а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ценивать</w:t>
      </w:r>
      <w:r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е</w:t>
      </w:r>
      <w:r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а</w:t>
      </w:r>
      <w:r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словиям</w:t>
      </w:r>
      <w:r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5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еобходимости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рректировать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0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w w:val="105"/>
          <w:sz w:val="24"/>
          <w:szCs w:val="24"/>
        </w:rPr>
        <w:t>Принятие</w:t>
      </w:r>
      <w:r>
        <w:rPr>
          <w:rFonts w:ascii="Times New Roman" w:eastAsia="Georgia" w:hAnsi="Times New Roman" w:cs="Times New Roman"/>
          <w:b/>
          <w:bCs/>
          <w:i/>
          <w:iCs/>
          <w:spacing w:val="10"/>
          <w:w w:val="105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w w:val="105"/>
          <w:sz w:val="24"/>
          <w:szCs w:val="24"/>
        </w:rPr>
        <w:t>себя</w:t>
      </w:r>
      <w:r>
        <w:rPr>
          <w:rFonts w:ascii="Times New Roman" w:eastAsia="Georgia" w:hAnsi="Times New Roman" w:cs="Times New Roman"/>
          <w:b/>
          <w:bCs/>
          <w:i/>
          <w:iCs/>
          <w:spacing w:val="11"/>
          <w:w w:val="105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w w:val="105"/>
          <w:sz w:val="24"/>
          <w:szCs w:val="24"/>
        </w:rPr>
        <w:t>и</w:t>
      </w:r>
      <w:r>
        <w:rPr>
          <w:rFonts w:ascii="Times New Roman" w:eastAsia="Georgia" w:hAnsi="Times New Roman" w:cs="Times New Roman"/>
          <w:b/>
          <w:bCs/>
          <w:i/>
          <w:iCs/>
          <w:spacing w:val="10"/>
          <w:w w:val="105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w w:val="105"/>
          <w:sz w:val="24"/>
          <w:szCs w:val="24"/>
        </w:rPr>
        <w:t>других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знавать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шибку</w:t>
      </w:r>
      <w:r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 реализации проекта, такое же право другого на подоб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шиб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16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Овладение</w:t>
      </w:r>
      <w:r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универсальными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коммуникативными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действиями.</w:t>
      </w:r>
    </w:p>
    <w:p w:rsidR="0015408E" w:rsidRDefault="00DD6A01">
      <w:pPr>
        <w:widowControl w:val="0"/>
        <w:autoSpaceDE w:val="0"/>
        <w:autoSpaceDN w:val="0"/>
        <w:spacing w:before="40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Общение:</w:t>
      </w:r>
    </w:p>
    <w:p w:rsidR="0015408E" w:rsidRDefault="00DD6A01">
      <w:pPr>
        <w:widowControl w:val="0"/>
        <w:autoSpaceDE w:val="0"/>
        <w:autoSpaceDN w:val="0"/>
        <w:spacing w:before="35"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суждения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а,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ланирования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ществления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оекта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публичного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оектной</w:t>
      </w:r>
      <w:r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еятельности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вместного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лачных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ервисов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оде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щения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едставителями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ультур,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астност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циальны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ет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61" w:after="0" w:line="240" w:lineRule="auto"/>
        <w:ind w:left="440"/>
        <w:jc w:val="both"/>
        <w:outlineLvl w:val="3"/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Совместная</w:t>
      </w:r>
      <w:r>
        <w:rPr>
          <w:rFonts w:ascii="Times New Roman" w:eastAsia="Georgia" w:hAnsi="Times New Roman" w:cs="Times New Roman"/>
          <w:b/>
          <w:bCs/>
          <w:i/>
          <w:iCs/>
          <w:spacing w:val="61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деятельность:</w:t>
      </w:r>
    </w:p>
    <w:p w:rsidR="0015408E" w:rsidRDefault="00DD6A01">
      <w:pPr>
        <w:widowControl w:val="0"/>
        <w:autoSpaceDE w:val="0"/>
        <w:autoSpaceDN w:val="0"/>
        <w:spacing w:before="34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нимать и использовать преимущества командной работ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а;</w:t>
      </w:r>
    </w:p>
    <w:p w:rsidR="0015408E" w:rsidRDefault="00DD6A01">
      <w:pPr>
        <w:widowControl w:val="0"/>
        <w:autoSpaceDE w:val="0"/>
        <w:autoSpaceDN w:val="0"/>
        <w:spacing w:before="1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нимать необходимость выработки знаково-символически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редств как необходимого условия успешной проектной деятельности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декватн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терпретир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сказыва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беседника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астника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вместной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;</w:t>
      </w:r>
    </w:p>
    <w:p w:rsidR="0015408E" w:rsidRDefault="00DD6A01">
      <w:pPr>
        <w:widowControl w:val="0"/>
        <w:autoSpaceDE w:val="0"/>
        <w:autoSpaceDN w:val="0"/>
        <w:spacing w:after="0" w:line="247" w:lineRule="auto"/>
        <w:ind w:left="157" w:right="1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выками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тстаивания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воей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очки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зрения,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спользуя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законы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логики;</w:t>
      </w:r>
    </w:p>
    <w:p w:rsidR="0015408E" w:rsidRDefault="00DD6A01">
      <w:pPr>
        <w:widowControl w:val="0"/>
        <w:autoSpaceDE w:val="0"/>
        <w:autoSpaceDN w:val="0"/>
        <w:spacing w:before="1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уметь 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аспознавать 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екорректную 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рг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47" w:after="0" w:line="240" w:lineRule="auto"/>
        <w:ind w:left="157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Предметные</w:t>
      </w:r>
      <w:r>
        <w:rPr>
          <w:rFonts w:ascii="Times New Roman" w:eastAsia="Arial" w:hAnsi="Times New Roman" w:cs="Times New Roman"/>
          <w:b/>
          <w:bCs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результаты</w:t>
      </w:r>
    </w:p>
    <w:p w:rsidR="0015408E" w:rsidRDefault="00DD6A01">
      <w:pPr>
        <w:widowControl w:val="0"/>
        <w:autoSpaceDE w:val="0"/>
        <w:autoSpaceDN w:val="0"/>
        <w:spacing w:before="28"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модулей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язательные</w:t>
      </w:r>
      <w:r>
        <w:rPr>
          <w:rFonts w:ascii="Times New Roman" w:eastAsia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spacing w:val="3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15408E" w:rsidRDefault="00DD6A01" w:rsidP="00731834">
      <w:pPr>
        <w:widowControl w:val="0"/>
        <w:autoSpaceDE w:val="0"/>
        <w:autoSpaceDN w:val="0"/>
        <w:spacing w:before="6"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— организовывать рабочее место в соответствии с изучаемой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ей;</w:t>
      </w:r>
    </w:p>
    <w:p w:rsidR="0015408E" w:rsidRDefault="00DD6A01">
      <w:pPr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69" w:after="0" w:line="247" w:lineRule="auto"/>
        <w:ind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блюдать правила безопасного использования ручных 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электрифицированных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нструментов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борудования;</w:t>
      </w:r>
    </w:p>
    <w:p w:rsidR="007C0022" w:rsidRPr="007C0022" w:rsidRDefault="00DD6A01">
      <w:pPr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after="0" w:line="247" w:lineRule="auto"/>
        <w:ind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мотно и осознанно выполнять технологические операции в соответствии изучаемой техн</w:t>
      </w:r>
      <w:r w:rsidR="007C0022">
        <w:rPr>
          <w:rFonts w:ascii="Times New Roman" w:eastAsia="Times New Roman" w:hAnsi="Times New Roman" w:cs="Times New Roman"/>
          <w:w w:val="115"/>
          <w:sz w:val="24"/>
          <w:szCs w:val="24"/>
        </w:rPr>
        <w:t>ологией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:rsidR="007C0022" w:rsidRDefault="007C0022" w:rsidP="007C0022">
      <w:pPr>
        <w:widowControl w:val="0"/>
        <w:tabs>
          <w:tab w:val="left" w:pos="730"/>
        </w:tabs>
        <w:autoSpaceDE w:val="0"/>
        <w:autoSpaceDN w:val="0"/>
        <w:spacing w:after="0" w:line="247" w:lineRule="auto"/>
        <w:ind w:left="440" w:right="15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</w:p>
    <w:p w:rsidR="0015408E" w:rsidRDefault="007C0022" w:rsidP="007C0022">
      <w:pPr>
        <w:widowControl w:val="0"/>
        <w:tabs>
          <w:tab w:val="left" w:pos="730"/>
        </w:tabs>
        <w:autoSpaceDE w:val="0"/>
        <w:autoSpaceDN w:val="0"/>
        <w:spacing w:after="0" w:line="247" w:lineRule="auto"/>
        <w:ind w:left="440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5"/>
          <w:sz w:val="24"/>
          <w:szCs w:val="24"/>
        </w:rPr>
        <w:t>Модуль «Производство</w:t>
      </w:r>
      <w:r w:rsidR="00DD6A01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 w:rsidR="00DD6A01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DD6A01"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и»</w:t>
      </w:r>
      <w:r w:rsidR="00DD6A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numPr>
          <w:ilvl w:val="0"/>
          <w:numId w:val="16"/>
        </w:numPr>
        <w:tabs>
          <w:tab w:val="left" w:pos="632"/>
        </w:tabs>
        <w:autoSpaceDE w:val="0"/>
        <w:autoSpaceDN w:val="0"/>
        <w:spacing w:before="111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 w:rsidRPr="007C002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 w:rsidRPr="007C002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технологии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</w:t>
      </w:r>
      <w:r w:rsidRPr="004F23FB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отребности</w:t>
      </w:r>
      <w:r w:rsidRPr="004F23FB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человека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</w:t>
      </w:r>
      <w:r w:rsidRPr="004F23F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естественные</w:t>
      </w:r>
      <w:r w:rsidRPr="004F23F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(природные)</w:t>
      </w:r>
      <w:r w:rsidRPr="004F23F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с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кусственные</w:t>
      </w:r>
      <w:r w:rsidRPr="004F23FB">
        <w:rPr>
          <w:rFonts w:ascii="Times New Roman" w:eastAsia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материалы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равнивать</w:t>
      </w:r>
      <w:r w:rsidRPr="004F23FB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анализировать</w:t>
      </w:r>
      <w:r w:rsidRPr="004F23FB">
        <w:rPr>
          <w:rFonts w:ascii="Times New Roman" w:eastAsia="Times New Roman" w:hAnsi="Times New Roman" w:cs="Times New Roman"/>
          <w:spacing w:val="-7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войства</w:t>
      </w:r>
      <w:r w:rsidRPr="004F23FB">
        <w:rPr>
          <w:rFonts w:ascii="Times New Roman" w:eastAsia="Times New Roman" w:hAnsi="Times New Roman" w:cs="Times New Roman"/>
          <w:spacing w:val="-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материалов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классифицировать</w:t>
      </w:r>
      <w:r w:rsidRPr="004F23FB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ику,</w:t>
      </w:r>
      <w:r w:rsidRPr="004F23FB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писывать</w:t>
      </w:r>
      <w:r w:rsidRPr="004F23FB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начение</w:t>
      </w:r>
      <w:r w:rsidRPr="004F23FB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ики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</w:t>
      </w:r>
      <w:r w:rsidRPr="004F23FB">
        <w:rPr>
          <w:rFonts w:ascii="Times New Roman" w:eastAsia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азнообразных</w:t>
      </w:r>
      <w:r w:rsidRPr="004F23FB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оделях</w:t>
      </w:r>
      <w:r w:rsidRPr="004F23FB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кружающего</w:t>
      </w:r>
      <w:r w:rsidRPr="004F23FB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едметного</w:t>
      </w:r>
      <w:r w:rsidRPr="004F23FB">
        <w:rPr>
          <w:rFonts w:ascii="Times New Roman" w:eastAsia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ира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before="1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 предметы труда в различных видах материального</w:t>
      </w:r>
      <w:r w:rsidRPr="004F23FB">
        <w:rPr>
          <w:rFonts w:ascii="Times New Roman" w:eastAsia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роизводства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after="0" w:line="247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спользовать</w:t>
      </w:r>
      <w:r w:rsidRPr="007C0022">
        <w:rPr>
          <w:rFonts w:ascii="Times New Roman" w:eastAsia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етод</w:t>
      </w:r>
      <w:r w:rsidRPr="007C0022">
        <w:rPr>
          <w:rFonts w:ascii="Times New Roman" w:eastAsia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озгового</w:t>
      </w:r>
      <w:r w:rsidRPr="007C0022">
        <w:rPr>
          <w:rFonts w:ascii="Times New Roman" w:eastAsia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штурма,</w:t>
      </w:r>
      <w:r w:rsidRPr="007C0022">
        <w:rPr>
          <w:rFonts w:ascii="Times New Roman" w:eastAsia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етод</w:t>
      </w:r>
      <w:r w:rsidRPr="007C0022">
        <w:rPr>
          <w:rFonts w:ascii="Times New Roman" w:eastAsia="Times New Roman" w:hAnsi="Times New Roman" w:cs="Times New Roman"/>
          <w:spacing w:val="-2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нтеллект-карт,</w:t>
      </w:r>
      <w:r w:rsidRPr="007C0022">
        <w:rPr>
          <w:rFonts w:ascii="Times New Roman" w:eastAsia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етод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фокальных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бъектов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др.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спользовать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етод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учебного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ектирования,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ыполнять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учебные</w:t>
      </w:r>
      <w:r w:rsidRPr="004F23F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екты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4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назвать </w:t>
      </w:r>
      <w:r w:rsidRPr="007C0022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 </w:t>
      </w:r>
      <w:r w:rsidRPr="007C0022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характеризовать </w:t>
      </w:r>
      <w:r w:rsidRPr="007C0022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рофессии </w:t>
      </w:r>
      <w:r w:rsidRPr="007C0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7C0022" w:rsidP="007C0022">
      <w:pPr>
        <w:widowControl w:val="0"/>
        <w:tabs>
          <w:tab w:val="left" w:pos="632"/>
        </w:tabs>
        <w:autoSpaceDE w:val="0"/>
        <w:autoSpaceDN w:val="0"/>
        <w:spacing w:before="117" w:after="0" w:line="240" w:lineRule="auto"/>
        <w:ind w:left="439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6 </w:t>
      </w:r>
      <w:r w:rsidR="00DD6A01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машины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механизмы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конструировать, оценивать и использовать модели в познавательной</w:t>
      </w:r>
      <w:r w:rsidRPr="007C0022">
        <w:rPr>
          <w:rFonts w:ascii="Times New Roman" w:eastAsia="Times New Roman" w:hAnsi="Times New Roman" w:cs="Times New Roman"/>
          <w:spacing w:val="9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рактической</w:t>
      </w:r>
      <w:r w:rsidRPr="007C0022">
        <w:rPr>
          <w:rFonts w:ascii="Times New Roman" w:eastAsia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деятельности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7" w:lineRule="auto"/>
        <w:ind w:right="1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ru-RU"/>
        </w:rPr>
        <w:lastRenderedPageBreak/>
        <w:t>разрабатывать</w:t>
      </w:r>
      <w:r w:rsidRPr="007C0022">
        <w:rPr>
          <w:rFonts w:ascii="Times New Roman" w:eastAsia="Times New Roman" w:hAnsi="Times New Roman" w:cs="Times New Roman"/>
          <w:spacing w:val="-2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ru-RU"/>
        </w:rPr>
        <w:t>несложную</w:t>
      </w:r>
      <w:r w:rsidRPr="007C0022">
        <w:rPr>
          <w:rFonts w:ascii="Times New Roman" w:eastAsia="Times New Roman" w:hAnsi="Times New Roman" w:cs="Times New Roman"/>
          <w:spacing w:val="-24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ru-RU"/>
        </w:rPr>
        <w:t>технологическую,</w:t>
      </w:r>
      <w:r w:rsidRPr="007C0022">
        <w:rPr>
          <w:rFonts w:ascii="Times New Roman" w:eastAsia="Times New Roman" w:hAnsi="Times New Roman" w:cs="Times New Roman"/>
          <w:spacing w:val="-2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ru-RU"/>
        </w:rPr>
        <w:t>конструкторскую</w:t>
      </w:r>
      <w:r w:rsidRPr="007C0022">
        <w:rPr>
          <w:rFonts w:ascii="Times New Roman" w:eastAsia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документацию</w:t>
      </w:r>
      <w:r w:rsidRPr="007C0022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для</w:t>
      </w:r>
      <w:r w:rsidRPr="007C0022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ыполнения</w:t>
      </w:r>
      <w:r w:rsidRPr="007C0022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ворческих</w:t>
      </w:r>
      <w:r w:rsidRPr="007C0022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ектных</w:t>
      </w:r>
      <w:r w:rsidRPr="007C0022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задач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ешать простые изобретательские, конструкторские и техно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логические</w:t>
      </w:r>
      <w:r w:rsidRPr="007C0022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задачи</w:t>
      </w:r>
      <w:r w:rsidRPr="007C0022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в</w:t>
      </w:r>
      <w:r w:rsidRPr="007C0022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роцессе</w:t>
      </w:r>
      <w:r w:rsidRPr="007C0022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зготовления</w:t>
      </w:r>
      <w:r w:rsidRPr="007C0022">
        <w:rPr>
          <w:rFonts w:ascii="Times New Roman" w:eastAsia="Times New Roman" w:hAnsi="Times New Roman" w:cs="Times New Roman"/>
          <w:spacing w:val="-9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зделий</w:t>
      </w:r>
      <w:r w:rsidRPr="007C0022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з</w:t>
      </w:r>
      <w:r w:rsidRPr="007C0022">
        <w:rPr>
          <w:rFonts w:ascii="Times New Roman" w:eastAsia="Times New Roman" w:hAnsi="Times New Roman" w:cs="Times New Roman"/>
          <w:spacing w:val="-8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различных</w:t>
      </w:r>
      <w:r w:rsidRPr="007C0022">
        <w:rPr>
          <w:rFonts w:ascii="Times New Roman" w:eastAsia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материалов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предлагать</w:t>
      </w:r>
      <w:r w:rsidRPr="007C0022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варианты</w:t>
      </w:r>
      <w:r w:rsidRPr="007C0022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усовершенствования</w:t>
      </w:r>
      <w:r w:rsidRPr="007C0022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й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before="8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 предметы труда в различных видах матери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ального</w:t>
      </w:r>
      <w:r w:rsidRPr="007C0022">
        <w:rPr>
          <w:rFonts w:ascii="Times New Roman" w:eastAsia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роизводства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 виды современных технологий и определять</w:t>
      </w:r>
      <w:r w:rsidRPr="004F23FB">
        <w:rPr>
          <w:rFonts w:ascii="Times New Roman" w:eastAsia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ерспективы</w:t>
      </w:r>
      <w:r w:rsidRPr="004F23FB">
        <w:rPr>
          <w:rFonts w:ascii="Times New Roman" w:eastAsia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х</w:t>
      </w:r>
      <w:r w:rsidRPr="004F23FB">
        <w:rPr>
          <w:rFonts w:ascii="Times New Roman" w:eastAsia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развития;</w:t>
      </w:r>
    </w:p>
    <w:p w:rsidR="0015408E" w:rsidRDefault="007C0022" w:rsidP="007C0022">
      <w:pPr>
        <w:widowControl w:val="0"/>
        <w:tabs>
          <w:tab w:val="left" w:pos="632"/>
        </w:tabs>
        <w:autoSpaceDE w:val="0"/>
        <w:autoSpaceDN w:val="0"/>
        <w:spacing w:before="138" w:after="0" w:line="240" w:lineRule="auto"/>
        <w:ind w:left="439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7 </w:t>
      </w:r>
      <w:r w:rsidR="00DD6A01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3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приводить</w:t>
      </w:r>
      <w:r w:rsidRPr="007C0022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примеры</w:t>
      </w:r>
      <w:r w:rsidRPr="007C0022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развития</w:t>
      </w:r>
      <w:r w:rsidRPr="007C0022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технологий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иводить</w:t>
      </w:r>
      <w:r w:rsidRPr="004F23FB">
        <w:rPr>
          <w:rFonts w:ascii="Times New Roman" w:eastAsia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имеры</w:t>
      </w:r>
      <w:r w:rsidRPr="004F23FB">
        <w:rPr>
          <w:rFonts w:ascii="Times New Roman" w:eastAsia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эстетичных</w:t>
      </w:r>
      <w:r w:rsidRPr="004F23FB">
        <w:rPr>
          <w:rFonts w:ascii="Times New Roman" w:eastAsia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мышленных</w:t>
      </w:r>
      <w:r w:rsidRPr="004F23FB">
        <w:rPr>
          <w:rFonts w:ascii="Times New Roman" w:eastAsia="Times New Roman" w:hAnsi="Times New Roman" w:cs="Times New Roman"/>
          <w:spacing w:val="3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зделий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7" w:after="0" w:line="247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называть и характеризовать народные промыслы и ремёсла</w:t>
      </w:r>
      <w:r w:rsidRPr="004F23FB">
        <w:rPr>
          <w:rFonts w:ascii="Times New Roman" w:eastAsia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России;</w:t>
      </w:r>
    </w:p>
    <w:p w:rsidR="0015408E" w:rsidRDefault="0015408E" w:rsidP="007C0022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Pr="004F23FB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изводства</w:t>
      </w:r>
      <w:r w:rsidRPr="004F23FB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изводственные</w:t>
      </w:r>
      <w:r w:rsidRPr="004F23FB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цессы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современные</w:t>
      </w:r>
      <w:r w:rsidRPr="004F23FB">
        <w:rPr>
          <w:rFonts w:ascii="Times New Roman" w:eastAsia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ерспективные</w:t>
      </w:r>
      <w:r w:rsidRPr="004F23FB">
        <w:rPr>
          <w:rFonts w:ascii="Times New Roman" w:eastAsia="Times New Roman" w:hAnsi="Times New Roman" w:cs="Times New Roman"/>
          <w:spacing w:val="28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и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ценивать</w:t>
      </w:r>
      <w:r w:rsidRPr="004F23FB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бласти</w:t>
      </w:r>
      <w:r w:rsidRPr="004F23FB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именения</w:t>
      </w:r>
      <w:r w:rsidRPr="004F23FB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й,</w:t>
      </w:r>
      <w:r w:rsidRPr="004F23FB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нимать</w:t>
      </w:r>
      <w:r w:rsidRPr="004F23FB">
        <w:rPr>
          <w:rFonts w:ascii="Times New Roman" w:eastAsia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х</w:t>
      </w:r>
      <w:r w:rsidRPr="004F23FB">
        <w:rPr>
          <w:rFonts w:ascii="Times New Roman" w:eastAsia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озможности</w:t>
      </w:r>
      <w:r w:rsidRPr="004F23F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граничения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ценивать</w:t>
      </w:r>
      <w:r w:rsidRPr="007C0022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условия</w:t>
      </w:r>
      <w:r w:rsidRPr="007C0022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иски</w:t>
      </w:r>
      <w:r w:rsidRPr="007C0022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именимости</w:t>
      </w:r>
      <w:r w:rsidRPr="007C0022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й</w:t>
      </w:r>
      <w:r w:rsidRPr="007C0022">
        <w:rPr>
          <w:rFonts w:ascii="Times New Roman" w:eastAsia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с</w:t>
      </w:r>
      <w:r w:rsidRPr="007C0022">
        <w:rPr>
          <w:rFonts w:ascii="Times New Roman" w:eastAsia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зиций</w:t>
      </w:r>
      <w:r w:rsidRPr="007C0022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экологических</w:t>
      </w:r>
      <w:r w:rsidRPr="007C0022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следствий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выявлять</w:t>
      </w:r>
      <w:r w:rsidRPr="007C0022"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экологические</w:t>
      </w:r>
      <w:r w:rsidRPr="007C0022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проблемы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</w:t>
      </w:r>
      <w:r w:rsidRPr="007C0022">
        <w:rPr>
          <w:rFonts w:ascii="Times New Roman" w:eastAsia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иды</w:t>
      </w:r>
      <w:r w:rsidRPr="007C0022">
        <w:rPr>
          <w:rFonts w:ascii="Times New Roman" w:eastAsia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ранспорта,</w:t>
      </w:r>
      <w:r w:rsidRPr="007C0022">
        <w:rPr>
          <w:rFonts w:ascii="Times New Roman" w:eastAsia="Times New Roman" w:hAnsi="Times New Roman" w:cs="Times New Roman"/>
          <w:spacing w:val="33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ценивать</w:t>
      </w:r>
      <w:r w:rsidRPr="007C0022">
        <w:rPr>
          <w:rFonts w:ascii="Times New Roman" w:eastAsia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ерспективы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азвития</w:t>
      </w:r>
      <w:r w:rsidRPr="007C00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6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и</w:t>
      </w:r>
      <w:r w:rsidRPr="007C0022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</w:t>
      </w:r>
      <w:r w:rsidRPr="007C0022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ранспорте,</w:t>
      </w:r>
      <w:r w:rsidRPr="007C0022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ранспортную</w:t>
      </w:r>
      <w:r w:rsidRPr="007C0022">
        <w:rPr>
          <w:rFonts w:ascii="Times New Roman" w:eastAsia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логистику</w:t>
      </w:r>
      <w:r w:rsidRPr="007C0022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408E" w:rsidRDefault="00DD6A01" w:rsidP="007C0022">
      <w:pPr>
        <w:widowControl w:val="0"/>
        <w:tabs>
          <w:tab w:val="left" w:pos="632"/>
        </w:tabs>
        <w:autoSpaceDE w:val="0"/>
        <w:autoSpaceDN w:val="0"/>
        <w:spacing w:before="11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  8 КЛАСС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общие</w:t>
      </w:r>
      <w:r w:rsidRPr="007C0022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принципы</w:t>
      </w:r>
      <w:r w:rsidRPr="007C0022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управления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val="ru-RU"/>
        </w:rPr>
        <w:t>анализировать</w:t>
      </w:r>
      <w:r w:rsidRPr="007C0022">
        <w:rPr>
          <w:rFonts w:ascii="Times New Roman" w:eastAsia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возможности</w:t>
      </w:r>
      <w:r w:rsidRPr="007C0022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феру</w:t>
      </w:r>
      <w:r w:rsidRPr="007C0022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рименения</w:t>
      </w:r>
      <w:r w:rsidRPr="007C0022">
        <w:rPr>
          <w:rFonts w:ascii="Times New Roman" w:eastAsia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овременных</w:t>
      </w:r>
      <w:r w:rsidRPr="007C0022">
        <w:rPr>
          <w:rFonts w:ascii="Times New Roman" w:eastAsia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технологий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before="1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и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лучения,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еобразования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спользования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энергии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биотехнологии,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х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именение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before="7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 направления развития и особенности перспективных</w:t>
      </w:r>
      <w:r w:rsidRPr="007C0022">
        <w:rPr>
          <w:rFonts w:ascii="Times New Roman" w:eastAsia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технологий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едлагать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едпринимательские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деи,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босновывать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х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ешение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пределять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блему,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анализировать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требности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дукте</w:t>
      </w:r>
      <w:r w:rsidRPr="007C00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владеть методами учебной, исследовательской и проектной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деятельности,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ворческих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задач,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ектирования,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оделирования, конструирования и эстетического оформления</w:t>
      </w:r>
      <w:r w:rsidRP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зделий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7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ир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фессий,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связанных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с</w:t>
      </w:r>
      <w:r w:rsidRPr="007C0022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зучаемыми</w:t>
      </w:r>
      <w:r w:rsidRPr="007C0022">
        <w:rPr>
          <w:rFonts w:ascii="Times New Roman" w:eastAsia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ями,</w:t>
      </w:r>
      <w:r w:rsidRPr="007C0022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х</w:t>
      </w:r>
      <w:r w:rsidRPr="007C0022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остребованность</w:t>
      </w:r>
      <w:r w:rsidRPr="007C0022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</w:t>
      </w:r>
      <w:r w:rsidRPr="007C0022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ынке</w:t>
      </w:r>
      <w:r w:rsidRPr="007C0022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руда</w:t>
      </w:r>
      <w:r w:rsidRPr="007C00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408E" w:rsidRDefault="00DD6A01" w:rsidP="007C0022">
      <w:pPr>
        <w:widowControl w:val="0"/>
        <w:tabs>
          <w:tab w:val="left" w:pos="632"/>
        </w:tabs>
        <w:autoSpaceDE w:val="0"/>
        <w:autoSpaceDN w:val="0"/>
        <w:spacing w:before="110" w:after="0" w:line="240" w:lineRule="auto"/>
        <w:ind w:left="631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9 КЛАСС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before="35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еречислять и характеризовать виды современных информационно-когнитивных</w:t>
      </w:r>
      <w:r w:rsidRPr="004F23F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й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владеть</w:t>
      </w:r>
      <w:r w:rsidRPr="004F23F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нформационно-когнитивными</w:t>
      </w:r>
      <w:r w:rsidRPr="004F23F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хнологиями</w:t>
      </w:r>
      <w:r w:rsidRPr="004F23F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еобразования</w:t>
      </w:r>
      <w:r w:rsidRPr="004F23F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данных</w:t>
      </w:r>
      <w:r w:rsidRPr="004F23F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</w:t>
      </w:r>
      <w:r w:rsidRPr="004F23F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нформацию</w:t>
      </w:r>
      <w:r w:rsidRPr="004F23FB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нформации</w:t>
      </w:r>
      <w:r w:rsidRPr="004F23F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</w:t>
      </w:r>
      <w:r w:rsidRPr="004F23FB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знание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</w:t>
      </w:r>
      <w:r w:rsidRPr="004F23F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культуру</w:t>
      </w:r>
      <w:r w:rsidRPr="004F23FB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едпринимательства,</w:t>
      </w:r>
      <w:r w:rsidRPr="004F23F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иды</w:t>
      </w:r>
      <w:r w:rsidRPr="004F23FB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едприниматель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lastRenderedPageBreak/>
        <w:t>ской</w:t>
      </w:r>
      <w:r w:rsidRPr="004F23F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деятельности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создавать</w:t>
      </w:r>
      <w:r w:rsidRPr="007C0022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модели</w:t>
      </w:r>
      <w:r w:rsidRPr="007C0022"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экономической</w:t>
      </w:r>
      <w:r w:rsidRPr="007C0022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разрабатывать</w:t>
      </w:r>
      <w:r w:rsidRPr="007C0022"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бизнес-проект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оценивать</w:t>
      </w:r>
      <w:r w:rsidRPr="007C0022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эффективность</w:t>
      </w:r>
      <w:r w:rsidRPr="007C0022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предпринимательской</w:t>
      </w:r>
      <w:r w:rsidRPr="007C0022"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арактеризовать закономерности технологического развития</w:t>
      </w:r>
      <w:r w:rsidRPr="004F23FB">
        <w:rPr>
          <w:rFonts w:ascii="Times New Roman" w:eastAsia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цивилизации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28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ланировать</w:t>
      </w:r>
      <w:r w:rsidRPr="004F23F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воё</w:t>
      </w:r>
      <w:r w:rsidRPr="004F23F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рофессиональное</w:t>
      </w:r>
      <w:r w:rsidRPr="004F23F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бразование</w:t>
      </w:r>
      <w:r w:rsidRPr="004F23F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рофессиональную</w:t>
      </w:r>
      <w:r w:rsidRPr="004F23FB"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карьеру</w:t>
      </w:r>
      <w:r w:rsidRPr="004F23FB"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408E" w:rsidRDefault="0015408E" w:rsidP="007C0022">
      <w:pPr>
        <w:widowControl w:val="0"/>
        <w:autoSpaceDE w:val="0"/>
        <w:autoSpaceDN w:val="0"/>
        <w:spacing w:after="0" w:line="247" w:lineRule="auto"/>
        <w:ind w:left="440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before="144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Технологии</w:t>
      </w:r>
      <w:r>
        <w:rPr>
          <w:rFonts w:ascii="Times New Roman" w:eastAsia="Times New Roman" w:hAnsi="Times New Roman" w:cs="Times New Roman"/>
          <w:spacing w:val="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териалов</w:t>
      </w:r>
      <w:r>
        <w:rPr>
          <w:rFonts w:ascii="Times New Roman" w:eastAsia="Times New Roman" w:hAnsi="Times New Roman" w:cs="Times New Roman"/>
          <w:spacing w:val="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ищевых</w:t>
      </w:r>
      <w:r>
        <w:rPr>
          <w:rFonts w:ascii="Times New Roman" w:eastAsia="Times New Roman" w:hAnsi="Times New Roman" w:cs="Times New Roman"/>
          <w:spacing w:val="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дуктов»</w:t>
      </w:r>
    </w:p>
    <w:p w:rsidR="0015408E" w:rsidRDefault="00DD6A01" w:rsidP="007C0022">
      <w:pPr>
        <w:widowControl w:val="0"/>
        <w:numPr>
          <w:ilvl w:val="0"/>
          <w:numId w:val="17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63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ые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ы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 этапами проектной деятельности; выбирать идею творческого проекта, выявлять потребность в изготовлении продукта на основе анализа информационных ис</w:t>
      </w:r>
      <w:r w:rsidR="007C0022">
        <w:rPr>
          <w:rFonts w:ascii="Times New Roman" w:eastAsia="Times New Roman" w:hAnsi="Times New Roman" w:cs="Times New Roman"/>
          <w:w w:val="115"/>
          <w:sz w:val="24"/>
          <w:szCs w:val="24"/>
        </w:rPr>
        <w:t>точников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различных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ализовывать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ной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ятельности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вать, применять и преобразовывать знаки и символы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и и схемы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использовать средства и инструменты ИКТ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кладных</w:t>
      </w:r>
      <w:r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о-познавательных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 и характеризовать виды бумаги, её свойства, полу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именение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мыслы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работке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евесины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онных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атериалов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бирать материалы для изготовления изделий с учётом и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йств, технологий обработки, инструментов и приспособлений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ревесины,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иломатериалов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способления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следовать, анализировать и сравнивать свойства древесины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род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ревьев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ищевую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енность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яиц,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руп,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вощей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водить примеры обработки пищевых продуктов, позволя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аксимально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охранять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ищевую</w:t>
      </w:r>
      <w:r>
        <w:rPr>
          <w:rFonts w:ascii="Times New Roman" w:eastAsia="Times New Roman" w:hAnsi="Times New Roman" w:cs="Times New Roman"/>
          <w:spacing w:val="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ценность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вать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ервичной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вощей,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руп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spacing w:val="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риготовления</w:t>
      </w:r>
      <w:r>
        <w:rPr>
          <w:rFonts w:ascii="Times New Roman" w:eastAsia="Times New Roman" w:hAnsi="Times New Roman" w:cs="Times New Roman"/>
          <w:spacing w:val="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блюд</w:t>
      </w:r>
      <w:r>
        <w:rPr>
          <w:rFonts w:ascii="Times New Roman" w:eastAsia="Times New Roman" w:hAnsi="Times New Roman" w:cs="Times New Roman"/>
          <w:spacing w:val="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яиц,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вощей,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руп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ланировки</w:t>
      </w:r>
      <w:r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ухни;</w:t>
      </w:r>
      <w:r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ционального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мещения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бели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екстильные</w:t>
      </w:r>
      <w:r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атериалы,</w:t>
      </w:r>
      <w:r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фицировать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,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исывать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изводства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1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равнивать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кстильных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ериа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лов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ериалы,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орудование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вейных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бот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69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уч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швейных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бот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дготавливать швейную машину к работе с учётом безопасных правил её эксплуатации, выполнять простые операци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шинной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работки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(машинные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трочки)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 последовательность изготовления швейных изделий,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ачества;</w:t>
      </w:r>
    </w:p>
    <w:p w:rsidR="0015408E" w:rsidRDefault="00DD6A01" w:rsidP="007C0022">
      <w:pPr>
        <w:widowControl w:val="0"/>
        <w:numPr>
          <w:ilvl w:val="0"/>
          <w:numId w:val="29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уппы  профессий,  описывать  тенденци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 развития, объяснять социальное значение групп професс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tabs>
          <w:tab w:val="left" w:pos="632"/>
        </w:tabs>
        <w:autoSpaceDE w:val="0"/>
        <w:autoSpaceDN w:val="0"/>
        <w:spacing w:before="167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6 КЛАСС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</w:t>
      </w:r>
      <w:r w:rsidRPr="007C0022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свойства</w:t>
      </w:r>
      <w:r w:rsidRPr="007C0022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ционных</w:t>
      </w:r>
      <w:r w:rsidRPr="007C0022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7C0022">
        <w:rPr>
          <w:rFonts w:ascii="Times New Roman" w:eastAsia="Times New Roman" w:hAnsi="Times New Roman" w:cs="Times New Roman"/>
          <w:w w:val="120"/>
          <w:sz w:val="24"/>
          <w:szCs w:val="24"/>
        </w:rPr>
        <w:t>материалов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родные</w:t>
      </w:r>
      <w:r w:rsidRPr="004F23FB">
        <w:rPr>
          <w:rFonts w:ascii="Times New Roman" w:eastAsia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мыслы</w:t>
      </w:r>
      <w:r w:rsidRPr="004F23FB">
        <w:rPr>
          <w:rFonts w:ascii="Times New Roman" w:eastAsia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</w:t>
      </w:r>
      <w:r w:rsidRPr="004F23FB">
        <w:rPr>
          <w:rFonts w:ascii="Times New Roman" w:eastAsia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бработке</w:t>
      </w:r>
      <w:r w:rsidRPr="004F23FB">
        <w:rPr>
          <w:rFonts w:ascii="Times New Roman" w:eastAsia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еталла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3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</w:t>
      </w:r>
      <w:r w:rsidRPr="004F23FB">
        <w:rPr>
          <w:rFonts w:ascii="Times New Roman" w:eastAsia="Times New Roman" w:hAnsi="Times New Roman" w:cs="Times New Roman"/>
          <w:spacing w:val="3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виды</w:t>
      </w:r>
      <w:r w:rsidRPr="004F23FB">
        <w:rPr>
          <w:rFonts w:ascii="Times New Roman" w:eastAsia="Times New Roman" w:hAnsi="Times New Roman" w:cs="Times New Roman"/>
          <w:spacing w:val="3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металлов</w:t>
      </w:r>
      <w:r w:rsidRPr="004F23FB">
        <w:rPr>
          <w:rFonts w:ascii="Times New Roman" w:eastAsia="Times New Roman" w:hAnsi="Times New Roman" w:cs="Times New Roman"/>
          <w:spacing w:val="3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х</w:t>
      </w:r>
      <w:r w:rsidRPr="004F23FB">
        <w:rPr>
          <w:rFonts w:ascii="Times New Roman" w:eastAsia="Times New Roman" w:hAnsi="Times New Roman" w:cs="Times New Roman"/>
          <w:spacing w:val="3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плавов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сследовать, анализировать и сравнивать свойства металлов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х</w:t>
      </w:r>
      <w:r w:rsidRPr="004F23FB">
        <w:rPr>
          <w:rFonts w:ascii="Times New Roman" w:eastAsia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плавов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классифицировать и характеризовать инструменты, приспо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обления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технологическое</w:t>
      </w:r>
      <w:r w:rsidRPr="004F23FB">
        <w:rPr>
          <w:rFonts w:ascii="Times New Roman" w:eastAsia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оборудование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волоки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1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знать и называть пищевую ценность молока и молочных продуктов; определять качество молочных продуктов, называть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авила</w:t>
      </w:r>
      <w:r w:rsidRPr="004F23F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хранения</w:t>
      </w:r>
      <w:r w:rsidRPr="004F23F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дуктов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 и выполнять технологии приготовления блюд из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олока</w:t>
      </w:r>
      <w:r w:rsidRPr="004F23F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молочных</w:t>
      </w:r>
      <w:r w:rsidRPr="004F23F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дуктов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называть виды теста, технологии приготовления разных видов</w:t>
      </w:r>
      <w:r w:rsidRPr="004F23F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ста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национальные</w:t>
      </w:r>
      <w:r w:rsidRPr="004F23FB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блюда</w:t>
      </w:r>
      <w:r w:rsidRPr="004F23FB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з</w:t>
      </w:r>
      <w:r w:rsidRPr="004F23FB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разных</w:t>
      </w:r>
      <w:r w:rsidRPr="004F23FB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видов</w:t>
      </w:r>
      <w:r w:rsidRPr="004F23FB">
        <w:rPr>
          <w:rFonts w:ascii="Times New Roman" w:eastAsia="Times New Roman" w:hAnsi="Times New Roman" w:cs="Times New Roman"/>
          <w:spacing w:val="-2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теста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называть</w:t>
      </w:r>
      <w:r w:rsidRPr="004F23FB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виды</w:t>
      </w:r>
      <w:r w:rsidRPr="004F23FB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одежды,</w:t>
      </w:r>
      <w:r w:rsidRPr="004F23FB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</w:t>
      </w:r>
      <w:r w:rsidRPr="004F23FB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тили</w:t>
      </w:r>
      <w:r w:rsidRPr="004F23FB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одежды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7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характеризовать современные текстильные материалы, их</w:t>
      </w:r>
      <w:r w:rsidRPr="004F23FB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получение</w:t>
      </w:r>
      <w:r w:rsidRPr="004F23FB">
        <w:rPr>
          <w:rFonts w:ascii="Times New Roman" w:eastAsia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и</w:t>
      </w:r>
      <w:r w:rsidRPr="004F23FB">
        <w:rPr>
          <w:rFonts w:ascii="Times New Roman" w:eastAsia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войства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выбирать текстильные материалы для изделий с учётом их</w:t>
      </w:r>
      <w:r w:rsidRPr="004F23FB">
        <w:rPr>
          <w:rFonts w:ascii="Times New Roman" w:eastAsia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свойств;</w:t>
      </w:r>
    </w:p>
    <w:p w:rsidR="0015408E" w:rsidRPr="007C0022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самостоятельно выполнять чертёж выкроек швейного изделия; соблюдать последова</w:t>
      </w:r>
      <w:r w:rsidR="007C0022"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тельность технологических опера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ций</w:t>
      </w:r>
      <w:r w:rsidRPr="007C0022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</w:t>
      </w:r>
      <w:r w:rsidRPr="007C0022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раскрою,</w:t>
      </w:r>
      <w:r w:rsidRPr="007C0022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ошиву</w:t>
      </w:r>
      <w:r w:rsidRPr="007C0022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</w:t>
      </w:r>
      <w:r w:rsidRPr="007C0022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отделке</w:t>
      </w:r>
      <w:r w:rsidRPr="007C0022">
        <w:rPr>
          <w:rFonts w:ascii="Times New Roman" w:eastAsia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7C0022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зделия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30"/>
        </w:numPr>
        <w:tabs>
          <w:tab w:val="left" w:pos="420"/>
        </w:tabs>
        <w:autoSpaceDE w:val="0"/>
        <w:autoSpaceDN w:val="0"/>
        <w:spacing w:before="69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выполнять учебные проекты, соблюдая этапы и технологии</w:t>
      </w:r>
      <w:r w:rsidRPr="004F23FB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зготовления</w:t>
      </w:r>
      <w:r w:rsidRPr="004F23F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проектных</w:t>
      </w:r>
      <w:r w:rsidRPr="004F23F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w w:val="115"/>
          <w:sz w:val="24"/>
          <w:szCs w:val="24"/>
          <w:lang w:val="ru-RU"/>
        </w:rPr>
        <w:t>изделий</w:t>
      </w:r>
      <w:r w:rsidRPr="004F23FB">
        <w:rPr>
          <w:rFonts w:ascii="Times New Roman" w:eastAsia="Times New Roman" w:hAnsi="Times New Roman" w:cs="Times New Roman"/>
          <w:spacing w:val="-21"/>
          <w:w w:val="115"/>
          <w:sz w:val="24"/>
          <w:szCs w:val="24"/>
          <w:lang w:val="ru-RU"/>
        </w:rPr>
        <w:t xml:space="preserve"> </w:t>
      </w:r>
      <w:r w:rsidRPr="004F23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408E" w:rsidRDefault="00DD6A01">
      <w:pPr>
        <w:widowControl w:val="0"/>
        <w:autoSpaceDE w:val="0"/>
        <w:autoSpaceDN w:val="0"/>
        <w:spacing w:before="82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7</w:t>
      </w:r>
      <w:r>
        <w:rPr>
          <w:rFonts w:ascii="Times New Roman" w:eastAsia="Cambria" w:hAnsi="Times New Roman" w:cs="Times New Roman"/>
          <w:b/>
          <w:bCs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before="34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следовать и анализировать свойства конструкционных ма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ериалов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бир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орудование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еобходим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готовления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бранного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я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и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нять технологии механической обработки конструкционны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ериалов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фекты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удожественное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формление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делий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 пластмассы и другие современные материалы, анализировать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йства,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быту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изводстве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готовлени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убъективн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ов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дукта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ираясь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щую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ческую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хему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lastRenderedPageBreak/>
        <w:t>оценивать пределы применимости данной технологии, в том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экономических</w:t>
      </w:r>
      <w:r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экологических</w:t>
      </w:r>
      <w:r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озиций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знать и называть пищевую ценность рыбы, морепродуктов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дуктов;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ачеств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ыбы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знать и называть пищевую ценность мяса животных, мяса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тицы;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ределять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ачество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 и выполнять технологии приготовления блюд из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ыбы,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 технологии приготовления из мяса животных,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яса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птицы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блюда</w: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циональной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ухни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ыбы,</w: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яса;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фессий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учаемыми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ями,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стребованность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ынке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7C0022">
      <w:pPr>
        <w:widowControl w:val="0"/>
        <w:numPr>
          <w:ilvl w:val="0"/>
          <w:numId w:val="31"/>
        </w:numPr>
        <w:tabs>
          <w:tab w:val="left" w:pos="420"/>
        </w:tabs>
        <w:autoSpaceDE w:val="0"/>
        <w:autoSpaceDN w:val="0"/>
        <w:spacing w:before="5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3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Робототехника»</w:t>
      </w:r>
    </w:p>
    <w:p w:rsidR="0015408E" w:rsidRDefault="00C83D04">
      <w:pPr>
        <w:widowControl w:val="0"/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5</w:t>
      </w:r>
      <w:r w:rsidR="00DD6A01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 КЛАСС</w:t>
      </w:r>
    </w:p>
    <w:p w:rsidR="0015408E" w:rsidRDefault="00DD6A01" w:rsidP="007C0022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spacing w:before="35" w:after="0" w:line="247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классифицировать</w:t>
      </w:r>
      <w:r>
        <w:rPr>
          <w:rFonts w:ascii="Times New Roman" w:eastAsia="Times New Roman" w:hAnsi="Times New Roman" w:cs="Times New Roman"/>
          <w:spacing w:val="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характеризовать 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роботов 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начению;</w:t>
      </w:r>
    </w:p>
    <w:p w:rsidR="0015408E" w:rsidRDefault="00DD6A01" w:rsidP="007C0022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коны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ки;</w:t>
      </w:r>
    </w:p>
    <w:p w:rsidR="0015408E" w:rsidRDefault="00DD6A01" w:rsidP="007C0022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spacing w:before="7" w:after="0" w:line="247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ывать и характеризовать назначение деталей робототехнического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онструктора;</w:t>
      </w:r>
    </w:p>
    <w:p w:rsidR="0015408E" w:rsidRDefault="00DD6A01" w:rsidP="007C0022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ставные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в,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атчики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временных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ческих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ах;</w:t>
      </w:r>
    </w:p>
    <w:p w:rsidR="0015408E" w:rsidRDefault="00DD6A01" w:rsidP="007C0022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ирования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шин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ханизмов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ческог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тора;</w:t>
      </w:r>
    </w:p>
    <w:p w:rsidR="0015408E" w:rsidRDefault="00DD6A01" w:rsidP="007C0022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spacing w:before="69"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применять </w:t>
      </w:r>
      <w:r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навыки </w:t>
      </w:r>
      <w:r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оделирования </w:t>
      </w:r>
      <w:r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машин </w:t>
      </w:r>
      <w:r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еханизмов</w:t>
      </w:r>
      <w:r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ческог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тора;</w:t>
      </w:r>
    </w:p>
    <w:p w:rsidR="0015408E" w:rsidRDefault="00DD6A01" w:rsidP="007C0022">
      <w:pPr>
        <w:widowControl w:val="0"/>
        <w:numPr>
          <w:ilvl w:val="0"/>
          <w:numId w:val="32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владеть навыками индивидуальной и коллективной деятельности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но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отехнического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C83D04" w:rsidP="00DC5E18">
      <w:pPr>
        <w:widowControl w:val="0"/>
        <w:tabs>
          <w:tab w:val="left" w:pos="632"/>
        </w:tabs>
        <w:autoSpaceDE w:val="0"/>
        <w:autoSpaceDN w:val="0"/>
        <w:spacing w:before="139" w:after="0" w:line="240" w:lineRule="auto"/>
        <w:ind w:firstLineChars="50" w:firstLine="144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6</w:t>
      </w:r>
      <w:r w:rsidR="00DD6A01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 КЛАСС</w:t>
      </w:r>
    </w:p>
    <w:p w:rsidR="0015408E" w:rsidRDefault="00DD6A01" w:rsidP="007C0022">
      <w:pPr>
        <w:widowControl w:val="0"/>
        <w:numPr>
          <w:ilvl w:val="0"/>
          <w:numId w:val="33"/>
        </w:numPr>
        <w:tabs>
          <w:tab w:val="left" w:pos="420"/>
        </w:tabs>
        <w:autoSpaceDE w:val="0"/>
        <w:autoSpaceDN w:val="0"/>
        <w:spacing w:before="34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анспортных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в,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писыва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начение;</w:t>
      </w:r>
    </w:p>
    <w:p w:rsidR="0015408E" w:rsidRDefault="00DD6A01" w:rsidP="007C0022">
      <w:pPr>
        <w:widowControl w:val="0"/>
        <w:numPr>
          <w:ilvl w:val="0"/>
          <w:numId w:val="33"/>
        </w:numPr>
        <w:tabs>
          <w:tab w:val="left" w:pos="420"/>
        </w:tabs>
        <w:autoSpaceDE w:val="0"/>
        <w:autoSpaceDN w:val="0"/>
        <w:spacing w:before="1" w:after="0" w:line="247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ировать мобильного робота по схеме; усовершенствовать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цию;</w:t>
      </w:r>
    </w:p>
    <w:p w:rsidR="0015408E" w:rsidRDefault="00DD6A01" w:rsidP="007C0022">
      <w:pPr>
        <w:widowControl w:val="0"/>
        <w:numPr>
          <w:ilvl w:val="0"/>
          <w:numId w:val="33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ировать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бильного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а;</w:t>
      </w:r>
    </w:p>
    <w:p w:rsidR="0015408E" w:rsidRDefault="00DD6A01" w:rsidP="007C0022">
      <w:pPr>
        <w:widowControl w:val="0"/>
        <w:numPr>
          <w:ilvl w:val="0"/>
          <w:numId w:val="33"/>
        </w:numPr>
        <w:tabs>
          <w:tab w:val="left" w:pos="420"/>
        </w:tabs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правлять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бильными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ами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мпьютерно-управляемых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редах;</w:t>
      </w:r>
    </w:p>
    <w:p w:rsidR="0015408E" w:rsidRDefault="00DD6A01" w:rsidP="007C0022">
      <w:pPr>
        <w:widowControl w:val="0"/>
        <w:numPr>
          <w:ilvl w:val="0"/>
          <w:numId w:val="33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атчики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ные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ировани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бильного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а;</w:t>
      </w:r>
    </w:p>
    <w:p w:rsidR="0015408E" w:rsidRDefault="00DD6A01" w:rsidP="007C0022">
      <w:pPr>
        <w:widowControl w:val="0"/>
        <w:numPr>
          <w:ilvl w:val="0"/>
          <w:numId w:val="33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ческие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ы;</w:t>
      </w:r>
    </w:p>
    <w:p w:rsidR="0015408E" w:rsidRDefault="00DD6A01" w:rsidP="007C0022">
      <w:pPr>
        <w:widowControl w:val="0"/>
        <w:numPr>
          <w:ilvl w:val="0"/>
          <w:numId w:val="33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зентовать </w:t>
      </w:r>
      <w:r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здел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Pr="00C83D04" w:rsidRDefault="00C83D04" w:rsidP="00C83D04">
      <w:pPr>
        <w:rPr>
          <w:rFonts w:ascii="Times New Roman" w:hAnsi="Times New Roman" w:cs="Times New Roman"/>
          <w:b/>
          <w:sz w:val="24"/>
          <w:szCs w:val="24"/>
        </w:rPr>
      </w:pPr>
      <w:r w:rsidRPr="00C83D04">
        <w:rPr>
          <w:rFonts w:ascii="Times New Roman" w:hAnsi="Times New Roman" w:cs="Times New Roman"/>
          <w:b/>
          <w:w w:val="120"/>
          <w:sz w:val="24"/>
          <w:szCs w:val="24"/>
        </w:rPr>
        <w:t xml:space="preserve">7 </w:t>
      </w:r>
      <w:r w:rsidR="00DD6A01" w:rsidRPr="00C83D04">
        <w:rPr>
          <w:rFonts w:ascii="Times New Roman" w:hAnsi="Times New Roman" w:cs="Times New Roman"/>
          <w:b/>
          <w:w w:val="120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34"/>
        </w:numPr>
        <w:tabs>
          <w:tab w:val="left" w:pos="420"/>
        </w:tabs>
        <w:autoSpaceDE w:val="0"/>
        <w:autoSpaceDN w:val="0"/>
        <w:spacing w:before="34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 виды промышленных роботов, описывать их назна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функции;</w:t>
      </w:r>
    </w:p>
    <w:p w:rsidR="0015408E" w:rsidRDefault="00DD6A01" w:rsidP="007C0022">
      <w:pPr>
        <w:widowControl w:val="0"/>
        <w:numPr>
          <w:ilvl w:val="0"/>
          <w:numId w:val="34"/>
        </w:numPr>
        <w:tabs>
          <w:tab w:val="left" w:pos="420"/>
        </w:tabs>
        <w:autoSpaceDE w:val="0"/>
        <w:autoSpaceDN w:val="0"/>
        <w:spacing w:after="0" w:line="247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вать виды бытовых роботов, описывать их назначение и</w:t>
      </w:r>
      <w:r>
        <w:rPr>
          <w:rFonts w:ascii="Times New Roman" w:eastAsia="Times New Roman" w:hAnsi="Times New Roman" w:cs="Times New Roman"/>
          <w:spacing w:val="-5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функции;</w:t>
      </w:r>
    </w:p>
    <w:p w:rsidR="0015408E" w:rsidRDefault="00DD6A01" w:rsidP="007C0022">
      <w:pPr>
        <w:widowControl w:val="0"/>
        <w:numPr>
          <w:ilvl w:val="0"/>
          <w:numId w:val="34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атчики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ировать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а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а;</w:t>
      </w:r>
    </w:p>
    <w:p w:rsidR="0015408E" w:rsidRDefault="00DD6A01" w:rsidP="007C0022">
      <w:pPr>
        <w:widowControl w:val="0"/>
        <w:numPr>
          <w:ilvl w:val="0"/>
          <w:numId w:val="34"/>
        </w:numPr>
        <w:tabs>
          <w:tab w:val="left" w:pos="420"/>
        </w:tabs>
        <w:autoSpaceDE w:val="0"/>
        <w:autoSpaceDN w:val="0"/>
        <w:spacing w:before="1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отехнические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ы,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вершенствова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онструкцию,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ытывать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езентовать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Pr="00C83D04" w:rsidRDefault="00C83D04" w:rsidP="00C83D04">
      <w:pPr>
        <w:widowControl w:val="0"/>
        <w:tabs>
          <w:tab w:val="left" w:pos="632"/>
        </w:tabs>
        <w:autoSpaceDE w:val="0"/>
        <w:autoSpaceDN w:val="0"/>
        <w:spacing w:before="138" w:after="0" w:line="240" w:lineRule="auto"/>
        <w:ind w:left="439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83D04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lastRenderedPageBreak/>
        <w:t>8</w:t>
      </w: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 </w:t>
      </w:r>
      <w:r w:rsidR="00DD6A01" w:rsidRPr="00C83D04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35"/>
        </w:numPr>
        <w:tabs>
          <w:tab w:val="left" w:pos="420"/>
        </w:tabs>
        <w:autoSpaceDE w:val="0"/>
        <w:autoSpaceDN w:val="0"/>
        <w:spacing w:before="34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 основные законы и принципы теории автоматическ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правления  и  регулирования,  методы  использования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чески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ах;</w:t>
      </w:r>
    </w:p>
    <w:p w:rsidR="0015408E" w:rsidRDefault="00DD6A01" w:rsidP="007C0022">
      <w:pPr>
        <w:widowControl w:val="0"/>
        <w:numPr>
          <w:ilvl w:val="0"/>
          <w:numId w:val="35"/>
        </w:numPr>
        <w:tabs>
          <w:tab w:val="left" w:pos="42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ализовывать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ный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икл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а;</w:t>
      </w:r>
    </w:p>
    <w:p w:rsidR="0015408E" w:rsidRDefault="00DD6A01" w:rsidP="007C0022">
      <w:pPr>
        <w:widowControl w:val="0"/>
        <w:numPr>
          <w:ilvl w:val="0"/>
          <w:numId w:val="35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ировать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ировать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ческие</w:t>
      </w:r>
      <w:r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ы;</w:t>
      </w:r>
    </w:p>
    <w:p w:rsidR="0015408E" w:rsidRDefault="00DD6A01" w:rsidP="007C0022">
      <w:pPr>
        <w:widowControl w:val="0"/>
        <w:numPr>
          <w:ilvl w:val="0"/>
          <w:numId w:val="35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води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в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ластей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териальног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ира;</w:t>
      </w:r>
    </w:p>
    <w:p w:rsidR="0015408E" w:rsidRDefault="00DD6A01" w:rsidP="007C0022">
      <w:pPr>
        <w:widowControl w:val="0"/>
        <w:numPr>
          <w:ilvl w:val="0"/>
          <w:numId w:val="35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зможности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оботов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оботехнически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C83D04" w:rsidP="00C83D04">
      <w:pPr>
        <w:widowControl w:val="0"/>
        <w:tabs>
          <w:tab w:val="left" w:pos="632"/>
        </w:tabs>
        <w:autoSpaceDE w:val="0"/>
        <w:autoSpaceDN w:val="0"/>
        <w:spacing w:before="139" w:after="0" w:line="240" w:lineRule="auto"/>
        <w:ind w:left="439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9 </w:t>
      </w:r>
      <w:r w:rsidR="00DD6A01"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before="34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втоматизированные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изированные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изводственные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инии;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ерспективы</w:t>
      </w:r>
      <w:r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pacing w:val="4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ки;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before="69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 мир профессий, связанных с робототехникой,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стребованность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ынке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а;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ализовывать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лный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цикл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а;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ировать и моделировать робототехнические систем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 использованием материальных конструкторов с компьютерным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правлением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ратной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язью;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before="1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 визуальный язык для программирования просты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технических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истем;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лгоритм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правлению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оботом;</w:t>
      </w:r>
    </w:p>
    <w:p w:rsidR="0015408E" w:rsidRDefault="00DD6A01" w:rsidP="007C0022">
      <w:pPr>
        <w:widowControl w:val="0"/>
        <w:numPr>
          <w:ilvl w:val="0"/>
          <w:numId w:val="36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7"/>
          <w:w w:val="11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существлять 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обототехнические 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ек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Компьютерная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графика.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Черчение»</w:t>
      </w:r>
    </w:p>
    <w:p w:rsidR="0015408E" w:rsidRDefault="00DD6A01" w:rsidP="007C0022">
      <w:pPr>
        <w:widowControl w:val="0"/>
        <w:numPr>
          <w:ilvl w:val="0"/>
          <w:numId w:val="19"/>
        </w:numPr>
        <w:tabs>
          <w:tab w:val="left" w:pos="632"/>
        </w:tabs>
        <w:autoSpaceDE w:val="0"/>
        <w:autoSpaceDN w:val="0"/>
        <w:spacing w:before="90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 w:rsidP="007C0022">
      <w:pPr>
        <w:widowControl w:val="0"/>
        <w:numPr>
          <w:ilvl w:val="0"/>
          <w:numId w:val="37"/>
        </w:numPr>
        <w:tabs>
          <w:tab w:val="left" w:pos="420"/>
        </w:tabs>
        <w:autoSpaceDE w:val="0"/>
        <w:autoSpaceDN w:val="0"/>
        <w:spacing w:before="63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 виды и области применения графической информации;</w:t>
      </w:r>
    </w:p>
    <w:p w:rsidR="0015408E" w:rsidRDefault="00DD6A01" w:rsidP="007C0022">
      <w:pPr>
        <w:widowControl w:val="0"/>
        <w:numPr>
          <w:ilvl w:val="0"/>
          <w:numId w:val="37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ипы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ображений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(рисунок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диаграмма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ки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ы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эскиз,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хнический 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исунок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ёж,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хема,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карта,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иктограмма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7C0022">
      <w:pPr>
        <w:widowControl w:val="0"/>
        <w:numPr>
          <w:ilvl w:val="0"/>
          <w:numId w:val="37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зображений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(точка,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линия,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контур,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буквы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цифры,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условные</w:t>
      </w:r>
      <w:r>
        <w:rPr>
          <w:rFonts w:ascii="Times New Roman" w:eastAsia="Times New Roman" w:hAnsi="Times New Roman" w:cs="Times New Roman"/>
          <w:spacing w:val="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знаки);</w:t>
      </w:r>
    </w:p>
    <w:p w:rsidR="0015408E" w:rsidRDefault="00DD6A01" w:rsidP="007C0022">
      <w:pPr>
        <w:widowControl w:val="0"/>
        <w:numPr>
          <w:ilvl w:val="0"/>
          <w:numId w:val="37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6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нять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ные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;</w:t>
      </w:r>
    </w:p>
    <w:p w:rsidR="0015408E" w:rsidRDefault="00DD6A01" w:rsidP="007C0022">
      <w:pPr>
        <w:widowControl w:val="0"/>
        <w:numPr>
          <w:ilvl w:val="0"/>
          <w:numId w:val="37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читать и выполнять чертежи на листе А4 (рамка, основна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дпись,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сштаб,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,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несение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мер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7C0022">
      <w:pPr>
        <w:widowControl w:val="0"/>
        <w:numPr>
          <w:ilvl w:val="0"/>
          <w:numId w:val="19"/>
        </w:numPr>
        <w:tabs>
          <w:tab w:val="left" w:pos="632"/>
        </w:tabs>
        <w:autoSpaceDE w:val="0"/>
        <w:autoSpaceDN w:val="0"/>
        <w:spacing w:before="111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 w:rsidP="007C0022">
      <w:pPr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34" w:after="0" w:line="247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ей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ных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ов;</w:t>
      </w:r>
    </w:p>
    <w:p w:rsidR="0015408E" w:rsidRDefault="00DD6A01" w:rsidP="007C0022">
      <w:pPr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ей</w:t>
      </w:r>
      <w:r>
        <w:rPr>
          <w:rFonts w:ascii="Times New Roman" w:eastAsia="Times New Roman" w:hAnsi="Times New Roman" w:cs="Times New Roman"/>
          <w:spacing w:val="2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нструменты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ого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дактора;</w:t>
      </w:r>
    </w:p>
    <w:p w:rsidR="0015408E" w:rsidRDefault="00DD6A01" w:rsidP="007C0022">
      <w:pPr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нимать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мысл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условных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означений,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ие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ксты;</w:t>
      </w:r>
    </w:p>
    <w:p w:rsidR="0015408E" w:rsidRDefault="00DD6A01" w:rsidP="007C0022">
      <w:pPr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1"/>
          <w:w w:val="11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оздавать 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тексты, 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рисунки 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афическом 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дакто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DC5E18">
      <w:pPr>
        <w:widowControl w:val="0"/>
        <w:tabs>
          <w:tab w:val="left" w:pos="632"/>
        </w:tabs>
        <w:autoSpaceDE w:val="0"/>
        <w:autoSpaceDN w:val="0"/>
        <w:spacing w:before="117" w:after="0" w:line="240" w:lineRule="auto"/>
        <w:ind w:firstLineChars="200" w:firstLine="576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 xml:space="preserve">7 </w:t>
      </w:r>
      <w:r>
        <w:rPr>
          <w:rFonts w:ascii="Times New Roman" w:eastAsia="Cambria" w:hAnsi="Times New Roman" w:cs="Times New Roman"/>
          <w:b/>
          <w:bCs/>
          <w:w w:val="120"/>
        </w:rPr>
        <w:t>КЛАСС</w:t>
      </w:r>
    </w:p>
    <w:p w:rsidR="0015408E" w:rsidRDefault="00DD6A01" w:rsidP="007C0022">
      <w:pPr>
        <w:widowControl w:val="0"/>
        <w:numPr>
          <w:ilvl w:val="0"/>
          <w:numId w:val="38"/>
        </w:numPr>
        <w:tabs>
          <w:tab w:val="left" w:pos="420"/>
        </w:tabs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0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нструкторской</w:t>
      </w:r>
      <w:r>
        <w:rPr>
          <w:rFonts w:ascii="Times New Roman" w:eastAsia="Times New Roman" w:hAnsi="Times New Roman" w:cs="Times New Roman"/>
          <w:spacing w:val="3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кументации;</w:t>
      </w:r>
    </w:p>
    <w:p w:rsidR="0015408E" w:rsidRDefault="00DD6A01" w:rsidP="007C0022">
      <w:pPr>
        <w:widowControl w:val="0"/>
        <w:numPr>
          <w:ilvl w:val="0"/>
          <w:numId w:val="38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lastRenderedPageBreak/>
        <w:t>называть и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характеризовать виды графических моделей;</w:t>
      </w:r>
    </w:p>
    <w:p w:rsidR="0015408E" w:rsidRDefault="00DD6A01" w:rsidP="007C0022">
      <w:pPr>
        <w:widowControl w:val="0"/>
        <w:numPr>
          <w:ilvl w:val="0"/>
          <w:numId w:val="38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формля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борочный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;</w:t>
      </w:r>
    </w:p>
    <w:p w:rsidR="0015408E" w:rsidRDefault="00DD6A01" w:rsidP="007C0022">
      <w:pPr>
        <w:widowControl w:val="0"/>
        <w:numPr>
          <w:ilvl w:val="0"/>
          <w:numId w:val="38"/>
        </w:numPr>
        <w:tabs>
          <w:tab w:val="left" w:pos="420"/>
        </w:tabs>
        <w:autoSpaceDE w:val="0"/>
        <w:autoSpaceDN w:val="0"/>
        <w:spacing w:before="7" w:after="0" w:line="247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учными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способами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ычерчивания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чертежей,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эскизов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технических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рисунков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еталей;</w:t>
      </w:r>
    </w:p>
    <w:p w:rsidR="0015408E" w:rsidRDefault="00DD6A01" w:rsidP="007C0022">
      <w:pPr>
        <w:widowControl w:val="0"/>
        <w:numPr>
          <w:ilvl w:val="0"/>
          <w:numId w:val="38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втоматизированными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пособами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черчивания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ей,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скизов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ических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исунков;</w:t>
      </w:r>
    </w:p>
    <w:p w:rsidR="0015408E" w:rsidRDefault="00DD6A01" w:rsidP="007C0022">
      <w:pPr>
        <w:widowControl w:val="0"/>
        <w:numPr>
          <w:ilvl w:val="0"/>
          <w:numId w:val="38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итать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и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ть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счёты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DC5E18">
      <w:pPr>
        <w:widowControl w:val="0"/>
        <w:tabs>
          <w:tab w:val="left" w:pos="632"/>
        </w:tabs>
        <w:autoSpaceDE w:val="0"/>
        <w:autoSpaceDN w:val="0"/>
        <w:spacing w:before="86" w:after="0" w:line="240" w:lineRule="auto"/>
        <w:ind w:left="439" w:firstLineChars="50" w:firstLine="144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8  КЛАСС</w:t>
      </w:r>
    </w:p>
    <w:p w:rsidR="0015408E" w:rsidRDefault="00DD6A01" w:rsidP="007C0022">
      <w:pPr>
        <w:widowControl w:val="0"/>
        <w:numPr>
          <w:ilvl w:val="0"/>
          <w:numId w:val="40"/>
        </w:numPr>
        <w:tabs>
          <w:tab w:val="left" w:pos="420"/>
        </w:tabs>
        <w:autoSpaceDE w:val="0"/>
        <w:autoSpaceDN w:val="0"/>
        <w:spacing w:before="34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спользовать программное обеспечение для создания проектной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документации;</w:t>
      </w:r>
    </w:p>
    <w:p w:rsidR="0015408E" w:rsidRDefault="00DD6A01" w:rsidP="007C0022">
      <w:pPr>
        <w:widowControl w:val="0"/>
        <w:numPr>
          <w:ilvl w:val="0"/>
          <w:numId w:val="40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кументов;</w:t>
      </w:r>
    </w:p>
    <w:p w:rsidR="0015408E" w:rsidRDefault="00DD6A01" w:rsidP="007C0022">
      <w:pPr>
        <w:widowControl w:val="0"/>
        <w:numPr>
          <w:ilvl w:val="0"/>
          <w:numId w:val="40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ладеть способами создания, редактирования и трансформа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графических</w:t>
      </w:r>
      <w:r>
        <w:rPr>
          <w:rFonts w:ascii="Times New Roman" w:eastAsia="Times New Roman" w:hAnsi="Times New Roman" w:cs="Times New Roman"/>
          <w:spacing w:val="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объектов;</w:t>
      </w:r>
    </w:p>
    <w:p w:rsidR="0015408E" w:rsidRDefault="00DD6A01" w:rsidP="007C0022">
      <w:pPr>
        <w:widowControl w:val="0"/>
        <w:numPr>
          <w:ilvl w:val="0"/>
          <w:numId w:val="40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скизы,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хемы,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и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ных инструментов и приспособлений и/или с использованием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еспечения;</w:t>
      </w:r>
    </w:p>
    <w:p w:rsidR="0015408E" w:rsidRDefault="00DD6A01" w:rsidP="007C0022">
      <w:pPr>
        <w:widowControl w:val="0"/>
        <w:numPr>
          <w:ilvl w:val="0"/>
          <w:numId w:val="40"/>
        </w:numPr>
        <w:tabs>
          <w:tab w:val="left" w:pos="420"/>
        </w:tabs>
        <w:autoSpaceDE w:val="0"/>
        <w:autoSpaceDN w:val="0"/>
        <w:spacing w:before="1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 и редактировать сложные 3D-модели и сборочные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черте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DC5E18">
      <w:pPr>
        <w:widowControl w:val="0"/>
        <w:tabs>
          <w:tab w:val="left" w:pos="632"/>
        </w:tabs>
        <w:autoSpaceDE w:val="0"/>
        <w:autoSpaceDN w:val="0"/>
        <w:spacing w:before="167" w:after="0" w:line="240" w:lineRule="auto"/>
        <w:ind w:left="439" w:firstLineChars="50" w:firstLine="144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9  КЛАСС</w:t>
      </w:r>
    </w:p>
    <w:p w:rsidR="0015408E" w:rsidRDefault="00DD6A01" w:rsidP="007C0022">
      <w:pPr>
        <w:widowControl w:val="0"/>
        <w:numPr>
          <w:ilvl w:val="0"/>
          <w:numId w:val="41"/>
        </w:numPr>
        <w:tabs>
          <w:tab w:val="left" w:pos="420"/>
        </w:tabs>
        <w:autoSpaceDE w:val="0"/>
        <w:autoSpaceDN w:val="0"/>
        <w:spacing w:before="34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скизы,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хемы,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ежи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ертёжных инструментов и приспособлений и/или в системе автоматизированного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ектирования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САПР);</w:t>
      </w:r>
    </w:p>
    <w:p w:rsidR="0015408E" w:rsidRDefault="00DD6A01" w:rsidP="007C0022">
      <w:pPr>
        <w:widowControl w:val="0"/>
        <w:numPr>
          <w:ilvl w:val="0"/>
          <w:numId w:val="41"/>
        </w:numPr>
        <w:tabs>
          <w:tab w:val="left" w:pos="420"/>
        </w:tabs>
        <w:autoSpaceDE w:val="0"/>
        <w:autoSpaceDN w:val="0"/>
        <w:spacing w:after="0" w:line="247" w:lineRule="auto"/>
        <w:ind w:righ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вать 3D-модели в системе автоматизированного проектирования</w:t>
      </w:r>
      <w:r w:rsidR="007C0022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САПР);</w:t>
      </w:r>
    </w:p>
    <w:p w:rsidR="0015408E" w:rsidRDefault="00DD6A01" w:rsidP="007C0022">
      <w:pPr>
        <w:widowControl w:val="0"/>
        <w:numPr>
          <w:ilvl w:val="0"/>
          <w:numId w:val="41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оформлять 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конструкторскую 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документацию, 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spacing w:val="-5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 использованием систем автоматизированного проектирования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САПР);</w:t>
      </w:r>
    </w:p>
    <w:p w:rsidR="0015408E" w:rsidRDefault="00DD6A01" w:rsidP="007C0022">
      <w:pPr>
        <w:widowControl w:val="0"/>
        <w:numPr>
          <w:ilvl w:val="0"/>
          <w:numId w:val="41"/>
        </w:numPr>
        <w:tabs>
          <w:tab w:val="left" w:pos="42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spacing w:val="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фессий,</w:t>
      </w:r>
      <w:r>
        <w:rPr>
          <w:rFonts w:ascii="Times New Roman" w:eastAsia="Times New Roman" w:hAnsi="Times New Roman" w:cs="Times New Roman"/>
          <w:spacing w:val="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spacing w:val="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учаемыми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ями,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остребованность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ынке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pacing w:val="3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«3D-моделирование,</w:t>
      </w:r>
      <w:r>
        <w:rPr>
          <w:rFonts w:ascii="Times New Roman" w:eastAsia="Times New Roman" w:hAnsi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прототипирование,</w:t>
      </w:r>
      <w:r>
        <w:rPr>
          <w:rFonts w:ascii="Times New Roman" w:eastAsia="Times New Roman" w:hAnsi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макетирование»</w:t>
      </w:r>
    </w:p>
    <w:p w:rsidR="0015408E" w:rsidRDefault="00DD6A01" w:rsidP="007C0022">
      <w:pPr>
        <w:widowControl w:val="0"/>
        <w:numPr>
          <w:ilvl w:val="0"/>
          <w:numId w:val="20"/>
        </w:numPr>
        <w:tabs>
          <w:tab w:val="left" w:pos="632"/>
        </w:tabs>
        <w:autoSpaceDE w:val="0"/>
        <w:autoSpaceDN w:val="0"/>
        <w:spacing w:before="118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before="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6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иды,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ойства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начение</w:t>
      </w:r>
      <w:r>
        <w:rPr>
          <w:rFonts w:ascii="Times New Roman" w:eastAsia="Times New Roman" w:hAnsi="Times New Roman" w:cs="Times New Roman"/>
          <w:spacing w:val="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ей;</w:t>
      </w:r>
    </w:p>
    <w:p w:rsidR="0015408E" w:rsidRDefault="00DD6A01" w:rsidP="007C0022">
      <w:pPr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4"/>
          <w:w w:val="12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макетов</w:t>
      </w:r>
      <w:r>
        <w:rPr>
          <w:rFonts w:ascii="Times New Roman" w:eastAsia="Times New Roman" w:hAnsi="Times New Roman" w:cs="Times New Roman"/>
          <w:spacing w:val="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назначение;</w:t>
      </w:r>
    </w:p>
    <w:p w:rsidR="0015408E" w:rsidRDefault="00DD6A01" w:rsidP="007C0022">
      <w:pPr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before="7" w:after="0" w:line="24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1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акеты</w:t>
      </w:r>
      <w:r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идов,</w:t>
      </w:r>
      <w:r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.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pacing w:val="-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я;</w:t>
      </w:r>
    </w:p>
    <w:p w:rsidR="0015408E" w:rsidRDefault="00DD6A01" w:rsidP="007C0022">
      <w:pPr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вёртку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единять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фрагменты</w:t>
      </w:r>
      <w:r>
        <w:rPr>
          <w:rFonts w:ascii="Times New Roman" w:eastAsia="Times New Roman" w:hAnsi="Times New Roman" w:cs="Times New Roman"/>
          <w:spacing w:val="3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кета;</w:t>
      </w:r>
    </w:p>
    <w:p w:rsidR="0015408E" w:rsidRDefault="00DD6A01" w:rsidP="007C0022">
      <w:pPr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9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борку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еталей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акета;</w:t>
      </w:r>
    </w:p>
    <w:p w:rsidR="0015408E" w:rsidRDefault="00DD6A01" w:rsidP="007C0022">
      <w:pPr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5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рабатывать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фическую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окументацию;</w:t>
      </w:r>
    </w:p>
    <w:p w:rsidR="0015408E" w:rsidRDefault="00DD6A01" w:rsidP="007C0022">
      <w:pPr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фессий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учаемыми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ями макетирования, их востребованность на рынке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 w:rsidP="007C0022">
      <w:pPr>
        <w:widowControl w:val="0"/>
        <w:numPr>
          <w:ilvl w:val="0"/>
          <w:numId w:val="20"/>
        </w:numPr>
        <w:tabs>
          <w:tab w:val="left" w:pos="632"/>
        </w:tabs>
        <w:autoSpaceDE w:val="0"/>
        <w:autoSpaceDN w:val="0"/>
        <w:spacing w:before="167"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20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before="63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азрабатывать оригинальные конструкции с использованием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3D-моделей, проводить их испытание, анализ, способы модернизации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ытания;</w:t>
      </w:r>
    </w:p>
    <w:p w:rsidR="0015408E" w:rsidRDefault="00DD6A01" w:rsidP="007C0022">
      <w:pPr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вать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3D-модели,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уя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граммное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еспечение;</w:t>
      </w:r>
    </w:p>
    <w:p w:rsidR="0015408E" w:rsidRPr="004F23FB" w:rsidRDefault="00DD6A01" w:rsidP="007C0022">
      <w:pPr>
        <w:pStyle w:val="af9"/>
        <w:widowControl w:val="0"/>
        <w:numPr>
          <w:ilvl w:val="0"/>
          <w:numId w:val="43"/>
        </w:numPr>
        <w:autoSpaceDE w:val="0"/>
        <w:autoSpaceDN w:val="0"/>
        <w:spacing w:before="69" w:after="0" w:line="247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23FB">
        <w:rPr>
          <w:rFonts w:ascii="Times New Roman" w:eastAsia="Times New Roman" w:hAnsi="Times New Roman" w:cs="Times New Roman"/>
          <w:w w:val="12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15408E" w:rsidRDefault="00DD6A01" w:rsidP="007C0022">
      <w:pPr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2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водить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рнизацию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компьютерной</w:t>
      </w:r>
      <w:r>
        <w:rPr>
          <w:rFonts w:ascii="Times New Roman" w:eastAsia="Times New Roman" w:hAnsi="Times New Roman" w:cs="Times New Roman"/>
          <w:spacing w:val="2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и;</w:t>
      </w:r>
    </w:p>
    <w:p w:rsidR="0015408E" w:rsidRDefault="00DD6A01" w:rsidP="007C0022">
      <w:pPr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15"/>
          <w:position w:val="2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готавливать прототипы с использованием с использованием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ческ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орудова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3D-принтер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азерный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вёр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.);</w:t>
      </w:r>
    </w:p>
    <w:p w:rsidR="0015408E" w:rsidRDefault="00DD6A01" w:rsidP="007C0022">
      <w:pPr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before="1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рнизир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тотип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ой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ей;</w:t>
      </w:r>
    </w:p>
    <w:p w:rsidR="0015408E" w:rsidRDefault="00DD6A01" w:rsidP="007C0022">
      <w:pPr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зентовать </w:t>
      </w:r>
      <w:r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здел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DD6A01">
      <w:pPr>
        <w:widowControl w:val="0"/>
        <w:autoSpaceDE w:val="0"/>
        <w:autoSpaceDN w:val="0"/>
        <w:spacing w:before="117" w:after="0" w:line="240" w:lineRule="auto"/>
        <w:ind w:left="440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9</w:t>
      </w:r>
      <w:r>
        <w:rPr>
          <w:rFonts w:ascii="Times New Roman" w:eastAsia="Cambria" w:hAnsi="Times New Roman" w:cs="Times New Roman"/>
          <w:b/>
          <w:bCs/>
          <w:spacing w:val="24"/>
          <w:w w:val="1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w w:val="115"/>
          <w:sz w:val="24"/>
          <w:szCs w:val="24"/>
        </w:rPr>
        <w:t>КЛАСС</w:t>
      </w:r>
    </w:p>
    <w:p w:rsidR="0015408E" w:rsidRDefault="00DD6A01" w:rsidP="007C0022">
      <w:pPr>
        <w:widowControl w:val="0"/>
        <w:numPr>
          <w:ilvl w:val="0"/>
          <w:numId w:val="44"/>
        </w:numPr>
        <w:tabs>
          <w:tab w:val="left" w:pos="420"/>
        </w:tabs>
        <w:autoSpaceDE w:val="0"/>
        <w:autoSpaceDN w:val="0"/>
        <w:spacing w:before="63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спользовать редактор компьютерного трёхмерного проектирования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здания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лей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ъектов;</w:t>
      </w:r>
    </w:p>
    <w:p w:rsidR="0015408E" w:rsidRDefault="00DD6A01" w:rsidP="007C0022">
      <w:pPr>
        <w:widowControl w:val="0"/>
        <w:numPr>
          <w:ilvl w:val="0"/>
          <w:numId w:val="44"/>
        </w:numPr>
        <w:tabs>
          <w:tab w:val="left" w:pos="420"/>
        </w:tabs>
        <w:autoSpaceDE w:val="0"/>
        <w:autoSpaceDN w:val="0"/>
        <w:spacing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зготавливать прототипы с использованием с использованием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технологического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орудования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3D-принтер,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лазерный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гравёр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др.);</w:t>
      </w:r>
    </w:p>
    <w:p w:rsidR="0015408E" w:rsidRDefault="00DD6A01" w:rsidP="007C0022">
      <w:pPr>
        <w:widowControl w:val="0"/>
        <w:numPr>
          <w:ilvl w:val="0"/>
          <w:numId w:val="44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9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этапы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аддитивного</w:t>
      </w:r>
      <w:r>
        <w:rPr>
          <w:rFonts w:ascii="Times New Roman" w:eastAsia="Times New Roman" w:hAnsi="Times New Roman" w:cs="Times New Roman"/>
          <w:spacing w:val="2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изводства;</w:t>
      </w:r>
    </w:p>
    <w:p w:rsidR="0015408E" w:rsidRDefault="00DD6A01" w:rsidP="007C0022">
      <w:pPr>
        <w:widowControl w:val="0"/>
        <w:numPr>
          <w:ilvl w:val="0"/>
          <w:numId w:val="44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модернизировать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ототип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оставленной</w:t>
      </w:r>
      <w:r>
        <w:rPr>
          <w:rFonts w:ascii="Times New Roman" w:eastAsia="Times New Roman" w:hAnsi="Times New Roman" w:cs="Times New Roman"/>
          <w:spacing w:val="-5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задачей;</w:t>
      </w:r>
    </w:p>
    <w:p w:rsidR="0015408E" w:rsidRDefault="00DD6A01" w:rsidP="007C0022">
      <w:pPr>
        <w:widowControl w:val="0"/>
        <w:numPr>
          <w:ilvl w:val="0"/>
          <w:numId w:val="44"/>
        </w:numPr>
        <w:tabs>
          <w:tab w:val="left" w:pos="4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2"/>
          <w:w w:val="1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называть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pacing w:val="3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3D-моделирования;</w:t>
      </w:r>
    </w:p>
    <w:p w:rsidR="0015408E" w:rsidRDefault="00DD6A01" w:rsidP="007C0022">
      <w:pPr>
        <w:widowControl w:val="0"/>
        <w:numPr>
          <w:ilvl w:val="0"/>
          <w:numId w:val="44"/>
        </w:numPr>
        <w:tabs>
          <w:tab w:val="left" w:pos="420"/>
        </w:tabs>
        <w:autoSpaceDE w:val="0"/>
        <w:autoSpaceDN w:val="0"/>
        <w:spacing w:before="7" w:after="0" w:line="247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11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изова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рофессий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вязанны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зучаемым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ями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3D-моделирования,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востребованность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ынке</w:t>
      </w:r>
      <w:r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8E" w:rsidRDefault="0015408E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autoSpaceDE w:val="0"/>
        <w:autoSpaceDN w:val="0"/>
        <w:spacing w:after="0" w:line="23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15408E" w:rsidRDefault="00DD6A01">
      <w:pPr>
        <w:autoSpaceDE w:val="0"/>
        <w:autoSpaceDN w:val="0"/>
        <w:spacing w:before="346"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E3D9A" w:rsidRDefault="002E3D9A">
      <w:pPr>
        <w:autoSpaceDE w:val="0"/>
        <w:autoSpaceDN w:val="0"/>
        <w:spacing w:before="346" w:after="0" w:line="23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E3D9A">
        <w:rPr>
          <w:rFonts w:ascii="Times New Roman" w:eastAsia="MS Mincho" w:hAnsi="Times New Roman" w:cs="Times New Roman"/>
          <w:sz w:val="24"/>
          <w:szCs w:val="24"/>
        </w:rPr>
        <w:t>Технология. 5 класс : учеб, для общеобразоват. организаций / [В. М. Казакевич и др.] ; под ред. В. М. Казакевича. — М. : Просвещение. 2019. — 176 с.</w:t>
      </w:r>
    </w:p>
    <w:p w:rsidR="0015408E" w:rsidRDefault="00DD6A01">
      <w:pPr>
        <w:autoSpaceDE w:val="0"/>
        <w:autoSpaceDN w:val="0"/>
        <w:spacing w:before="262" w:after="0" w:line="23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DC5E18" w:rsidRPr="00DC5E18" w:rsidRDefault="00DC5E18" w:rsidP="00DC5E18">
      <w:pPr>
        <w:tabs>
          <w:tab w:val="left" w:pos="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основного общего образования «Технология», одобренная решением Федерального учебно-методического объединения по общему образованию, протокол № 5/22 от 25.08.2022 г.</w:t>
      </w:r>
    </w:p>
    <w:p w:rsidR="00981917" w:rsidRDefault="00DC5E18" w:rsidP="00DC5E18">
      <w:pPr>
        <w:tabs>
          <w:tab w:val="left" w:pos="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1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ОБРАЗОВАТЕЛЬНЫЕ РЕСУРСЫ И РЕСУРСЯ СЕТИ ИНТЕРНЕТ</w:t>
      </w:r>
    </w:p>
    <w:p w:rsidR="00DC5E18" w:rsidRPr="00981917" w:rsidRDefault="00DC5E18" w:rsidP="00DC5E18">
      <w:pPr>
        <w:tabs>
          <w:tab w:val="left" w:pos="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электронная школа- </w:t>
      </w:r>
      <w:r w:rsidRPr="00DC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//resh.edu. ru/</w:t>
      </w:r>
    </w:p>
    <w:p w:rsidR="0015408E" w:rsidRDefault="0015408E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15408E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15408E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FA6" w:rsidRDefault="00D24FA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FA6" w:rsidRDefault="00D24FA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FA6" w:rsidRDefault="00D24FA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FA6" w:rsidRDefault="00D24FA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D9A" w:rsidRDefault="002E3D9A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156" w:rsidRDefault="00C4315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FA6" w:rsidRDefault="00D24FA6">
      <w:pPr>
        <w:widowControl w:val="0"/>
        <w:autoSpaceDE w:val="0"/>
        <w:autoSpaceDN w:val="0"/>
        <w:spacing w:after="0" w:line="247" w:lineRule="auto"/>
        <w:ind w:left="157" w:right="15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8E" w:rsidRDefault="00DD6A01">
      <w:pPr>
        <w:widowControl w:val="0"/>
        <w:autoSpaceDE w:val="0"/>
        <w:autoSpaceDN w:val="0"/>
        <w:spacing w:before="9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lastRenderedPageBreak/>
        <w:t>Тематическое планирование</w:t>
      </w:r>
    </w:p>
    <w:tbl>
      <w:tblPr>
        <w:tblStyle w:val="TableNormal2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68"/>
        <w:gridCol w:w="369"/>
        <w:gridCol w:w="368"/>
        <w:gridCol w:w="382"/>
        <w:gridCol w:w="372"/>
        <w:gridCol w:w="368"/>
        <w:gridCol w:w="603"/>
        <w:gridCol w:w="603"/>
        <w:gridCol w:w="804"/>
      </w:tblGrid>
      <w:tr w:rsidR="0015408E">
        <w:trPr>
          <w:trHeight w:val="556"/>
        </w:trPr>
        <w:tc>
          <w:tcPr>
            <w:tcW w:w="3216" w:type="dxa"/>
            <w:vMerge w:val="restart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08E" w:rsidRDefault="00DD6A01">
            <w:pPr>
              <w:spacing w:before="165" w:after="0" w:line="240" w:lineRule="auto"/>
              <w:ind w:left="1010" w:right="10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3433" w:type="dxa"/>
            <w:gridSpan w:val="8"/>
          </w:tcPr>
          <w:p w:rsidR="0015408E" w:rsidRDefault="00DD6A01">
            <w:pPr>
              <w:spacing w:before="54" w:after="0" w:line="228" w:lineRule="auto"/>
              <w:ind w:left="952" w:right="497" w:hanging="2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pacing w:val="2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классам</w:t>
            </w:r>
          </w:p>
        </w:tc>
        <w:tc>
          <w:tcPr>
            <w:tcW w:w="804" w:type="dxa"/>
          </w:tcPr>
          <w:p w:rsidR="0015408E" w:rsidRDefault="00DD6A01">
            <w:pPr>
              <w:spacing w:before="145" w:after="0" w:line="240" w:lineRule="auto"/>
              <w:ind w:left="74" w:right="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5408E">
        <w:trPr>
          <w:trHeight w:val="1007"/>
        </w:trPr>
        <w:tc>
          <w:tcPr>
            <w:tcW w:w="3216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extDirection w:val="btLr"/>
          </w:tcPr>
          <w:p w:rsidR="0015408E" w:rsidRDefault="0015408E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08E" w:rsidRDefault="00DD6A01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pacing w:val="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  <w:t>класс</w:t>
            </w:r>
          </w:p>
        </w:tc>
        <w:tc>
          <w:tcPr>
            <w:tcW w:w="750" w:type="dxa"/>
            <w:gridSpan w:val="2"/>
            <w:textDirection w:val="btLr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08E" w:rsidRDefault="00DD6A01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740" w:type="dxa"/>
            <w:gridSpan w:val="2"/>
            <w:textDirection w:val="btLr"/>
          </w:tcPr>
          <w:p w:rsidR="0015408E" w:rsidRDefault="0015408E">
            <w:pPr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08E" w:rsidRDefault="00DD6A01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  <w:t>класс</w:t>
            </w:r>
          </w:p>
        </w:tc>
        <w:tc>
          <w:tcPr>
            <w:tcW w:w="603" w:type="dxa"/>
            <w:textDirection w:val="btLr"/>
          </w:tcPr>
          <w:p w:rsidR="0015408E" w:rsidRDefault="00DD6A01">
            <w:pPr>
              <w:spacing w:before="164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3" w:type="dxa"/>
            <w:textDirection w:val="btLr"/>
          </w:tcPr>
          <w:p w:rsidR="0015408E" w:rsidRDefault="00DD6A01">
            <w:pPr>
              <w:spacing w:before="164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04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08E">
        <w:trPr>
          <w:trHeight w:val="422"/>
        </w:trPr>
        <w:tc>
          <w:tcPr>
            <w:tcW w:w="3216" w:type="dxa"/>
          </w:tcPr>
          <w:p w:rsidR="0015408E" w:rsidRDefault="00DD6A01">
            <w:pPr>
              <w:spacing w:before="79"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  <w:t>Подгруппы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*</w:t>
            </w:r>
          </w:p>
        </w:tc>
        <w:tc>
          <w:tcPr>
            <w:tcW w:w="368" w:type="dxa"/>
          </w:tcPr>
          <w:p w:rsidR="0015408E" w:rsidRDefault="00DD6A01">
            <w:pPr>
              <w:spacing w:before="79"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15408E" w:rsidRDefault="00DD6A01">
            <w:pPr>
              <w:spacing w:before="79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:rsidR="0015408E" w:rsidRDefault="00DD6A01">
            <w:pPr>
              <w:spacing w:before="79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15408E" w:rsidRDefault="00DD6A01">
            <w:pPr>
              <w:spacing w:before="79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15408E" w:rsidRDefault="00DD6A01">
            <w:pPr>
              <w:spacing w:before="79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5408E" w:rsidRDefault="00DD6A01">
            <w:pPr>
              <w:spacing w:before="79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08E">
        <w:trPr>
          <w:trHeight w:val="422"/>
        </w:trPr>
        <w:tc>
          <w:tcPr>
            <w:tcW w:w="3216" w:type="dxa"/>
          </w:tcPr>
          <w:p w:rsidR="0015408E" w:rsidRDefault="00DD6A01">
            <w:pPr>
              <w:spacing w:before="79"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</w:t>
            </w:r>
            <w:r>
              <w:rPr>
                <w:rFonts w:ascii="Times New Roman" w:eastAsia="Times New Roman" w:hAnsi="Times New Roman" w:cs="Times New Roman"/>
                <w:b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737" w:type="dxa"/>
            <w:gridSpan w:val="2"/>
          </w:tcPr>
          <w:p w:rsidR="0015408E" w:rsidRDefault="00DD6A01">
            <w:pPr>
              <w:spacing w:before="79"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50" w:type="dxa"/>
            <w:gridSpan w:val="2"/>
          </w:tcPr>
          <w:p w:rsidR="0015408E" w:rsidRDefault="00DD6A01">
            <w:pPr>
              <w:spacing w:before="79"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79" w:after="0" w:line="240" w:lineRule="auto"/>
              <w:ind w:left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03" w:type="dxa"/>
          </w:tcPr>
          <w:p w:rsidR="0015408E" w:rsidRDefault="00DD6A01">
            <w:pPr>
              <w:spacing w:before="79"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</w:tcPr>
          <w:p w:rsidR="0015408E" w:rsidRDefault="00DD6A01">
            <w:pPr>
              <w:spacing w:before="79" w:after="0" w:line="240" w:lineRule="auto"/>
              <w:ind w:left="129" w:right="1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4" w:type="dxa"/>
          </w:tcPr>
          <w:p w:rsidR="0015408E" w:rsidRDefault="00DD6A01">
            <w:pPr>
              <w:spacing w:before="79" w:after="0" w:line="240" w:lineRule="auto"/>
              <w:ind w:left="74" w:right="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15408E">
        <w:trPr>
          <w:trHeight w:val="422"/>
        </w:trPr>
        <w:tc>
          <w:tcPr>
            <w:tcW w:w="3216" w:type="dxa"/>
          </w:tcPr>
          <w:p w:rsidR="0015408E" w:rsidRDefault="00DD6A01" w:rsidP="00984CF3">
            <w:pPr>
              <w:spacing w:before="82"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хнологии</w:t>
            </w:r>
          </w:p>
        </w:tc>
        <w:tc>
          <w:tcPr>
            <w:tcW w:w="737" w:type="dxa"/>
            <w:gridSpan w:val="2"/>
          </w:tcPr>
          <w:p w:rsidR="0015408E" w:rsidRDefault="00DD6A01">
            <w:pPr>
              <w:spacing w:before="82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19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</w:tcPr>
          <w:p w:rsidR="0015408E" w:rsidRDefault="00DD6A01">
            <w:pPr>
              <w:spacing w:before="82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82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15408E" w:rsidRDefault="00DD6A01">
            <w:pPr>
              <w:spacing w:before="82"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15408E" w:rsidRDefault="00DD6A01">
            <w:pPr>
              <w:spacing w:before="82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15408E" w:rsidRDefault="00DD6A01">
            <w:pPr>
              <w:spacing w:before="82" w:after="0" w:line="240" w:lineRule="auto"/>
              <w:ind w:left="7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34</w:t>
            </w:r>
          </w:p>
        </w:tc>
      </w:tr>
      <w:tr w:rsidR="0015408E">
        <w:trPr>
          <w:trHeight w:val="422"/>
        </w:trPr>
        <w:tc>
          <w:tcPr>
            <w:tcW w:w="3216" w:type="dxa"/>
          </w:tcPr>
          <w:p w:rsidR="0015408E" w:rsidRDefault="00DD6A01">
            <w:pPr>
              <w:spacing w:before="53" w:after="0" w:line="232" w:lineRule="auto"/>
              <w:ind w:left="141" w:righ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Компьютерная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графика,</w:t>
            </w:r>
            <w:r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черчение*</w:t>
            </w:r>
          </w:p>
        </w:tc>
        <w:tc>
          <w:tcPr>
            <w:tcW w:w="737" w:type="dxa"/>
            <w:gridSpan w:val="2"/>
          </w:tcPr>
          <w:p w:rsidR="0015408E" w:rsidRDefault="00DD6A01">
            <w:pPr>
              <w:spacing w:before="48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19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</w:tcPr>
          <w:p w:rsidR="0015408E" w:rsidRDefault="00DD6A01">
            <w:pPr>
              <w:spacing w:before="48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8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48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15408E" w:rsidRDefault="00DD6A01">
            <w:pPr>
              <w:spacing w:before="48"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15408E" w:rsidRDefault="00DD6A01">
            <w:pPr>
              <w:spacing w:before="48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15408E" w:rsidRDefault="00DD6A01">
            <w:pPr>
              <w:spacing w:before="48" w:after="0" w:line="240" w:lineRule="auto"/>
              <w:ind w:left="7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32</w:t>
            </w:r>
          </w:p>
        </w:tc>
      </w:tr>
      <w:tr w:rsidR="0015408E">
        <w:trPr>
          <w:trHeight w:val="952"/>
        </w:trPr>
        <w:tc>
          <w:tcPr>
            <w:tcW w:w="3216" w:type="dxa"/>
            <w:vMerge w:val="restart"/>
          </w:tcPr>
          <w:p w:rsidR="0015408E" w:rsidRPr="004F23FB" w:rsidRDefault="00DD6A01">
            <w:pPr>
              <w:spacing w:before="87" w:after="0" w:line="232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хнологии обработки материалов,</w:t>
            </w:r>
            <w:r w:rsidRPr="004F23F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ищевых</w:t>
            </w:r>
            <w:r w:rsidRPr="004F23F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дуктов</w:t>
            </w:r>
          </w:p>
          <w:p w:rsidR="0015408E" w:rsidRPr="004F23FB" w:rsidRDefault="00DD6A01">
            <w:pPr>
              <w:spacing w:after="0" w:line="235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хнологии</w:t>
            </w:r>
            <w:r w:rsidRPr="004F23FB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работки</w:t>
            </w:r>
            <w:r w:rsidRPr="004F23FB">
              <w:rPr>
                <w:rFonts w:ascii="Times New Roman" w:eastAsia="Times New Roman" w:hAnsi="Times New Roman" w:cs="Times New Roman"/>
                <w:i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конструкционных</w:t>
            </w:r>
            <w:r w:rsidRPr="004F23FB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материалов</w:t>
            </w:r>
          </w:p>
          <w:p w:rsidR="0015408E" w:rsidRPr="004F23FB" w:rsidRDefault="00DD6A01">
            <w:pPr>
              <w:tabs>
                <w:tab w:val="left" w:pos="1601"/>
                <w:tab w:val="left" w:pos="1720"/>
              </w:tabs>
              <w:spacing w:after="0" w:line="235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хнологии</w:t>
            </w:r>
            <w:r w:rsidRPr="004F23FB">
              <w:rPr>
                <w:rFonts w:ascii="Times New Roman" w:eastAsia="Times New Roman" w:hAnsi="Times New Roman" w:cs="Times New Roman"/>
                <w:i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работки</w:t>
            </w:r>
            <w:r w:rsidRPr="004F23FB">
              <w:rPr>
                <w:rFonts w:ascii="Times New Roman" w:eastAsia="Times New Roman" w:hAnsi="Times New Roman" w:cs="Times New Roman"/>
                <w:i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ищевых</w:t>
            </w:r>
            <w:r w:rsidRPr="004F23FB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дуктов</w:t>
            </w:r>
            <w:r w:rsidRPr="004F23FB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15408E" w:rsidRPr="004F23FB" w:rsidRDefault="00DD6A01">
            <w:pPr>
              <w:tabs>
                <w:tab w:val="left" w:pos="1601"/>
                <w:tab w:val="left" w:pos="1720"/>
              </w:tabs>
              <w:spacing w:after="0" w:line="235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хнологии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ab/>
            </w:r>
            <w:r w:rsidRPr="004F23FB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4"/>
                <w:szCs w:val="24"/>
                <w:lang w:val="ru-RU"/>
              </w:rPr>
              <w:t>обработки</w:t>
            </w:r>
            <w:r w:rsidRPr="004F23FB">
              <w:rPr>
                <w:rFonts w:ascii="Times New Roman" w:eastAsia="Times New Roman" w:hAnsi="Times New Roman" w:cs="Times New Roman"/>
                <w:i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кстильных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ab/>
            </w:r>
            <w:r w:rsidRPr="004F2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атериа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737" w:type="dxa"/>
            <w:gridSpan w:val="2"/>
          </w:tcPr>
          <w:p w:rsidR="0015408E" w:rsidRPr="004F23FB" w:rsidRDefault="004F23FB">
            <w:pPr>
              <w:spacing w:before="82"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  <w:lang w:val="ru-RU"/>
              </w:rPr>
              <w:t>42</w:t>
            </w:r>
          </w:p>
        </w:tc>
        <w:tc>
          <w:tcPr>
            <w:tcW w:w="750" w:type="dxa"/>
            <w:gridSpan w:val="2"/>
          </w:tcPr>
          <w:p w:rsidR="0015408E" w:rsidRDefault="00DD6A01">
            <w:pPr>
              <w:spacing w:before="82" w:after="0" w:line="240" w:lineRule="auto"/>
              <w:ind w:lef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32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82"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24</w:t>
            </w:r>
          </w:p>
        </w:tc>
        <w:tc>
          <w:tcPr>
            <w:tcW w:w="603" w:type="dxa"/>
            <w:vMerge w:val="restart"/>
          </w:tcPr>
          <w:p w:rsidR="0015408E" w:rsidRDefault="00DD6A01">
            <w:pPr>
              <w:spacing w:before="82"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603" w:type="dxa"/>
            <w:vMerge w:val="restart"/>
          </w:tcPr>
          <w:p w:rsidR="0015408E" w:rsidRDefault="00DD6A01">
            <w:pPr>
              <w:spacing w:before="82" w:after="0" w:line="240" w:lineRule="auto"/>
              <w:ind w:lef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804" w:type="dxa"/>
            <w:vMerge w:val="restart"/>
          </w:tcPr>
          <w:p w:rsidR="0015408E" w:rsidRDefault="00DD6A01">
            <w:pPr>
              <w:spacing w:before="82"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88</w:t>
            </w:r>
          </w:p>
        </w:tc>
      </w:tr>
      <w:tr w:rsidR="0015408E">
        <w:trPr>
          <w:trHeight w:val="710"/>
        </w:trPr>
        <w:tc>
          <w:tcPr>
            <w:tcW w:w="3216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5408E" w:rsidRDefault="00DD6A01">
            <w:pPr>
              <w:spacing w:before="85" w:after="0" w:line="240" w:lineRule="auto"/>
              <w:ind w:left="10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w w:val="107"/>
                <w:sz w:val="24"/>
                <w:szCs w:val="24"/>
              </w:rPr>
              <w:t>8</w:t>
            </w:r>
          </w:p>
        </w:tc>
        <w:tc>
          <w:tcPr>
            <w:tcW w:w="369" w:type="dxa"/>
          </w:tcPr>
          <w:p w:rsidR="0015408E" w:rsidRDefault="00DD6A01">
            <w:pPr>
              <w:spacing w:before="85" w:after="0" w:line="240" w:lineRule="auto"/>
              <w:ind w:left="26" w:right="14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w w:val="105"/>
                <w:sz w:val="24"/>
                <w:szCs w:val="24"/>
              </w:rPr>
              <w:t>24</w:t>
            </w:r>
          </w:p>
        </w:tc>
        <w:tc>
          <w:tcPr>
            <w:tcW w:w="368" w:type="dxa"/>
          </w:tcPr>
          <w:p w:rsidR="0015408E" w:rsidRDefault="00DD6A01">
            <w:pPr>
              <w:spacing w:before="8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15408E" w:rsidRDefault="00DD6A01">
            <w:pPr>
              <w:spacing w:before="85" w:after="0" w:line="240" w:lineRule="auto"/>
              <w:ind w:left="32" w:right="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20</w:t>
            </w:r>
          </w:p>
        </w:tc>
        <w:tc>
          <w:tcPr>
            <w:tcW w:w="372" w:type="dxa"/>
          </w:tcPr>
          <w:p w:rsidR="0015408E" w:rsidRDefault="00DD6A01">
            <w:pPr>
              <w:spacing w:before="8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</w:rPr>
              <w:t>6</w:t>
            </w:r>
          </w:p>
        </w:tc>
        <w:tc>
          <w:tcPr>
            <w:tcW w:w="368" w:type="dxa"/>
          </w:tcPr>
          <w:p w:rsidR="0015408E" w:rsidRDefault="00DD6A01">
            <w:pPr>
              <w:spacing w:before="85" w:after="0" w:line="240" w:lineRule="auto"/>
              <w:ind w:left="26" w:right="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18</w:t>
            </w:r>
          </w:p>
        </w:tc>
        <w:tc>
          <w:tcPr>
            <w:tcW w:w="603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08E">
        <w:trPr>
          <w:trHeight w:val="565"/>
        </w:trPr>
        <w:tc>
          <w:tcPr>
            <w:tcW w:w="3216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5408E" w:rsidRPr="004F23FB" w:rsidRDefault="004F23FB" w:rsidP="004F23FB">
            <w:pPr>
              <w:spacing w:before="85" w:after="0" w:line="240" w:lineRule="auto"/>
              <w:ind w:left="103" w:right="-8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w w:val="107"/>
                <w:sz w:val="24"/>
                <w:szCs w:val="24"/>
                <w:lang w:val="ru-RU"/>
              </w:rPr>
              <w:t>10</w:t>
            </w:r>
          </w:p>
        </w:tc>
        <w:tc>
          <w:tcPr>
            <w:tcW w:w="369" w:type="dxa"/>
          </w:tcPr>
          <w:p w:rsidR="0015408E" w:rsidRPr="004F23FB" w:rsidRDefault="004F23FB">
            <w:pPr>
              <w:spacing w:before="8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w w:val="107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" w:type="dxa"/>
          </w:tcPr>
          <w:p w:rsidR="0015408E" w:rsidRDefault="00DD6A01">
            <w:pPr>
              <w:spacing w:before="8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15408E" w:rsidRDefault="00DD6A01">
            <w:pPr>
              <w:spacing w:before="8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</w:rPr>
              <w:t>6</w:t>
            </w:r>
          </w:p>
        </w:tc>
        <w:tc>
          <w:tcPr>
            <w:tcW w:w="372" w:type="dxa"/>
          </w:tcPr>
          <w:p w:rsidR="0015408E" w:rsidRDefault="00DD6A01">
            <w:pPr>
              <w:spacing w:before="8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</w:rPr>
              <w:t>6</w:t>
            </w:r>
          </w:p>
        </w:tc>
        <w:tc>
          <w:tcPr>
            <w:tcW w:w="368" w:type="dxa"/>
          </w:tcPr>
          <w:p w:rsidR="0015408E" w:rsidRDefault="00DD6A01">
            <w:pPr>
              <w:spacing w:before="85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</w:rPr>
              <w:t>6</w:t>
            </w:r>
          </w:p>
        </w:tc>
        <w:tc>
          <w:tcPr>
            <w:tcW w:w="603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08E">
        <w:trPr>
          <w:trHeight w:val="725"/>
        </w:trPr>
        <w:tc>
          <w:tcPr>
            <w:tcW w:w="3216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15408E" w:rsidRPr="004F23FB" w:rsidRDefault="00DD6A01">
            <w:pPr>
              <w:spacing w:before="51"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w w:val="105"/>
                <w:sz w:val="24"/>
                <w:szCs w:val="24"/>
              </w:rPr>
              <w:t>2</w:t>
            </w:r>
            <w:r w:rsidR="004F23FB">
              <w:rPr>
                <w:rFonts w:ascii="Times New Roman" w:eastAsia="Times New Roman" w:hAnsi="Times New Roman" w:cs="Times New Roman"/>
                <w:i/>
                <w:color w:val="FF0000"/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dxa"/>
          </w:tcPr>
          <w:p w:rsidR="0015408E" w:rsidRDefault="00DD6A01">
            <w:pPr>
              <w:spacing w:before="5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w w:val="107"/>
                <w:sz w:val="24"/>
                <w:szCs w:val="24"/>
              </w:rPr>
              <w:t>8</w:t>
            </w:r>
          </w:p>
        </w:tc>
        <w:tc>
          <w:tcPr>
            <w:tcW w:w="368" w:type="dxa"/>
          </w:tcPr>
          <w:p w:rsidR="0015408E" w:rsidRDefault="00DD6A01">
            <w:pPr>
              <w:spacing w:before="51" w:after="0" w:line="240" w:lineRule="auto"/>
              <w:ind w:left="25" w:right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20</w:t>
            </w:r>
          </w:p>
        </w:tc>
        <w:tc>
          <w:tcPr>
            <w:tcW w:w="382" w:type="dxa"/>
          </w:tcPr>
          <w:p w:rsidR="0015408E" w:rsidRDefault="00DD6A01">
            <w:pPr>
              <w:spacing w:before="51"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</w:rPr>
              <w:t>6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51" w:after="0" w:line="240" w:lineRule="auto"/>
              <w:ind w:left="207" w:right="1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**</w:t>
            </w:r>
          </w:p>
        </w:tc>
        <w:tc>
          <w:tcPr>
            <w:tcW w:w="603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08E">
        <w:trPr>
          <w:trHeight w:val="352"/>
        </w:trPr>
        <w:tc>
          <w:tcPr>
            <w:tcW w:w="3216" w:type="dxa"/>
          </w:tcPr>
          <w:p w:rsidR="0015408E" w:rsidRDefault="00DD6A01">
            <w:pPr>
              <w:spacing w:before="48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обототехника</w:t>
            </w:r>
          </w:p>
        </w:tc>
        <w:tc>
          <w:tcPr>
            <w:tcW w:w="737" w:type="dxa"/>
            <w:gridSpan w:val="2"/>
          </w:tcPr>
          <w:p w:rsidR="0015408E" w:rsidRPr="004F23FB" w:rsidRDefault="004F23FB">
            <w:pPr>
              <w:spacing w:before="48"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  <w:lang w:val="ru-RU"/>
              </w:rPr>
              <w:t>6</w:t>
            </w:r>
          </w:p>
        </w:tc>
        <w:tc>
          <w:tcPr>
            <w:tcW w:w="750" w:type="dxa"/>
            <w:gridSpan w:val="2"/>
          </w:tcPr>
          <w:p w:rsidR="0015408E" w:rsidRDefault="00DD6A01">
            <w:pPr>
              <w:spacing w:before="48" w:after="0" w:line="240" w:lineRule="auto"/>
              <w:ind w:lef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20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48"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8</w:t>
            </w:r>
          </w:p>
        </w:tc>
        <w:tc>
          <w:tcPr>
            <w:tcW w:w="603" w:type="dxa"/>
          </w:tcPr>
          <w:p w:rsidR="0015408E" w:rsidRDefault="00DD6A01">
            <w:pPr>
              <w:spacing w:before="48"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15408E" w:rsidRDefault="00DD6A01">
            <w:pPr>
              <w:spacing w:before="48" w:after="0" w:line="240" w:lineRule="auto"/>
              <w:ind w:left="130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4</w:t>
            </w:r>
          </w:p>
        </w:tc>
        <w:tc>
          <w:tcPr>
            <w:tcW w:w="804" w:type="dxa"/>
          </w:tcPr>
          <w:p w:rsidR="0015408E" w:rsidRDefault="00DD6A01">
            <w:pPr>
              <w:spacing w:before="48" w:after="0" w:line="240" w:lineRule="auto"/>
              <w:ind w:left="7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86</w:t>
            </w:r>
          </w:p>
        </w:tc>
      </w:tr>
      <w:tr w:rsidR="0015408E">
        <w:trPr>
          <w:trHeight w:val="759"/>
        </w:trPr>
        <w:tc>
          <w:tcPr>
            <w:tcW w:w="3216" w:type="dxa"/>
          </w:tcPr>
          <w:p w:rsidR="0015408E" w:rsidRPr="004F23FB" w:rsidRDefault="00DD6A01">
            <w:pPr>
              <w:spacing w:before="53" w:after="0" w:line="232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D</w:t>
            </w: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моделирование,</w:t>
            </w:r>
            <w:r w:rsidRPr="004F23F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то-</w:t>
            </w:r>
            <w:r w:rsidRPr="004F23F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ипирование,</w:t>
            </w:r>
            <w:r w:rsidRPr="004F23F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акетирова-</w:t>
            </w:r>
            <w:r w:rsidRPr="004F23F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737" w:type="dxa"/>
            <w:gridSpan w:val="2"/>
          </w:tcPr>
          <w:p w:rsidR="0015408E" w:rsidRDefault="00DD6A01">
            <w:pPr>
              <w:spacing w:before="48" w:after="0" w:line="240" w:lineRule="auto"/>
              <w:ind w:left="2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w w:val="108"/>
                <w:sz w:val="24"/>
                <w:szCs w:val="24"/>
              </w:rPr>
              <w:t>—</w:t>
            </w:r>
          </w:p>
        </w:tc>
        <w:tc>
          <w:tcPr>
            <w:tcW w:w="750" w:type="dxa"/>
            <w:gridSpan w:val="2"/>
          </w:tcPr>
          <w:p w:rsidR="0015408E" w:rsidRDefault="00DD6A01">
            <w:pPr>
              <w:spacing w:before="48"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—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48"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15408E" w:rsidRDefault="00DD6A01">
            <w:pPr>
              <w:spacing w:before="48"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15408E" w:rsidRDefault="00DD6A01">
            <w:pPr>
              <w:spacing w:before="48" w:after="0" w:line="240" w:lineRule="auto"/>
              <w:ind w:left="130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:rsidR="0015408E" w:rsidRDefault="00DD6A01">
            <w:pPr>
              <w:spacing w:before="48" w:after="0" w:line="240" w:lineRule="auto"/>
              <w:ind w:left="7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32</w:t>
            </w:r>
          </w:p>
        </w:tc>
      </w:tr>
      <w:tr w:rsidR="0015408E">
        <w:trPr>
          <w:trHeight w:val="962"/>
        </w:trPr>
        <w:tc>
          <w:tcPr>
            <w:tcW w:w="3216" w:type="dxa"/>
          </w:tcPr>
          <w:p w:rsidR="0015408E" w:rsidRPr="004F23FB" w:rsidRDefault="00DD6A01">
            <w:pPr>
              <w:spacing w:before="54" w:after="0" w:line="228" w:lineRule="auto"/>
              <w:ind w:left="142" w:right="4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ариативные</w:t>
            </w:r>
            <w:r w:rsidRPr="004F23F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и</w:t>
            </w:r>
            <w:r w:rsidRPr="004F23FB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по</w:t>
            </w:r>
            <w:r w:rsidRPr="004F23FB">
              <w:rPr>
                <w:rFonts w:ascii="Times New Roman" w:eastAsia="Times New Roman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бору</w:t>
            </w:r>
            <w:r w:rsidRPr="004F23FB">
              <w:rPr>
                <w:rFonts w:ascii="Times New Roman" w:eastAsia="Times New Roman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О)</w:t>
            </w:r>
          </w:p>
          <w:p w:rsidR="0015408E" w:rsidRPr="004F23FB" w:rsidRDefault="00DD6A01">
            <w:pPr>
              <w:spacing w:after="0" w:line="235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4"/>
                <w:szCs w:val="24"/>
                <w:lang w:val="ru-RU"/>
              </w:rPr>
              <w:t>Не</w:t>
            </w:r>
            <w:r w:rsidRPr="004F23FB">
              <w:rPr>
                <w:rFonts w:ascii="Times New Roman" w:eastAsia="Times New Roman" w:hAnsi="Times New Roman" w:cs="Times New Roman"/>
                <w:i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24"/>
                <w:szCs w:val="24"/>
                <w:lang w:val="ru-RU"/>
              </w:rPr>
              <w:t>более</w:t>
            </w:r>
            <w:r w:rsidRPr="004F23FB">
              <w:rPr>
                <w:rFonts w:ascii="Times New Roman" w:eastAsia="Times New Roman" w:hAnsi="Times New Roman" w:cs="Times New Roman"/>
                <w:i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30</w:t>
            </w:r>
            <w:r w:rsidRPr="004F23FB">
              <w:rPr>
                <w:rFonts w:ascii="Times New Roman" w:eastAsia="Times New Roman" w:hAnsi="Times New Roman" w:cs="Times New Roman"/>
                <w:i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%</w:t>
            </w:r>
            <w:r w:rsidRPr="004F23FB">
              <w:rPr>
                <w:rFonts w:ascii="Times New Roman" w:eastAsia="Times New Roman" w:hAnsi="Times New Roman" w:cs="Times New Roman"/>
                <w:i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т</w:t>
            </w:r>
            <w:r w:rsidRPr="004F23FB">
              <w:rPr>
                <w:rFonts w:ascii="Times New Roman" w:eastAsia="Times New Roman" w:hAnsi="Times New Roman" w:cs="Times New Roman"/>
                <w:i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щего</w:t>
            </w:r>
            <w:r w:rsidRPr="004F23FB">
              <w:rPr>
                <w:rFonts w:ascii="Times New Roman" w:eastAsia="Times New Roman" w:hAnsi="Times New Roman" w:cs="Times New Roman"/>
                <w:i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количества</w:t>
            </w:r>
            <w:r w:rsidRPr="004F23FB">
              <w:rPr>
                <w:rFonts w:ascii="Times New Roman" w:eastAsia="Times New Roman" w:hAnsi="Times New Roman" w:cs="Times New Roman"/>
                <w:i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737" w:type="dxa"/>
            <w:gridSpan w:val="2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gridSpan w:val="2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gridSpan w:val="2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3" w:type="dxa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08E">
        <w:trPr>
          <w:trHeight w:val="781"/>
        </w:trPr>
        <w:tc>
          <w:tcPr>
            <w:tcW w:w="3216" w:type="dxa"/>
          </w:tcPr>
          <w:p w:rsidR="0015408E" w:rsidRPr="004F23FB" w:rsidRDefault="00DD6A01">
            <w:pPr>
              <w:spacing w:before="55" w:after="0" w:line="235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хнологии</w:t>
            </w:r>
            <w:r w:rsidRPr="004F23FB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работки</w:t>
            </w:r>
            <w:r w:rsidRPr="004F23FB">
              <w:rPr>
                <w:rFonts w:ascii="Times New Roman" w:eastAsia="Times New Roman" w:hAnsi="Times New Roman" w:cs="Times New Roman"/>
                <w:i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екстильных</w:t>
            </w:r>
            <w:r w:rsidRPr="004F23FB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материа-</w:t>
            </w:r>
            <w:r w:rsidRPr="004F23FB">
              <w:rPr>
                <w:rFonts w:ascii="Times New Roman" w:eastAsia="Times New Roman" w:hAnsi="Times New Roman" w:cs="Times New Roman"/>
                <w:i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4F23F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лов**</w:t>
            </w:r>
          </w:p>
        </w:tc>
        <w:tc>
          <w:tcPr>
            <w:tcW w:w="737" w:type="dxa"/>
            <w:gridSpan w:val="2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gridSpan w:val="2"/>
          </w:tcPr>
          <w:p w:rsidR="0015408E" w:rsidRPr="004F23FB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" w:type="dxa"/>
          </w:tcPr>
          <w:p w:rsidR="0015408E" w:rsidRDefault="00DD6A01">
            <w:pPr>
              <w:spacing w:before="51" w:after="0" w:line="240" w:lineRule="auto"/>
              <w:ind w:left="28" w:righ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w w:val="125"/>
                <w:sz w:val="24"/>
                <w:szCs w:val="24"/>
              </w:rPr>
              <w:t>12</w:t>
            </w:r>
          </w:p>
        </w:tc>
        <w:tc>
          <w:tcPr>
            <w:tcW w:w="368" w:type="dxa"/>
          </w:tcPr>
          <w:p w:rsidR="0015408E" w:rsidRDefault="00DD6A01">
            <w:pPr>
              <w:spacing w:before="48"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0</w:t>
            </w:r>
          </w:p>
        </w:tc>
        <w:tc>
          <w:tcPr>
            <w:tcW w:w="603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08E">
        <w:trPr>
          <w:trHeight w:val="352"/>
        </w:trPr>
        <w:tc>
          <w:tcPr>
            <w:tcW w:w="3216" w:type="dxa"/>
          </w:tcPr>
          <w:p w:rsidR="0015408E" w:rsidRDefault="00DD6A01">
            <w:pPr>
              <w:spacing w:before="48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gridSpan w:val="2"/>
          </w:tcPr>
          <w:p w:rsidR="0015408E" w:rsidRDefault="00DD6A01">
            <w:pPr>
              <w:spacing w:before="45" w:after="0" w:line="240" w:lineRule="auto"/>
              <w:ind w:left="2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50" w:type="dxa"/>
            <w:gridSpan w:val="2"/>
          </w:tcPr>
          <w:p w:rsidR="0015408E" w:rsidRDefault="00DD6A01">
            <w:pPr>
              <w:spacing w:before="45" w:after="0" w:line="240" w:lineRule="auto"/>
              <w:ind w:left="2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40" w:type="dxa"/>
            <w:gridSpan w:val="2"/>
          </w:tcPr>
          <w:p w:rsidR="0015408E" w:rsidRDefault="00DD6A01">
            <w:pPr>
              <w:spacing w:before="45" w:after="0" w:line="240" w:lineRule="auto"/>
              <w:ind w:left="2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03" w:type="dxa"/>
          </w:tcPr>
          <w:p w:rsidR="0015408E" w:rsidRDefault="00DD6A01">
            <w:pPr>
              <w:spacing w:before="45" w:after="0" w:line="240" w:lineRule="auto"/>
              <w:ind w:left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3" w:type="dxa"/>
          </w:tcPr>
          <w:p w:rsidR="0015408E" w:rsidRDefault="00DD6A01">
            <w:pPr>
              <w:spacing w:before="45" w:after="0" w:line="240" w:lineRule="auto"/>
              <w:ind w:left="130"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4" w:type="dxa"/>
          </w:tcPr>
          <w:p w:rsidR="0015408E" w:rsidRDefault="0015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08E" w:rsidRDefault="001540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408E" w:rsidSect="00B34F18">
      <w:pgSz w:w="11900" w:h="16840"/>
      <w:pgMar w:top="1304" w:right="851" w:bottom="1304" w:left="1418" w:header="720" w:footer="720" w:gutter="0"/>
      <w:cols w:space="720" w:equalWidth="0">
        <w:col w:w="96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E4" w:rsidRDefault="001A32E4">
      <w:pPr>
        <w:spacing w:line="240" w:lineRule="auto"/>
      </w:pPr>
      <w:r>
        <w:separator/>
      </w:r>
    </w:p>
  </w:endnote>
  <w:endnote w:type="continuationSeparator" w:id="0">
    <w:p w:rsidR="001A32E4" w:rsidRDefault="001A3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E4" w:rsidRDefault="001A32E4">
      <w:pPr>
        <w:spacing w:after="0"/>
      </w:pPr>
      <w:r>
        <w:separator/>
      </w:r>
    </w:p>
  </w:footnote>
  <w:footnote w:type="continuationSeparator" w:id="0">
    <w:p w:rsidR="001A32E4" w:rsidRDefault="001A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217FBC"/>
    <w:multiLevelType w:val="multilevel"/>
    <w:tmpl w:val="01217FBC"/>
    <w:lvl w:ilvl="0">
      <w:numFmt w:val="bullet"/>
      <w:lvlText w:val="—"/>
      <w:lvlJc w:val="left"/>
      <w:pPr>
        <w:ind w:left="157" w:hanging="289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10" w:hanging="2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60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1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1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1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2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2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2" w:hanging="289"/>
      </w:pPr>
      <w:rPr>
        <w:rFonts w:hint="default"/>
        <w:lang w:val="ru-RU" w:eastAsia="en-US" w:bidi="ar-SA"/>
      </w:rPr>
    </w:lvl>
  </w:abstractNum>
  <w:abstractNum w:abstractNumId="7" w15:restartNumberingAfterBreak="0">
    <w:nsid w:val="09983600"/>
    <w:multiLevelType w:val="hybridMultilevel"/>
    <w:tmpl w:val="A756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520D4"/>
    <w:multiLevelType w:val="hybridMultilevel"/>
    <w:tmpl w:val="14AC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378AE"/>
    <w:multiLevelType w:val="hybridMultilevel"/>
    <w:tmpl w:val="E544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D7768"/>
    <w:multiLevelType w:val="hybridMultilevel"/>
    <w:tmpl w:val="44F8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7D2B"/>
    <w:multiLevelType w:val="multilevel"/>
    <w:tmpl w:val="16E57D2B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12" w15:restartNumberingAfterBreak="0">
    <w:nsid w:val="173B5F4C"/>
    <w:multiLevelType w:val="hybridMultilevel"/>
    <w:tmpl w:val="7EE0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3F4F"/>
    <w:multiLevelType w:val="hybridMultilevel"/>
    <w:tmpl w:val="B1660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94CE7"/>
    <w:multiLevelType w:val="multilevel"/>
    <w:tmpl w:val="1BB94CE7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2346655F"/>
    <w:multiLevelType w:val="hybridMultilevel"/>
    <w:tmpl w:val="8334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7DED"/>
    <w:multiLevelType w:val="multilevel"/>
    <w:tmpl w:val="26677DED"/>
    <w:lvl w:ilvl="0">
      <w:start w:val="7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17" w15:restartNumberingAfterBreak="0">
    <w:nsid w:val="2CC70F90"/>
    <w:multiLevelType w:val="multilevel"/>
    <w:tmpl w:val="2CC70F90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2D5542BC"/>
    <w:multiLevelType w:val="hybridMultilevel"/>
    <w:tmpl w:val="B7526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25AA3"/>
    <w:multiLevelType w:val="hybridMultilevel"/>
    <w:tmpl w:val="C5AE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3D4C"/>
    <w:multiLevelType w:val="hybridMultilevel"/>
    <w:tmpl w:val="BF2E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6A04"/>
    <w:multiLevelType w:val="hybridMultilevel"/>
    <w:tmpl w:val="B3B2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15CF1"/>
    <w:multiLevelType w:val="hybridMultilevel"/>
    <w:tmpl w:val="B6BC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3822"/>
    <w:multiLevelType w:val="multilevel"/>
    <w:tmpl w:val="42753822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4963304D"/>
    <w:multiLevelType w:val="hybridMultilevel"/>
    <w:tmpl w:val="742C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3580"/>
    <w:multiLevelType w:val="multilevel"/>
    <w:tmpl w:val="4BF53580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26" w15:restartNumberingAfterBreak="0">
    <w:nsid w:val="4EE910E5"/>
    <w:multiLevelType w:val="hybridMultilevel"/>
    <w:tmpl w:val="AE022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84E18"/>
    <w:multiLevelType w:val="hybridMultilevel"/>
    <w:tmpl w:val="5F8E4CE0"/>
    <w:lvl w:ilvl="0" w:tplc="8AC89CF8">
      <w:start w:val="6"/>
      <w:numFmt w:val="decimal"/>
      <w:lvlText w:val="%1"/>
      <w:lvlJc w:val="left"/>
      <w:pPr>
        <w:ind w:left="991" w:hanging="360"/>
      </w:pPr>
      <w:rPr>
        <w:rFonts w:hint="default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8" w15:restartNumberingAfterBreak="0">
    <w:nsid w:val="5003498F"/>
    <w:multiLevelType w:val="hybridMultilevel"/>
    <w:tmpl w:val="5F34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75482"/>
    <w:multiLevelType w:val="multilevel"/>
    <w:tmpl w:val="52875482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30" w15:restartNumberingAfterBreak="0">
    <w:nsid w:val="53704901"/>
    <w:multiLevelType w:val="multilevel"/>
    <w:tmpl w:val="53704901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31" w15:restartNumberingAfterBreak="0">
    <w:nsid w:val="54785605"/>
    <w:multiLevelType w:val="multilevel"/>
    <w:tmpl w:val="54785605"/>
    <w:lvl w:ilvl="0">
      <w:start w:val="6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32" w15:restartNumberingAfterBreak="0">
    <w:nsid w:val="55F67509"/>
    <w:multiLevelType w:val="hybridMultilevel"/>
    <w:tmpl w:val="6BA86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493A"/>
    <w:multiLevelType w:val="multilevel"/>
    <w:tmpl w:val="5A5F493A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34" w15:restartNumberingAfterBreak="0">
    <w:nsid w:val="5B90616A"/>
    <w:multiLevelType w:val="hybridMultilevel"/>
    <w:tmpl w:val="BE0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36F36"/>
    <w:multiLevelType w:val="hybridMultilevel"/>
    <w:tmpl w:val="8E68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0838"/>
    <w:multiLevelType w:val="multilevel"/>
    <w:tmpl w:val="55061D08"/>
    <w:lvl w:ilvl="0">
      <w:start w:val="6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37" w15:restartNumberingAfterBreak="0">
    <w:nsid w:val="65D017EC"/>
    <w:multiLevelType w:val="hybridMultilevel"/>
    <w:tmpl w:val="DDEE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3528E"/>
    <w:multiLevelType w:val="hybridMultilevel"/>
    <w:tmpl w:val="8EFC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9778A"/>
    <w:multiLevelType w:val="hybridMultilevel"/>
    <w:tmpl w:val="6638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01B3C"/>
    <w:multiLevelType w:val="hybridMultilevel"/>
    <w:tmpl w:val="1DF0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240B0"/>
    <w:multiLevelType w:val="hybridMultilevel"/>
    <w:tmpl w:val="BCEE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B2A4C"/>
    <w:multiLevelType w:val="multilevel"/>
    <w:tmpl w:val="705B2A4C"/>
    <w:lvl w:ilvl="0">
      <w:start w:val="8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abstractNum w:abstractNumId="43" w15:restartNumberingAfterBreak="0">
    <w:nsid w:val="7E7F13FE"/>
    <w:multiLevelType w:val="hybridMultilevel"/>
    <w:tmpl w:val="3760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37A44"/>
    <w:multiLevelType w:val="multilevel"/>
    <w:tmpl w:val="3EF0EF16"/>
    <w:lvl w:ilvl="0">
      <w:start w:val="5"/>
      <w:numFmt w:val="decimal"/>
      <w:lvlText w:val="%1"/>
      <w:lvlJc w:val="left"/>
      <w:pPr>
        <w:ind w:left="631" w:hanging="192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2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5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58" w:hanging="1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33"/>
  </w:num>
  <w:num w:numId="8">
    <w:abstractNumId w:val="31"/>
  </w:num>
  <w:num w:numId="9">
    <w:abstractNumId w:val="36"/>
  </w:num>
  <w:num w:numId="10">
    <w:abstractNumId w:val="44"/>
  </w:num>
  <w:num w:numId="11">
    <w:abstractNumId w:val="29"/>
  </w:num>
  <w:num w:numId="12">
    <w:abstractNumId w:val="4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30"/>
  </w:num>
  <w:num w:numId="18">
    <w:abstractNumId w:val="14"/>
  </w:num>
  <w:num w:numId="19">
    <w:abstractNumId w:val="25"/>
  </w:num>
  <w:num w:numId="20">
    <w:abstractNumId w:val="16"/>
  </w:num>
  <w:num w:numId="21">
    <w:abstractNumId w:val="13"/>
  </w:num>
  <w:num w:numId="22">
    <w:abstractNumId w:val="18"/>
  </w:num>
  <w:num w:numId="23">
    <w:abstractNumId w:val="26"/>
  </w:num>
  <w:num w:numId="24">
    <w:abstractNumId w:val="35"/>
  </w:num>
  <w:num w:numId="25">
    <w:abstractNumId w:val="7"/>
  </w:num>
  <w:num w:numId="26">
    <w:abstractNumId w:val="40"/>
  </w:num>
  <w:num w:numId="27">
    <w:abstractNumId w:val="10"/>
  </w:num>
  <w:num w:numId="28">
    <w:abstractNumId w:val="12"/>
  </w:num>
  <w:num w:numId="29">
    <w:abstractNumId w:val="28"/>
  </w:num>
  <w:num w:numId="30">
    <w:abstractNumId w:val="8"/>
  </w:num>
  <w:num w:numId="31">
    <w:abstractNumId w:val="38"/>
  </w:num>
  <w:num w:numId="32">
    <w:abstractNumId w:val="20"/>
  </w:num>
  <w:num w:numId="33">
    <w:abstractNumId w:val="22"/>
  </w:num>
  <w:num w:numId="34">
    <w:abstractNumId w:val="32"/>
  </w:num>
  <w:num w:numId="35">
    <w:abstractNumId w:val="39"/>
  </w:num>
  <w:num w:numId="36">
    <w:abstractNumId w:val="15"/>
  </w:num>
  <w:num w:numId="37">
    <w:abstractNumId w:val="43"/>
  </w:num>
  <w:num w:numId="38">
    <w:abstractNumId w:val="9"/>
  </w:num>
  <w:num w:numId="39">
    <w:abstractNumId w:val="34"/>
  </w:num>
  <w:num w:numId="40">
    <w:abstractNumId w:val="19"/>
  </w:num>
  <w:num w:numId="41">
    <w:abstractNumId w:val="24"/>
  </w:num>
  <w:num w:numId="42">
    <w:abstractNumId w:val="21"/>
  </w:num>
  <w:num w:numId="43">
    <w:abstractNumId w:val="37"/>
  </w:num>
  <w:num w:numId="44">
    <w:abstractNumId w:val="41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94"/>
    <w:rsid w:val="0015408E"/>
    <w:rsid w:val="001A32E4"/>
    <w:rsid w:val="00256675"/>
    <w:rsid w:val="002E3D9A"/>
    <w:rsid w:val="003243F7"/>
    <w:rsid w:val="00402D22"/>
    <w:rsid w:val="00475694"/>
    <w:rsid w:val="004D23DA"/>
    <w:rsid w:val="004F23FB"/>
    <w:rsid w:val="00536722"/>
    <w:rsid w:val="005875F6"/>
    <w:rsid w:val="00610CDC"/>
    <w:rsid w:val="006C7BCD"/>
    <w:rsid w:val="00731834"/>
    <w:rsid w:val="007C0022"/>
    <w:rsid w:val="008559F6"/>
    <w:rsid w:val="00960239"/>
    <w:rsid w:val="00981917"/>
    <w:rsid w:val="00984CF3"/>
    <w:rsid w:val="00A46143"/>
    <w:rsid w:val="00AC46A2"/>
    <w:rsid w:val="00B34F18"/>
    <w:rsid w:val="00C43156"/>
    <w:rsid w:val="00C83D04"/>
    <w:rsid w:val="00C87651"/>
    <w:rsid w:val="00CD2235"/>
    <w:rsid w:val="00D24FA6"/>
    <w:rsid w:val="00D66830"/>
    <w:rsid w:val="00DC5E18"/>
    <w:rsid w:val="00DD6A01"/>
    <w:rsid w:val="00DF2026"/>
    <w:rsid w:val="00E5339B"/>
    <w:rsid w:val="00E805AB"/>
    <w:rsid w:val="383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1F996C"/>
  <w15:docId w15:val="{4BFA6FAF-16F5-4FB6-926C-633138B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qFormat="1"/>
    <w:lsdException w:name="toc 2" w:semiHidden="1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9">
    <w:name w:val="List Continue"/>
    <w:basedOn w:val="a1"/>
    <w:uiPriority w:val="99"/>
    <w:unhideWhenUsed/>
    <w:pPr>
      <w:spacing w:after="120"/>
      <w:ind w:left="360"/>
      <w:contextualSpacing/>
    </w:pPr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  <w:rPr>
      <w:rFonts w:eastAsia="MS Mincho"/>
      <w:lang w:val="en-US"/>
    </w:rPr>
  </w:style>
  <w:style w:type="paragraph" w:styleId="aa">
    <w:name w:val="header"/>
    <w:basedOn w:val="a1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paragraph" w:styleId="ac">
    <w:name w:val="Body Text"/>
    <w:basedOn w:val="a1"/>
    <w:link w:val="ad"/>
    <w:uiPriority w:val="1"/>
    <w:unhideWhenUsed/>
    <w:qFormat/>
    <w:pPr>
      <w:spacing w:after="120"/>
    </w:pPr>
    <w:rPr>
      <w:rFonts w:eastAsia="MS Mincho"/>
      <w:lang w:val="en-US"/>
    </w:rPr>
  </w:style>
  <w:style w:type="paragraph" w:styleId="10">
    <w:name w:val="toc 1"/>
    <w:basedOn w:val="a1"/>
    <w:next w:val="a1"/>
    <w:uiPriority w:val="1"/>
    <w:qFormat/>
    <w:pPr>
      <w:widowControl w:val="0"/>
      <w:autoSpaceDE w:val="0"/>
      <w:autoSpaceDN w:val="0"/>
      <w:spacing w:before="120" w:after="0" w:line="240" w:lineRule="auto"/>
      <w:ind w:left="156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macro"/>
    <w:link w:val="af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lang w:val="en-US" w:eastAsia="en-US"/>
    </w:rPr>
  </w:style>
  <w:style w:type="paragraph" w:styleId="25">
    <w:name w:val="toc 2"/>
    <w:basedOn w:val="a1"/>
    <w:next w:val="a1"/>
    <w:uiPriority w:val="1"/>
    <w:qFormat/>
    <w:pPr>
      <w:widowControl w:val="0"/>
      <w:autoSpaceDE w:val="0"/>
      <w:autoSpaceDN w:val="0"/>
      <w:spacing w:before="35" w:after="0" w:line="240" w:lineRule="auto"/>
      <w:ind w:left="440"/>
    </w:pPr>
    <w:rPr>
      <w:rFonts w:ascii="Times New Roman" w:eastAsia="Times New Roman" w:hAnsi="Times New Roman" w:cs="Times New Roman"/>
      <w:sz w:val="20"/>
      <w:szCs w:val="20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  <w:rPr>
      <w:rFonts w:eastAsia="MS Mincho"/>
      <w:lang w:val="en-US"/>
    </w:rPr>
  </w:style>
  <w:style w:type="paragraph" w:styleId="af0">
    <w:name w:val="Title"/>
    <w:basedOn w:val="a1"/>
    <w:next w:val="a1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f2">
    <w:name w:val="footer"/>
    <w:basedOn w:val="a1"/>
    <w:link w:val="af3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  <w:rPr>
      <w:rFonts w:eastAsia="MS Mincho"/>
      <w:lang w:val="en-US"/>
    </w:rPr>
  </w:style>
  <w:style w:type="paragraph" w:styleId="af4">
    <w:name w:val="List"/>
    <w:basedOn w:val="a1"/>
    <w:uiPriority w:val="99"/>
    <w:unhideWhenUsed/>
    <w:pPr>
      <w:ind w:left="360" w:hanging="360"/>
      <w:contextualSpacing/>
    </w:pPr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rFonts w:eastAsia="MS Mincho"/>
      <w:sz w:val="16"/>
      <w:szCs w:val="16"/>
      <w:lang w:val="en-US"/>
    </w:rPr>
  </w:style>
  <w:style w:type="paragraph" w:styleId="af5">
    <w:name w:val="Subtitle"/>
    <w:basedOn w:val="a1"/>
    <w:next w:val="a1"/>
    <w:link w:val="af6"/>
    <w:uiPriority w:val="11"/>
    <w:qFormat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  <w:rPr>
      <w:rFonts w:eastAsia="MS Mincho"/>
      <w:lang w:val="en-US"/>
    </w:r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  <w:rPr>
      <w:rFonts w:eastAsia="MS Mincho"/>
      <w:lang w:val="en-US"/>
    </w:rPr>
  </w:style>
  <w:style w:type="paragraph" w:styleId="27">
    <w:name w:val="List 2"/>
    <w:basedOn w:val="a1"/>
    <w:uiPriority w:val="99"/>
    <w:unhideWhenUsed/>
    <w:pPr>
      <w:ind w:left="720" w:hanging="360"/>
      <w:contextualSpacing/>
    </w:pPr>
    <w:rPr>
      <w:rFonts w:eastAsia="MS Mincho"/>
      <w:lang w:val="en-US"/>
    </w:rPr>
  </w:style>
  <w:style w:type="paragraph" w:styleId="36">
    <w:name w:val="List 3"/>
    <w:basedOn w:val="a1"/>
    <w:uiPriority w:val="99"/>
    <w:unhideWhenUsed/>
    <w:pPr>
      <w:ind w:left="1080" w:hanging="360"/>
      <w:contextualSpacing/>
    </w:pPr>
    <w:rPr>
      <w:rFonts w:eastAsia="MS Mincho"/>
      <w:lang w:val="en-US"/>
    </w:rPr>
  </w:style>
  <w:style w:type="table" w:styleId="af7">
    <w:name w:val="Table Grid"/>
    <w:basedOn w:val="a3"/>
    <w:uiPriority w:val="59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1"/>
    <w:next w:val="a1"/>
    <w:link w:val="12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1"/>
    <w:unhideWhenUsed/>
    <w:qFormat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1"/>
    <w:unhideWhenUsed/>
    <w:qFormat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1"/>
    <w:unhideWhenUsed/>
    <w:qFormat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character" w:customStyle="1" w:styleId="ab">
    <w:name w:val="Верхний колонтитул Знак"/>
    <w:basedOn w:val="a2"/>
    <w:link w:val="aa"/>
    <w:uiPriority w:val="99"/>
    <w:rPr>
      <w:rFonts w:eastAsia="MS Mincho"/>
      <w:lang w:val="en-US"/>
    </w:rPr>
  </w:style>
  <w:style w:type="character" w:customStyle="1" w:styleId="af3">
    <w:name w:val="Нижний колонтитул Знак"/>
    <w:basedOn w:val="a2"/>
    <w:link w:val="af2"/>
    <w:uiPriority w:val="99"/>
    <w:rPr>
      <w:rFonts w:eastAsia="MS Mincho"/>
      <w:lang w:val="en-US"/>
    </w:rPr>
  </w:style>
  <w:style w:type="paragraph" w:styleId="af8">
    <w:name w:val="No Spacing"/>
    <w:uiPriority w:val="1"/>
    <w:qFormat/>
    <w:rPr>
      <w:rFonts w:eastAsia="MS Mincho"/>
      <w:sz w:val="22"/>
      <w:szCs w:val="22"/>
      <w:lang w:val="en-US" w:eastAsia="en-US"/>
    </w:rPr>
  </w:style>
  <w:style w:type="character" w:customStyle="1" w:styleId="12">
    <w:name w:val="Заголовок 1 Знак"/>
    <w:basedOn w:val="a2"/>
    <w:link w:val="110"/>
    <w:uiPriority w:val="9"/>
    <w:qFormat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="Calibri" w:eastAsia="MS Gothic" w:hAnsi="Calibri" w:cs="Times New Roman"/>
      <w:b/>
      <w:bCs/>
      <w:color w:val="4F81BD"/>
    </w:rPr>
  </w:style>
  <w:style w:type="paragraph" w:customStyle="1" w:styleId="13">
    <w:name w:val="Название1"/>
    <w:basedOn w:val="a1"/>
    <w:next w:val="a1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1">
    <w:name w:val="Заголовок Знак"/>
    <w:basedOn w:val="a2"/>
    <w:link w:val="af0"/>
    <w:uiPriority w:val="10"/>
    <w:qFormat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6">
    <w:name w:val="Подзаголовок Знак"/>
    <w:basedOn w:val="a2"/>
    <w:link w:val="af5"/>
    <w:uiPriority w:val="11"/>
    <w:qFormat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f9">
    <w:name w:val="List Paragraph"/>
    <w:basedOn w:val="a1"/>
    <w:uiPriority w:val="1"/>
    <w:qFormat/>
    <w:pPr>
      <w:ind w:left="720"/>
      <w:contextualSpacing/>
    </w:pPr>
    <w:rPr>
      <w:rFonts w:eastAsia="MS Mincho"/>
      <w:lang w:val="en-US"/>
    </w:rPr>
  </w:style>
  <w:style w:type="character" w:customStyle="1" w:styleId="ad">
    <w:name w:val="Основной текст Знак"/>
    <w:basedOn w:val="a2"/>
    <w:link w:val="ac"/>
    <w:uiPriority w:val="1"/>
    <w:qFormat/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Pr>
      <w:rFonts w:eastAsia="MS Mincho"/>
      <w:lang w:val="en-US"/>
    </w:rPr>
  </w:style>
  <w:style w:type="character" w:customStyle="1" w:styleId="34">
    <w:name w:val="Основной текст 3 Знак"/>
    <w:basedOn w:val="a2"/>
    <w:link w:val="33"/>
    <w:uiPriority w:val="99"/>
    <w:rPr>
      <w:rFonts w:eastAsia="MS Mincho"/>
      <w:sz w:val="16"/>
      <w:szCs w:val="16"/>
      <w:lang w:val="en-US"/>
    </w:rPr>
  </w:style>
  <w:style w:type="character" w:customStyle="1" w:styleId="af">
    <w:name w:val="Текст макроса Знак"/>
    <w:basedOn w:val="a2"/>
    <w:link w:val="ae"/>
    <w:uiPriority w:val="99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Pr>
      <w:rFonts w:eastAsia="MS Mincho"/>
      <w:i/>
      <w:iCs/>
      <w:color w:val="000000"/>
      <w:lang w:val="en-US"/>
    </w:rPr>
  </w:style>
  <w:style w:type="character" w:customStyle="1" w:styleId="28">
    <w:name w:val="Цитата 2 Знак"/>
    <w:basedOn w:val="a2"/>
    <w:link w:val="29"/>
    <w:uiPriority w:val="29"/>
    <w:rPr>
      <w:i/>
      <w:iCs/>
      <w:color w:val="000000"/>
    </w:rPr>
  </w:style>
  <w:style w:type="paragraph" w:styleId="29">
    <w:name w:val="Quote"/>
    <w:basedOn w:val="a1"/>
    <w:next w:val="a1"/>
    <w:link w:val="28"/>
    <w:uiPriority w:val="29"/>
    <w:qFormat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pPr>
      <w:spacing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paragraph" w:customStyle="1" w:styleId="16">
    <w:name w:val="Выделенная цитата1"/>
    <w:basedOn w:val="a1"/>
    <w:next w:val="a1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a">
    <w:name w:val="Выделенная цитата Знак"/>
    <w:basedOn w:val="a2"/>
    <w:link w:val="afb"/>
    <w:uiPriority w:val="30"/>
    <w:rPr>
      <w:b/>
      <w:bCs/>
      <w:i/>
      <w:iCs/>
      <w:color w:val="4F81BD"/>
    </w:rPr>
  </w:style>
  <w:style w:type="paragraph" w:styleId="afb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basedOn w:val="a2"/>
    <w:uiPriority w:val="33"/>
    <w:qFormat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">
    <w:name w:val="Заголовок оглавления1"/>
    <w:basedOn w:val="1"/>
    <w:next w:val="a1"/>
    <w:uiPriority w:val="39"/>
    <w:semiHidden/>
    <w:unhideWhenUsed/>
    <w:qFormat/>
    <w:pPr>
      <w:outlineLvl w:val="9"/>
    </w:pPr>
    <w:rPr>
      <w:lang w:val="en-US"/>
    </w:rPr>
  </w:style>
  <w:style w:type="table" w:customStyle="1" w:styleId="1d">
    <w:name w:val="Светлая заливка1"/>
    <w:basedOn w:val="a3"/>
    <w:uiPriority w:val="60"/>
    <w:rPr>
      <w:rFonts w:eastAsia="MS Mincho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uiPriority w:val="60"/>
    <w:rPr>
      <w:rFonts w:eastAsia="MS Mincho"/>
      <w:color w:val="365F91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uiPriority w:val="60"/>
    <w:rPr>
      <w:rFonts w:eastAsia="MS Mincho"/>
      <w:color w:val="943634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uiPriority w:val="60"/>
    <w:rPr>
      <w:rFonts w:eastAsia="MS Mincho"/>
      <w:color w:val="76923C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uiPriority w:val="60"/>
    <w:rPr>
      <w:rFonts w:eastAsia="MS Mincho"/>
      <w:color w:val="5F497A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uiPriority w:val="60"/>
    <w:rPr>
      <w:rFonts w:eastAsia="MS Mincho"/>
      <w:color w:val="31849B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uiPriority w:val="60"/>
    <w:rPr>
      <w:rFonts w:eastAsia="MS Mincho"/>
      <w:color w:val="E36C0A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ый список1"/>
    <w:basedOn w:val="a3"/>
    <w:uiPriority w:val="61"/>
    <w:rPr>
      <w:rFonts w:eastAsia="MS Mincho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Pr>
      <w:rFonts w:eastAsia="MS Mincho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uiPriority w:val="61"/>
    <w:rPr>
      <w:rFonts w:eastAsia="MS Mincho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uiPriority w:val="61"/>
    <w:rPr>
      <w:rFonts w:eastAsia="MS Mincho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uiPriority w:val="61"/>
    <w:rPr>
      <w:rFonts w:eastAsia="MS Mincho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uiPriority w:val="61"/>
    <w:rPr>
      <w:rFonts w:eastAsia="MS Mincho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uiPriority w:val="61"/>
    <w:rPr>
      <w:rFonts w:eastAsia="MS Mincho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">
    <w:name w:val="Светлая сетка1"/>
    <w:basedOn w:val="a3"/>
    <w:uiPriority w:val="62"/>
    <w:rPr>
      <w:rFonts w:eastAsia="MS Mincho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-111">
    <w:name w:val="Светлая сетка - Акцент 11"/>
    <w:basedOn w:val="a3"/>
    <w:uiPriority w:val="62"/>
    <w:rPr>
      <w:rFonts w:eastAsia="MS Mincho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211">
    <w:name w:val="Светлая сетка - Акцент 21"/>
    <w:basedOn w:val="a3"/>
    <w:uiPriority w:val="62"/>
    <w:rPr>
      <w:rFonts w:eastAsia="MS Mincho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-311">
    <w:name w:val="Светлая сетка - Акцент 31"/>
    <w:basedOn w:val="a3"/>
    <w:uiPriority w:val="62"/>
    <w:rPr>
      <w:rFonts w:eastAsia="MS Mincho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-411">
    <w:name w:val="Светлая сетка - Акцент 41"/>
    <w:basedOn w:val="a3"/>
    <w:uiPriority w:val="62"/>
    <w:rPr>
      <w:rFonts w:eastAsia="MS Mincho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-511">
    <w:name w:val="Светлая сетка - Акцент 51"/>
    <w:basedOn w:val="a3"/>
    <w:uiPriority w:val="62"/>
    <w:rPr>
      <w:rFonts w:eastAsia="MS Mincho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-611">
    <w:name w:val="Светлая сетка - Акцент 61"/>
    <w:basedOn w:val="a3"/>
    <w:uiPriority w:val="62"/>
    <w:rPr>
      <w:rFonts w:eastAsia="MS Mincho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customStyle="1" w:styleId="111">
    <w:name w:val="Средняя заливка 11"/>
    <w:basedOn w:val="a3"/>
    <w:uiPriority w:val="63"/>
    <w:rPr>
      <w:rFonts w:eastAsia="MS Mincho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Pr>
      <w:rFonts w:eastAsia="MS Mincho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uiPriority w:val="63"/>
    <w:rPr>
      <w:rFonts w:eastAsia="MS Mincho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uiPriority w:val="63"/>
    <w:rPr>
      <w:rFonts w:eastAsia="MS Mincho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uiPriority w:val="63"/>
    <w:rPr>
      <w:rFonts w:eastAsia="MS Mincho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uiPriority w:val="63"/>
    <w:rPr>
      <w:rFonts w:eastAsia="MS Mincho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uiPriority w:val="63"/>
    <w:rPr>
      <w:rFonts w:eastAsia="MS Mincho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rPr>
      <w:rFonts w:eastAsia="MS Mincho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Pr>
      <w:rFonts w:eastAsia="MS Mincho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uiPriority w:val="64"/>
    <w:rPr>
      <w:rFonts w:eastAsia="MS Mincho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uiPriority w:val="64"/>
    <w:rPr>
      <w:rFonts w:eastAsia="MS Mincho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uiPriority w:val="64"/>
    <w:rPr>
      <w:rFonts w:eastAsia="MS Mincho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uiPriority w:val="64"/>
    <w:rPr>
      <w:rFonts w:eastAsia="MS Mincho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uiPriority w:val="64"/>
    <w:rPr>
      <w:rFonts w:eastAsia="MS Mincho"/>
      <w:lang w:val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uiPriority w:val="65"/>
    <w:rPr>
      <w:rFonts w:eastAsia="MS Mincho"/>
      <w:color w:val="000000"/>
      <w:lang w:val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uiPriority w:val="65"/>
    <w:rPr>
      <w:rFonts w:eastAsia="MS Mincho"/>
      <w:color w:val="000000"/>
      <w:lang w:val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uiPriority w:val="65"/>
    <w:rPr>
      <w:rFonts w:eastAsia="MS Mincho"/>
      <w:color w:val="000000"/>
      <w:lang w:val="en-US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uiPriority w:val="65"/>
    <w:rPr>
      <w:rFonts w:eastAsia="MS Mincho"/>
      <w:color w:val="000000"/>
      <w:lang w:val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uiPriority w:val="65"/>
    <w:rPr>
      <w:rFonts w:eastAsia="MS Mincho"/>
      <w:color w:val="000000"/>
      <w:lang w:val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uiPriority w:val="65"/>
    <w:rPr>
      <w:rFonts w:eastAsia="MS Mincho"/>
      <w:color w:val="000000"/>
      <w:lang w:val="en-US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uiPriority w:val="65"/>
    <w:rPr>
      <w:rFonts w:eastAsia="MS Mincho"/>
      <w:color w:val="000000"/>
      <w:lang w:val="en-US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uiPriority w:val="66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uiPriority w:val="66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uiPriority w:val="66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uiPriority w:val="66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uiPriority w:val="66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uiPriority w:val="66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uiPriority w:val="66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uiPriority w:val="67"/>
    <w:rPr>
      <w:rFonts w:eastAsia="MS Mincho"/>
      <w:lang w:val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uiPriority w:val="67"/>
    <w:rPr>
      <w:rFonts w:eastAsia="MS Mincho"/>
      <w:lang w:val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uiPriority w:val="67"/>
    <w:rPr>
      <w:rFonts w:eastAsia="MS Mincho"/>
      <w:lang w:val="en-US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uiPriority w:val="67"/>
    <w:rPr>
      <w:rFonts w:eastAsia="MS Mincho"/>
      <w:lang w:val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uiPriority w:val="67"/>
    <w:rPr>
      <w:rFonts w:eastAsia="MS Mincho"/>
      <w:lang w:val="en-US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uiPriority w:val="67"/>
    <w:rPr>
      <w:rFonts w:eastAsia="MS Mincho"/>
      <w:lang w:val="en-US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uiPriority w:val="67"/>
    <w:rPr>
      <w:rFonts w:eastAsia="MS Mincho"/>
      <w:lang w:val="en-US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uiPriority w:val="68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uiPriority w:val="68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uiPriority w:val="68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uiPriority w:val="68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uiPriority w:val="68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uiPriority w:val="68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uiPriority w:val="68"/>
    <w:rPr>
      <w:rFonts w:ascii="Calibri" w:eastAsia="MS Gothic" w:hAnsi="Calibri" w:cs="Times New Roman"/>
      <w:color w:val="000000"/>
      <w:lang w:val="en-US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uiPriority w:val="69"/>
    <w:rPr>
      <w:rFonts w:eastAsia="MS Mincho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uiPriority w:val="69"/>
    <w:rPr>
      <w:rFonts w:eastAsia="MS Mincho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uiPriority w:val="69"/>
    <w:rPr>
      <w:rFonts w:eastAsia="MS Mincho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uiPriority w:val="69"/>
    <w:rPr>
      <w:rFonts w:eastAsia="MS Mincho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uiPriority w:val="69"/>
    <w:rPr>
      <w:rFonts w:eastAsia="MS Mincho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uiPriority w:val="69"/>
    <w:rPr>
      <w:rFonts w:eastAsia="MS Mincho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uiPriority w:val="69"/>
    <w:rPr>
      <w:rFonts w:eastAsia="MS Mincho"/>
      <w:lang w:val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customStyle="1" w:styleId="1f0">
    <w:name w:val="Темный список1"/>
    <w:basedOn w:val="a3"/>
    <w:uiPriority w:val="70"/>
    <w:rPr>
      <w:rFonts w:eastAsia="MS Mincho"/>
      <w:color w:val="FFFFFF"/>
      <w:lang w:val="en-US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uiPriority w:val="70"/>
    <w:rPr>
      <w:rFonts w:eastAsia="MS Mincho"/>
      <w:color w:val="FFFFFF"/>
      <w:lang w:val="en-US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uiPriority w:val="70"/>
    <w:rPr>
      <w:rFonts w:eastAsia="MS Mincho"/>
      <w:color w:val="FFFFFF"/>
      <w:lang w:val="en-US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uiPriority w:val="70"/>
    <w:rPr>
      <w:rFonts w:eastAsia="MS Mincho"/>
      <w:color w:val="FFFFFF"/>
      <w:lang w:val="en-US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uiPriority w:val="70"/>
    <w:rPr>
      <w:rFonts w:eastAsia="MS Mincho"/>
      <w:color w:val="FFFFFF"/>
      <w:lang w:val="en-US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uiPriority w:val="70"/>
    <w:rPr>
      <w:rFonts w:eastAsia="MS Mincho"/>
      <w:color w:val="FFFFFF"/>
      <w:lang w:val="en-US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uiPriority w:val="70"/>
    <w:rPr>
      <w:rFonts w:eastAsia="MS Mincho"/>
      <w:color w:val="FFFFFF"/>
      <w:lang w:val="en-US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1">
    <w:name w:val="Цветная заливка1"/>
    <w:basedOn w:val="a3"/>
    <w:uiPriority w:val="71"/>
    <w:rPr>
      <w:rFonts w:eastAsia="MS Mincho"/>
      <w:color w:val="000000"/>
      <w:lang w:val="en-US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uiPriority w:val="71"/>
    <w:rPr>
      <w:rFonts w:eastAsia="MS Mincho"/>
      <w:color w:val="000000"/>
      <w:lang w:val="en-US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uiPriority w:val="71"/>
    <w:rPr>
      <w:rFonts w:eastAsia="MS Mincho"/>
      <w:color w:val="000000"/>
      <w:lang w:val="en-US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uiPriority w:val="71"/>
    <w:rPr>
      <w:rFonts w:eastAsia="MS Mincho"/>
      <w:color w:val="000000"/>
      <w:lang w:val="en-US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uiPriority w:val="71"/>
    <w:rPr>
      <w:rFonts w:eastAsia="MS Mincho"/>
      <w:color w:val="000000"/>
      <w:lang w:val="en-US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uiPriority w:val="71"/>
    <w:rPr>
      <w:rFonts w:eastAsia="MS Mincho"/>
      <w:color w:val="000000"/>
      <w:lang w:val="en-US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uiPriority w:val="71"/>
    <w:rPr>
      <w:rFonts w:eastAsia="MS Mincho"/>
      <w:color w:val="000000"/>
      <w:lang w:val="en-US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2">
    <w:name w:val="Цветной список1"/>
    <w:basedOn w:val="a3"/>
    <w:uiPriority w:val="72"/>
    <w:rPr>
      <w:rFonts w:eastAsia="MS Mincho"/>
      <w:color w:val="000000"/>
      <w:lang w:val="en-US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uiPriority w:val="72"/>
    <w:rPr>
      <w:rFonts w:eastAsia="MS Mincho"/>
      <w:color w:val="000000"/>
      <w:lang w:val="en-US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uiPriority w:val="72"/>
    <w:rPr>
      <w:rFonts w:eastAsia="MS Mincho"/>
      <w:color w:val="000000"/>
      <w:lang w:val="en-US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uiPriority w:val="72"/>
    <w:rPr>
      <w:rFonts w:eastAsia="MS Mincho"/>
      <w:color w:val="000000"/>
      <w:lang w:val="en-US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uiPriority w:val="72"/>
    <w:rPr>
      <w:rFonts w:eastAsia="MS Mincho"/>
      <w:color w:val="000000"/>
      <w:lang w:val="en-US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uiPriority w:val="72"/>
    <w:rPr>
      <w:rFonts w:eastAsia="MS Mincho"/>
      <w:color w:val="000000"/>
      <w:lang w:val="en-US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uiPriority w:val="72"/>
    <w:rPr>
      <w:rFonts w:eastAsia="MS Mincho"/>
      <w:color w:val="000000"/>
      <w:lang w:val="en-US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3">
    <w:name w:val="Цветная сетка1"/>
    <w:basedOn w:val="a3"/>
    <w:uiPriority w:val="73"/>
    <w:rPr>
      <w:rFonts w:eastAsia="MS Mincho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uiPriority w:val="73"/>
    <w:rPr>
      <w:rFonts w:eastAsia="MS Mincho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uiPriority w:val="73"/>
    <w:rPr>
      <w:rFonts w:eastAsia="MS Mincho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uiPriority w:val="73"/>
    <w:rPr>
      <w:rFonts w:eastAsia="MS Mincho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uiPriority w:val="73"/>
    <w:rPr>
      <w:rFonts w:eastAsia="MS Mincho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uiPriority w:val="73"/>
    <w:rPr>
      <w:rFonts w:eastAsia="MS Mincho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uiPriority w:val="73"/>
    <w:rPr>
      <w:rFonts w:eastAsia="MS Mincho"/>
      <w:color w:val="000000"/>
      <w:lang w:val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5">
    <w:name w:val="Заголовок 2 Знак1"/>
    <w:basedOn w:val="a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f4">
    <w:name w:val="Название Знак1"/>
    <w:basedOn w:val="a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6">
    <w:name w:val="Цитата 2 Знак1"/>
    <w:basedOn w:val="a2"/>
    <w:uiPriority w:val="29"/>
    <w:rPr>
      <w:i/>
      <w:iCs/>
      <w:color w:val="000000" w:themeColor="text1"/>
    </w:rPr>
  </w:style>
  <w:style w:type="character" w:customStyle="1" w:styleId="410">
    <w:name w:val="Заголовок 4 Знак1"/>
    <w:basedOn w:val="a2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10">
    <w:name w:val="Заголовок 6 Знак1"/>
    <w:basedOn w:val="a2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10">
    <w:name w:val="Заголовок 7 Знак1"/>
    <w:basedOn w:val="a2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6">
    <w:name w:val="Выделенная цитата Знак1"/>
    <w:basedOn w:val="a2"/>
    <w:uiPriority w:val="30"/>
    <w:rPr>
      <w:b/>
      <w:bCs/>
      <w:i/>
      <w:iCs/>
      <w:color w:val="4F81BD" w:themeColor="accent1"/>
    </w:rPr>
  </w:style>
  <w:style w:type="character" w:customStyle="1" w:styleId="2a">
    <w:name w:val="Слабое выделение2"/>
    <w:basedOn w:val="a2"/>
    <w:uiPriority w:val="19"/>
    <w:qFormat/>
    <w:rPr>
      <w:i/>
      <w:iCs/>
      <w:color w:val="7F7F7F" w:themeColor="text1" w:themeTint="80"/>
    </w:rPr>
  </w:style>
  <w:style w:type="character" w:customStyle="1" w:styleId="2b">
    <w:name w:val="Сильное выделение2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2c">
    <w:name w:val="Слабая ссылка2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2d">
    <w:name w:val="Сильная ссылка2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table" w:styleId="afc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2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2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2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2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2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2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f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0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9BD86-7BF2-4F2A-B326-5685A1F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076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ы</dc:creator>
  <cp:lastModifiedBy>МОБУСОШ№6</cp:lastModifiedBy>
  <cp:revision>22</cp:revision>
  <dcterms:created xsi:type="dcterms:W3CDTF">2022-09-03T15:11:00Z</dcterms:created>
  <dcterms:modified xsi:type="dcterms:W3CDTF">2022-11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646B4D3A09245CF9582255267E4DE47</vt:lpwstr>
  </property>
</Properties>
</file>